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E48" w:rsidRPr="007B03E8" w:rsidRDefault="00BC68FE" w:rsidP="00BC68F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32"/>
          <w:szCs w:val="32"/>
          <w:lang w:eastAsia="ru-RU"/>
        </w:rPr>
        <w:t>15.05.2023г.№44</w:t>
      </w:r>
    </w:p>
    <w:p w:rsidR="00326E48" w:rsidRPr="007B03E8" w:rsidRDefault="00326E48" w:rsidP="00326E4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B03E8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326E48" w:rsidRPr="007B03E8" w:rsidRDefault="00326E48" w:rsidP="00326E4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B03E8">
        <w:rPr>
          <w:rFonts w:ascii="Arial" w:eastAsia="Times New Roman" w:hAnsi="Arial" w:cs="Arial"/>
          <w:b/>
          <w:sz w:val="32"/>
          <w:szCs w:val="32"/>
          <w:lang w:eastAsia="ru-RU"/>
        </w:rPr>
        <w:t>РАЗДОЛЬИНСКОЕ СЕЛЬСКОЕ ПОСЕЛЕНИЕ</w:t>
      </w:r>
    </w:p>
    <w:p w:rsidR="00326E48" w:rsidRPr="007B03E8" w:rsidRDefault="007A4B85" w:rsidP="00326E4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УСОЛЬСКОГО МУНИЦИПАЛЬНОГО</w:t>
      </w:r>
      <w:r w:rsidR="00326E48" w:rsidRPr="007B03E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ЙОН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А</w:t>
      </w:r>
    </w:p>
    <w:p w:rsidR="00326E48" w:rsidRPr="007B03E8" w:rsidRDefault="00326E48" w:rsidP="00326E4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B03E8">
        <w:rPr>
          <w:rFonts w:ascii="Arial" w:eastAsia="Times New Roman" w:hAnsi="Arial" w:cs="Arial"/>
          <w:b/>
          <w:sz w:val="32"/>
          <w:szCs w:val="32"/>
          <w:lang w:eastAsia="ru-RU"/>
        </w:rPr>
        <w:t>ИРКУТСКОЙ ОБЛАСТИ</w:t>
      </w:r>
    </w:p>
    <w:p w:rsidR="00326E48" w:rsidRPr="007B03E8" w:rsidRDefault="00326E48" w:rsidP="00326E4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B03E8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326E48" w:rsidRPr="007B03E8" w:rsidRDefault="00326E48" w:rsidP="00326E4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B03E8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326E48" w:rsidRPr="007B03E8" w:rsidRDefault="00326E48" w:rsidP="00326E48">
      <w:pPr>
        <w:spacing w:after="0" w:line="240" w:lineRule="auto"/>
        <w:jc w:val="center"/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</w:pPr>
    </w:p>
    <w:p w:rsidR="00326E48" w:rsidRPr="007B03E8" w:rsidRDefault="00326E48" w:rsidP="00326E4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E48" w:rsidRPr="00715A33" w:rsidRDefault="00326E48" w:rsidP="00326E4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</w:t>
      </w:r>
      <w:r w:rsidR="00B94D3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ИЗМЕНЕНИЙ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В МУНИЦИПАЛЬНУЮ ПРОГРАММУ </w:t>
      </w:r>
      <w:r w:rsidRPr="007B03E8">
        <w:rPr>
          <w:rFonts w:ascii="Arial" w:eastAsia="Times New Roman" w:hAnsi="Arial" w:cs="Arial"/>
          <w:b/>
          <w:sz w:val="32"/>
          <w:szCs w:val="32"/>
          <w:lang w:eastAsia="ru-RU"/>
        </w:rPr>
        <w:t>«ЗАЩИТА НАСЕЛЕНИЯ И ТЕРРИТОРИИ РАЗДОЛЬИНСКОГО СЕЛЬСКОГО ПОСЕЛЕНИЯ УСОЛЬСКОГО МУНИЦИПАЛЬНОГО РАЙОНА ИРКУТСКОЙ ОБЛАСТИ ОТ ЧРЕЗВЫЧАЙНЫХ СИТУАЦИЙ, ОБЕСПЕЧЕНИЕ ПОЖАРНОЙ БЕЗОПАСНОСТИ И БЕЗОПАСНОСТИ ЛЮДЕЙ</w:t>
      </w:r>
      <w:r w:rsidR="0006006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А ВОДНЫХ ОБЪЕКТАХ НА 2022-2025</w:t>
      </w:r>
      <w:r w:rsidRPr="007B03E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Ы»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, УТВЕРЖДЕННУЮ ПОСТАНОВЛЕНИЕМ АДМИНИСТРАЦИИ РАЗДОЛЬИНСКОГО СЕЛЬСКОГО ПОСЕЛЕНИЯ УСОЛЬСКОГО МУНИЦИПАЛЬНОГО РАЙОНА ИРКУ</w:t>
      </w:r>
      <w:r w:rsidR="00126AF2">
        <w:rPr>
          <w:rFonts w:ascii="Arial" w:eastAsia="Times New Roman" w:hAnsi="Arial" w:cs="Arial"/>
          <w:b/>
          <w:sz w:val="32"/>
          <w:szCs w:val="32"/>
          <w:lang w:eastAsia="ru-RU"/>
        </w:rPr>
        <w:t>ТСКОЙ ОБЛАСТИ №127 ОТ 14.12.202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г.</w:t>
      </w:r>
    </w:p>
    <w:p w:rsidR="00326E48" w:rsidRPr="007B03E8" w:rsidRDefault="00326E48" w:rsidP="00326E48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0067" w:rsidRPr="001A4073" w:rsidRDefault="00060067" w:rsidP="00060067">
      <w:pPr>
        <w:spacing w:after="0" w:line="240" w:lineRule="auto"/>
        <w:ind w:left="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целях эффективного и качественного исполнения вопросов местного значения и полномочий органов местного самоуправления Раздольинского сельского поселения Усольского муниципального района Иркутской области, в соответствии с Федеральным законом от 06.03.2003 г. № 131-ФЗ «Об общих принципах организации местного самоуправления в Российской Федерации ,постановлением администрации сельского поселения Раздольинского муниципального образования № 73 от 04.10.2013 г. «Об утверждении порядка разработки, утверждения и реализации муниципальных программ Раздольинского муниципального образования» (с изменениями от 16.11.2018 г. №112), р</w:t>
      </w:r>
      <w:r w:rsidRPr="001A4073">
        <w:rPr>
          <w:rFonts w:ascii="Arial" w:eastAsia="Times New Roman" w:hAnsi="Arial" w:cs="Arial"/>
          <w:sz w:val="24"/>
          <w:szCs w:val="24"/>
          <w:lang w:eastAsia="ru-RU"/>
        </w:rPr>
        <w:t>уководствуяс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т.6,</w:t>
      </w:r>
      <w:r w:rsidRPr="001A4073">
        <w:rPr>
          <w:rFonts w:ascii="Arial" w:eastAsia="Times New Roman" w:hAnsi="Arial" w:cs="Arial"/>
          <w:sz w:val="24"/>
          <w:szCs w:val="24"/>
          <w:lang w:eastAsia="ru-RU"/>
        </w:rPr>
        <w:t xml:space="preserve"> ст.45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става Раздольинского сельского поселения Усольского муниципального района Иркутской области, администрация Раздольинского сельского поселения Усольского муниципального района Иркутской области </w:t>
      </w:r>
    </w:p>
    <w:p w:rsidR="00060067" w:rsidRPr="001A4073" w:rsidRDefault="00060067" w:rsidP="00060067">
      <w:pPr>
        <w:spacing w:after="0" w:line="240" w:lineRule="auto"/>
        <w:ind w:left="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E48" w:rsidRPr="007B03E8" w:rsidRDefault="00326E48" w:rsidP="00326E48">
      <w:pPr>
        <w:spacing w:after="0" w:line="240" w:lineRule="auto"/>
        <w:ind w:left="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E48" w:rsidRPr="007B03E8" w:rsidRDefault="00326E48" w:rsidP="00326E4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B03E8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326E48" w:rsidRPr="007B03E8" w:rsidRDefault="00326E48" w:rsidP="00326E4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3813" w:rsidRDefault="00326E48" w:rsidP="00060067">
      <w:pPr>
        <w:spacing w:after="0" w:line="240" w:lineRule="auto"/>
        <w:ind w:left="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03E8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2D52CF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r w:rsidRPr="007B03E8">
        <w:rPr>
          <w:rFonts w:ascii="Arial" w:eastAsia="Times New Roman" w:hAnsi="Arial" w:cs="Arial"/>
          <w:sz w:val="24"/>
          <w:szCs w:val="24"/>
          <w:lang w:eastAsia="ru-RU"/>
        </w:rPr>
        <w:t>муниципальну</w:t>
      </w:r>
      <w:r>
        <w:rPr>
          <w:rFonts w:ascii="Arial" w:eastAsia="Times New Roman" w:hAnsi="Arial" w:cs="Arial"/>
          <w:sz w:val="24"/>
          <w:szCs w:val="24"/>
          <w:lang w:eastAsia="ru-RU"/>
        </w:rPr>
        <w:t>ю программу</w:t>
      </w:r>
      <w:r w:rsidRPr="007B03E8">
        <w:rPr>
          <w:rFonts w:ascii="Arial" w:eastAsia="Times New Roman" w:hAnsi="Arial" w:cs="Arial"/>
          <w:sz w:val="24"/>
          <w:szCs w:val="24"/>
          <w:lang w:eastAsia="ru-RU"/>
        </w:rPr>
        <w:t xml:space="preserve"> «Защита населения и территории сельского поселения Раздольинского сельского поселения Усольского муниципального района Иркутской области от чрезвычайных ситуаций, обеспечение пожарной безопасности и безопасности людей на вод</w:t>
      </w:r>
      <w:r w:rsidR="00060067">
        <w:rPr>
          <w:rFonts w:ascii="Arial" w:eastAsia="Times New Roman" w:hAnsi="Arial" w:cs="Arial"/>
          <w:sz w:val="24"/>
          <w:szCs w:val="24"/>
          <w:lang w:eastAsia="ru-RU"/>
        </w:rPr>
        <w:t>ных объектах на 2022-202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ы», от 14.12.2021г.№127</w:t>
      </w:r>
      <w:r w:rsidR="009567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:</w:t>
      </w:r>
    </w:p>
    <w:p w:rsidR="00FE6068" w:rsidRDefault="006B21F4" w:rsidP="00FE606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</w:t>
      </w:r>
      <w:r w:rsidR="00FE6068">
        <w:rPr>
          <w:rFonts w:ascii="Arial" w:eastAsia="Times New Roman" w:hAnsi="Arial" w:cs="Arial"/>
          <w:sz w:val="24"/>
          <w:szCs w:val="24"/>
          <w:lang w:eastAsia="ru-RU"/>
        </w:rPr>
        <w:t xml:space="preserve">. Паспорт программы «Защита </w:t>
      </w:r>
      <w:r w:rsidR="00FE6068" w:rsidRPr="007B03E8">
        <w:rPr>
          <w:rFonts w:ascii="Arial" w:eastAsia="Times New Roman" w:hAnsi="Arial" w:cs="Arial"/>
          <w:sz w:val="24"/>
          <w:szCs w:val="24"/>
          <w:lang w:eastAsia="ru-RU"/>
        </w:rPr>
        <w:t xml:space="preserve">населения </w:t>
      </w:r>
      <w:r w:rsidR="00FE6068">
        <w:rPr>
          <w:rFonts w:ascii="Arial" w:eastAsia="Times New Roman" w:hAnsi="Arial" w:cs="Arial"/>
          <w:sz w:val="24"/>
          <w:szCs w:val="24"/>
          <w:lang w:eastAsia="ru-RU"/>
        </w:rPr>
        <w:t>и территории</w:t>
      </w:r>
      <w:r w:rsidR="00FE6068" w:rsidRPr="007B03E8">
        <w:rPr>
          <w:rFonts w:ascii="Arial" w:eastAsia="Times New Roman" w:hAnsi="Arial" w:cs="Arial"/>
          <w:sz w:val="24"/>
          <w:szCs w:val="24"/>
          <w:lang w:eastAsia="ru-RU"/>
        </w:rPr>
        <w:t xml:space="preserve"> Раздольинского сельского поселения Усольского муниципального района Иркутской области от </w:t>
      </w:r>
      <w:r w:rsidR="00FE6068" w:rsidRPr="007B03E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чрезвычайных ситуаций, обеспечение пожарной безопасности и безопасности людей на вод</w:t>
      </w:r>
      <w:r w:rsidR="00FE6068">
        <w:rPr>
          <w:rFonts w:ascii="Arial" w:eastAsia="Times New Roman" w:hAnsi="Arial" w:cs="Arial"/>
          <w:sz w:val="24"/>
          <w:szCs w:val="24"/>
          <w:lang w:eastAsia="ru-RU"/>
        </w:rPr>
        <w:t>ных объектах на 2022-2025 годы», изложить в новой редакции:</w:t>
      </w:r>
    </w:p>
    <w:p w:rsidR="00FE6068" w:rsidRDefault="00FE6068" w:rsidP="00060067">
      <w:pPr>
        <w:spacing w:after="0" w:line="240" w:lineRule="auto"/>
        <w:ind w:left="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page" w:tblpX="948" w:tblpY="1043"/>
        <w:tblW w:w="1048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3402"/>
        <w:gridCol w:w="1554"/>
        <w:gridCol w:w="1134"/>
        <w:gridCol w:w="1276"/>
        <w:gridCol w:w="1134"/>
      </w:tblGrid>
      <w:tr w:rsidR="00326E48" w:rsidRPr="006267BA" w:rsidTr="00326E4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48" w:rsidRPr="006267BA" w:rsidRDefault="00326E48" w:rsidP="00326E48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Наименование муниципальной программы</w:t>
            </w:r>
          </w:p>
        </w:tc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48" w:rsidRPr="006267BA" w:rsidRDefault="00326E48" w:rsidP="00326E48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Защита</w:t>
            </w:r>
            <w:r>
              <w:rPr>
                <w:rFonts w:ascii="Courier New" w:eastAsia="Times New Roman" w:hAnsi="Courier New" w:cs="Courier New"/>
              </w:rPr>
              <w:t xml:space="preserve"> населения и территории Раздольинского сельского поселения Усольского муниципального района Иркутской области</w:t>
            </w:r>
            <w:r w:rsidRPr="006267BA">
              <w:rPr>
                <w:rFonts w:ascii="Courier New" w:eastAsia="Times New Roman" w:hAnsi="Courier New" w:cs="Courier New"/>
              </w:rPr>
              <w:t xml:space="preserve"> от чрезвычайных ситуаций, обеспечение пожарной безопасности и безопасности </w:t>
            </w:r>
            <w:r>
              <w:rPr>
                <w:rFonts w:ascii="Courier New" w:eastAsia="Times New Roman" w:hAnsi="Courier New" w:cs="Courier New"/>
              </w:rPr>
              <w:t>людей на водных объектах на 2022-2025</w:t>
            </w:r>
            <w:r w:rsidRPr="006267BA">
              <w:rPr>
                <w:rFonts w:ascii="Courier New" w:eastAsia="Times New Roman" w:hAnsi="Courier New" w:cs="Courier New"/>
              </w:rPr>
              <w:t>годы»</w:t>
            </w:r>
          </w:p>
        </w:tc>
      </w:tr>
      <w:tr w:rsidR="00326E48" w:rsidRPr="006267BA" w:rsidTr="00326E4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48" w:rsidRPr="006267BA" w:rsidRDefault="00326E48" w:rsidP="00326E48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Ответственный исполнитель программы</w:t>
            </w:r>
          </w:p>
        </w:tc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48" w:rsidRPr="006267BA" w:rsidRDefault="00326E48" w:rsidP="00326E48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Администрация Раздольин</w:t>
            </w:r>
            <w:r>
              <w:rPr>
                <w:rFonts w:ascii="Courier New" w:eastAsia="Times New Roman" w:hAnsi="Courier New" w:cs="Courier New"/>
              </w:rPr>
              <w:t>ского сельского поселения Усольского муниципального района Иркутской области</w:t>
            </w:r>
            <w:r w:rsidR="008F63E5">
              <w:rPr>
                <w:rFonts w:ascii="Courier New" w:eastAsia="Times New Roman" w:hAnsi="Courier New" w:cs="Courier New"/>
              </w:rPr>
              <w:t>.</w:t>
            </w:r>
          </w:p>
        </w:tc>
      </w:tr>
      <w:tr w:rsidR="00326E48" w:rsidRPr="006267BA" w:rsidTr="00326E4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48" w:rsidRPr="006267BA" w:rsidRDefault="00326E48" w:rsidP="00326E48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Соисполнители муниципальной программы</w:t>
            </w:r>
          </w:p>
        </w:tc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48" w:rsidRPr="006267BA" w:rsidRDefault="00326E48" w:rsidP="00326E48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___</w:t>
            </w:r>
          </w:p>
        </w:tc>
      </w:tr>
      <w:tr w:rsidR="00326E48" w:rsidRPr="006267BA" w:rsidTr="00326E4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48" w:rsidRPr="006267BA" w:rsidRDefault="00326E48" w:rsidP="00326E48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Участники муниципальной программы</w:t>
            </w:r>
          </w:p>
        </w:tc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48" w:rsidRPr="006267BA" w:rsidRDefault="00326E48" w:rsidP="00326E48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__</w:t>
            </w:r>
          </w:p>
        </w:tc>
      </w:tr>
      <w:tr w:rsidR="00326E48" w:rsidRPr="006267BA" w:rsidTr="00326E4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48" w:rsidRPr="006267BA" w:rsidRDefault="00326E48" w:rsidP="00326E48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Подпрограммы муниципальной программы</w:t>
            </w:r>
          </w:p>
        </w:tc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48" w:rsidRPr="006267BA" w:rsidRDefault="00326E48" w:rsidP="00326E48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Подпрограмма 1. Защита населения и терри</w:t>
            </w:r>
            <w:r>
              <w:rPr>
                <w:rFonts w:ascii="Courier New" w:eastAsia="Times New Roman" w:hAnsi="Courier New" w:cs="Courier New"/>
              </w:rPr>
              <w:t>тории Раздольинского сельского поселения Усольского муниципального района Иркутской области</w:t>
            </w:r>
            <w:r w:rsidRPr="006267BA">
              <w:rPr>
                <w:rFonts w:ascii="Courier New" w:eastAsia="Times New Roman" w:hAnsi="Courier New" w:cs="Courier New"/>
              </w:rPr>
              <w:t xml:space="preserve"> от чрезвычайных ситуаций.</w:t>
            </w:r>
          </w:p>
          <w:p w:rsidR="00326E48" w:rsidRPr="006267BA" w:rsidRDefault="00326E48" w:rsidP="00326E48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 xml:space="preserve">Подпрограмма 2. Обеспечение пожарной безопасности. </w:t>
            </w:r>
          </w:p>
          <w:p w:rsidR="00326E48" w:rsidRPr="006267BA" w:rsidRDefault="00326E48" w:rsidP="00326E48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Подпрограмма 3.Безопасность людей на водных объектах.</w:t>
            </w:r>
          </w:p>
        </w:tc>
      </w:tr>
      <w:tr w:rsidR="00326E48" w:rsidRPr="006267BA" w:rsidTr="00326E48">
        <w:trPr>
          <w:trHeight w:val="17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48" w:rsidRPr="006267BA" w:rsidRDefault="00326E48" w:rsidP="00326E48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Цели</w:t>
            </w:r>
          </w:p>
          <w:p w:rsidR="00326E48" w:rsidRPr="006267BA" w:rsidRDefault="00326E48" w:rsidP="00326E48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муниципальной программы</w:t>
            </w:r>
          </w:p>
        </w:tc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48" w:rsidRPr="006267BA" w:rsidRDefault="00326E48" w:rsidP="00326E48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 xml:space="preserve"> Защита населения муниципального образования от чрезвычайных ситуаций природного и техногенного характера, обеспечение пожарной безопасности, обеспечение безопасности людей на водных объектах. Создание необходимых условий для безопасной жизнедеятельности, уменьшения гибели и травматизма людей, размера материальных потерь. </w:t>
            </w:r>
          </w:p>
        </w:tc>
      </w:tr>
      <w:tr w:rsidR="00326E48" w:rsidRPr="006267BA" w:rsidTr="00326E48">
        <w:trPr>
          <w:trHeight w:val="19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48" w:rsidRPr="006267BA" w:rsidRDefault="00326E48" w:rsidP="00326E48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 xml:space="preserve"> Задачи</w:t>
            </w:r>
          </w:p>
          <w:p w:rsidR="00326E48" w:rsidRPr="006267BA" w:rsidRDefault="00326E48" w:rsidP="00326E48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муниципальной программы</w:t>
            </w:r>
          </w:p>
        </w:tc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48" w:rsidRPr="006267BA" w:rsidRDefault="00326E48" w:rsidP="00326E48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.Обеспечение эффективного предупреждения и ликвидации чрезвычайных ситуаций природного и техногенного характера</w:t>
            </w:r>
          </w:p>
          <w:p w:rsidR="00326E48" w:rsidRPr="006267BA" w:rsidRDefault="00326E48" w:rsidP="00326E48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2.Решение вопросов организационно-правового, финансового, материально-технического обеспечения первичных мер пожарной безопасности.</w:t>
            </w:r>
          </w:p>
          <w:p w:rsidR="00326E48" w:rsidRPr="006267BA" w:rsidRDefault="00326E48" w:rsidP="00326E48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2.Обеспечение безопасности на водных объектах, и повышение эффективности проведения разъя</w:t>
            </w:r>
            <w:r w:rsidR="008F63E5">
              <w:rPr>
                <w:rFonts w:ascii="Courier New" w:eastAsia="Times New Roman" w:hAnsi="Courier New" w:cs="Courier New"/>
              </w:rPr>
              <w:t>снительной работы с населением.</w:t>
            </w:r>
          </w:p>
        </w:tc>
      </w:tr>
      <w:tr w:rsidR="00326E48" w:rsidRPr="006267BA" w:rsidTr="00326E4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48" w:rsidRDefault="00326E48" w:rsidP="00326E48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Сроки реализации муниципальной программы</w:t>
            </w:r>
          </w:p>
          <w:p w:rsidR="00326E48" w:rsidRDefault="00326E48" w:rsidP="00326E48">
            <w:pPr>
              <w:spacing w:after="0"/>
              <w:rPr>
                <w:rFonts w:ascii="Courier New" w:eastAsia="Times New Roman" w:hAnsi="Courier New" w:cs="Courier New"/>
              </w:rPr>
            </w:pPr>
          </w:p>
          <w:p w:rsidR="00326E48" w:rsidRPr="006267BA" w:rsidRDefault="00326E48" w:rsidP="00326E48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48" w:rsidRPr="006267BA" w:rsidRDefault="00326E48" w:rsidP="00326E48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-2025</w:t>
            </w:r>
            <w:r w:rsidRPr="006267BA">
              <w:rPr>
                <w:rFonts w:ascii="Courier New" w:eastAsia="Times New Roman" w:hAnsi="Courier New" w:cs="Courier New"/>
              </w:rPr>
              <w:t xml:space="preserve"> годы</w:t>
            </w:r>
          </w:p>
          <w:p w:rsidR="00326E48" w:rsidRPr="006267BA" w:rsidRDefault="00326E48" w:rsidP="00326E48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326E48" w:rsidRPr="006267BA" w:rsidTr="00326E48">
        <w:trPr>
          <w:trHeight w:val="10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48" w:rsidRPr="006267BA" w:rsidRDefault="00326E48" w:rsidP="00326E48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 xml:space="preserve">Целевые показатели </w:t>
            </w:r>
            <w:r w:rsidRPr="006267BA">
              <w:rPr>
                <w:rFonts w:ascii="Courier New" w:eastAsia="Times New Roman" w:hAnsi="Courier New" w:cs="Courier New"/>
              </w:rPr>
              <w:lastRenderedPageBreak/>
              <w:t>муниципальной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6E48" w:rsidRPr="006267BA" w:rsidRDefault="00326E48" w:rsidP="00326E4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6E48" w:rsidRPr="006267BA" w:rsidRDefault="00326E48" w:rsidP="00326E48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Плановое значение целевого </w:t>
            </w:r>
            <w:r w:rsidRPr="006267BA">
              <w:rPr>
                <w:rFonts w:ascii="Courier New" w:eastAsia="Times New Roman" w:hAnsi="Courier New" w:cs="Courier New"/>
              </w:rPr>
              <w:t>показателя</w:t>
            </w:r>
          </w:p>
        </w:tc>
      </w:tr>
      <w:tr w:rsidR="00326E48" w:rsidRPr="006267BA" w:rsidTr="00326E48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48" w:rsidRPr="006267BA" w:rsidRDefault="00326E48" w:rsidP="00326E4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48" w:rsidRPr="006267BA" w:rsidRDefault="00326E48" w:rsidP="00326E48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п\п наименование показател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48" w:rsidRPr="006267BA" w:rsidRDefault="00326E48" w:rsidP="00326E48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48" w:rsidRPr="006267BA" w:rsidRDefault="00326E48" w:rsidP="00326E48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48" w:rsidRPr="006267BA" w:rsidRDefault="00326E48" w:rsidP="00326E48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48" w:rsidRPr="006267BA" w:rsidRDefault="00326E48" w:rsidP="00326E48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5</w:t>
            </w:r>
          </w:p>
        </w:tc>
      </w:tr>
      <w:tr w:rsidR="00326E48" w:rsidRPr="006267BA" w:rsidTr="00326E4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48" w:rsidRPr="006267BA" w:rsidRDefault="00326E48" w:rsidP="00326E4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48" w:rsidRPr="006267BA" w:rsidRDefault="00326E48" w:rsidP="00326E48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Количество проведенных профилактических мероприятий по пожарной безопасности, обеспечение безопасности на водных объектах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48" w:rsidRPr="006267BA" w:rsidRDefault="00326E48" w:rsidP="00326E48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48" w:rsidRPr="006267BA" w:rsidRDefault="00326E48" w:rsidP="00326E48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48" w:rsidRPr="006267BA" w:rsidRDefault="00326E48" w:rsidP="00326E48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48" w:rsidRPr="006267BA" w:rsidRDefault="00326E48" w:rsidP="00326E48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4</w:t>
            </w:r>
          </w:p>
        </w:tc>
      </w:tr>
      <w:tr w:rsidR="00326E48" w:rsidRPr="006267BA" w:rsidTr="00326E48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48" w:rsidRPr="006267BA" w:rsidRDefault="00326E48" w:rsidP="00326E4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48" w:rsidRPr="006267BA" w:rsidRDefault="00326E48" w:rsidP="00326E48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Численность населения охваченного противопожарной пропагандой (в процентном соотношении),</w:t>
            </w:r>
          </w:p>
          <w:p w:rsidR="00326E48" w:rsidRPr="006267BA" w:rsidRDefault="00326E48" w:rsidP="00326E48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безопасному поведению на водных объекта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48" w:rsidRPr="006267BA" w:rsidRDefault="00326E48" w:rsidP="00326E48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48" w:rsidRPr="006267BA" w:rsidRDefault="00326E48" w:rsidP="00326E48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48" w:rsidRPr="006267BA" w:rsidRDefault="00326E48" w:rsidP="00326E48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48" w:rsidRPr="006267BA" w:rsidRDefault="00326E48" w:rsidP="00326E48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0%</w:t>
            </w:r>
          </w:p>
        </w:tc>
      </w:tr>
      <w:tr w:rsidR="00326E48" w:rsidRPr="006267BA" w:rsidTr="00326E48">
        <w:trPr>
          <w:trHeight w:val="19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48" w:rsidRPr="006267BA" w:rsidRDefault="00326E48" w:rsidP="00326E4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48" w:rsidRPr="006267BA" w:rsidRDefault="00326E48" w:rsidP="00326E48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Количество распространенных печатных материал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48" w:rsidRPr="006267BA" w:rsidRDefault="00326E48" w:rsidP="00326E48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48" w:rsidRPr="006267BA" w:rsidRDefault="00326E48" w:rsidP="00326E48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48" w:rsidRPr="006267BA" w:rsidRDefault="00326E48" w:rsidP="00326E48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  <w:r w:rsidRPr="006267BA">
              <w:rPr>
                <w:rFonts w:ascii="Courier New" w:eastAsia="Times New Roman" w:hAnsi="Courier New" w:cs="Courier New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48" w:rsidRPr="006267BA" w:rsidRDefault="00326E48" w:rsidP="00326E48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500</w:t>
            </w:r>
          </w:p>
        </w:tc>
      </w:tr>
      <w:tr w:rsidR="00326E48" w:rsidRPr="006267BA" w:rsidTr="00326E48">
        <w:trPr>
          <w:trHeight w:val="16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48" w:rsidRPr="006267BA" w:rsidRDefault="00326E48" w:rsidP="00326E4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48" w:rsidRPr="006267BA" w:rsidRDefault="00326E48" w:rsidP="00326E48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Обучение населения поведению в чрезвычайных ситуация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48" w:rsidRPr="006267BA" w:rsidRDefault="00326E48" w:rsidP="00326E48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5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48" w:rsidRPr="006267BA" w:rsidRDefault="00326E48" w:rsidP="00326E48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5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48" w:rsidRPr="006267BA" w:rsidRDefault="00326E48" w:rsidP="00326E48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5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48" w:rsidRPr="006267BA" w:rsidRDefault="00326E48" w:rsidP="00326E48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5ч.</w:t>
            </w:r>
          </w:p>
        </w:tc>
      </w:tr>
      <w:tr w:rsidR="00326E48" w:rsidRPr="006267BA" w:rsidTr="00326E48">
        <w:trPr>
          <w:trHeight w:val="27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48" w:rsidRPr="006267BA" w:rsidRDefault="00326E48" w:rsidP="00326E48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48" w:rsidRPr="006267BA" w:rsidRDefault="00326E48" w:rsidP="00326E48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Ресурсное обеспечение Программы составляют средства из местного</w:t>
            </w:r>
            <w:r w:rsidR="00405A83">
              <w:rPr>
                <w:rFonts w:ascii="Courier New" w:eastAsia="Times New Roman" w:hAnsi="Courier New" w:cs="Courier New"/>
              </w:rPr>
              <w:t xml:space="preserve"> </w:t>
            </w:r>
            <w:r w:rsidRPr="006267BA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 xml:space="preserve"> и областного бюджетов</w:t>
            </w:r>
            <w:r w:rsidRPr="006267BA">
              <w:rPr>
                <w:rFonts w:ascii="Courier New" w:eastAsia="Times New Roman" w:hAnsi="Courier New" w:cs="Courier New"/>
              </w:rPr>
              <w:t>. Программа финансируется в пределах бюджетных средств, предусмотренных на ее реализацию в бюджете на очередной финансовый год и плановый период.</w:t>
            </w:r>
          </w:p>
          <w:p w:rsidR="00326E48" w:rsidRPr="006267BA" w:rsidRDefault="00326E48" w:rsidP="00326E48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 xml:space="preserve">Средства местного бюджета, объемы и направления финансирования мероприятий Программы определяются муниципальными правовыми актами. </w:t>
            </w:r>
          </w:p>
          <w:p w:rsidR="00326E48" w:rsidRPr="006267BA" w:rsidRDefault="00326E48" w:rsidP="00326E48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г.-</w:t>
            </w:r>
            <w:r w:rsidR="002475A4">
              <w:rPr>
                <w:rFonts w:ascii="Courier New" w:eastAsia="Times New Roman" w:hAnsi="Courier New" w:cs="Courier New"/>
              </w:rPr>
              <w:t xml:space="preserve">13127,00 тыс. </w:t>
            </w:r>
            <w:r w:rsidRPr="006267BA">
              <w:rPr>
                <w:rFonts w:ascii="Courier New" w:eastAsia="Times New Roman" w:hAnsi="Courier New" w:cs="Courier New"/>
              </w:rPr>
              <w:t>руб.</w:t>
            </w:r>
          </w:p>
          <w:p w:rsidR="00326E48" w:rsidRPr="006267BA" w:rsidRDefault="00FE6068" w:rsidP="00326E48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3г.-3029,45</w:t>
            </w:r>
            <w:r w:rsidR="002475A4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326E48" w:rsidRPr="006267BA" w:rsidRDefault="00E87145" w:rsidP="00326E48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4г.-2361</w:t>
            </w:r>
            <w:r w:rsidR="002475A4">
              <w:rPr>
                <w:rFonts w:ascii="Courier New" w:eastAsia="Times New Roman" w:hAnsi="Courier New" w:cs="Courier New"/>
              </w:rPr>
              <w:t>,58 тыс.</w:t>
            </w:r>
            <w:r w:rsidR="00326E48" w:rsidRPr="006267BA">
              <w:rPr>
                <w:rFonts w:ascii="Courier New" w:eastAsia="Times New Roman" w:hAnsi="Courier New" w:cs="Courier New"/>
              </w:rPr>
              <w:t xml:space="preserve"> руб.</w:t>
            </w:r>
          </w:p>
          <w:p w:rsidR="00326E48" w:rsidRPr="006267BA" w:rsidRDefault="002475A4" w:rsidP="00326E48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5г.-2</w:t>
            </w:r>
            <w:r w:rsidR="00E87145">
              <w:rPr>
                <w:rFonts w:ascii="Courier New" w:eastAsia="Times New Roman" w:hAnsi="Courier New" w:cs="Courier New"/>
              </w:rPr>
              <w:t xml:space="preserve">7 </w:t>
            </w:r>
            <w:r>
              <w:rPr>
                <w:rFonts w:ascii="Courier New" w:eastAsia="Times New Roman" w:hAnsi="Courier New" w:cs="Courier New"/>
              </w:rPr>
              <w:t xml:space="preserve">359,58 тыс. </w:t>
            </w:r>
            <w:r w:rsidR="00326E48">
              <w:rPr>
                <w:rFonts w:ascii="Courier New" w:eastAsia="Times New Roman" w:hAnsi="Courier New" w:cs="Courier New"/>
              </w:rPr>
              <w:t>руб.</w:t>
            </w:r>
          </w:p>
        </w:tc>
      </w:tr>
      <w:tr w:rsidR="00326E48" w:rsidRPr="006267BA" w:rsidTr="00326E4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48" w:rsidRPr="006267BA" w:rsidRDefault="00326E48" w:rsidP="00326E48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Ожидаемые</w:t>
            </w:r>
          </w:p>
          <w:p w:rsidR="00326E48" w:rsidRPr="006267BA" w:rsidRDefault="00326E48" w:rsidP="00326E48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 xml:space="preserve">конечные </w:t>
            </w:r>
          </w:p>
          <w:p w:rsidR="00326E48" w:rsidRPr="006267BA" w:rsidRDefault="00326E48" w:rsidP="00326E48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 xml:space="preserve">результаты </w:t>
            </w:r>
          </w:p>
          <w:p w:rsidR="00326E48" w:rsidRPr="006267BA" w:rsidRDefault="00326E48" w:rsidP="00326E48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 xml:space="preserve">реализации </w:t>
            </w:r>
          </w:p>
          <w:p w:rsidR="00326E48" w:rsidRPr="006267BA" w:rsidRDefault="00326E48" w:rsidP="00326E48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Программы</w:t>
            </w:r>
          </w:p>
        </w:tc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48" w:rsidRPr="006267BA" w:rsidRDefault="00326E48" w:rsidP="00326E48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Увеличение количества физических лиц, организаций, и учрежден</w:t>
            </w:r>
            <w:r>
              <w:rPr>
                <w:rFonts w:ascii="Courier New" w:eastAsia="Times New Roman" w:hAnsi="Courier New" w:cs="Courier New"/>
              </w:rPr>
              <w:t>ий Раздольинского сельского поселения</w:t>
            </w:r>
            <w:r w:rsidRPr="006267BA">
              <w:rPr>
                <w:rFonts w:ascii="Courier New" w:eastAsia="Times New Roman" w:hAnsi="Courier New" w:cs="Courier New"/>
              </w:rPr>
              <w:t xml:space="preserve"> подготовленных к ликвидации последствий чрезвычайных ситуаций природного и техногенного характера.</w:t>
            </w:r>
          </w:p>
          <w:p w:rsidR="00326E48" w:rsidRPr="006267BA" w:rsidRDefault="00326E48" w:rsidP="00326E48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Уменьшение количества пожаров, гибели людей, травматизма и размера материальных потерь от огня.</w:t>
            </w:r>
          </w:p>
          <w:p w:rsidR="00326E48" w:rsidRPr="006267BA" w:rsidRDefault="00326E48" w:rsidP="00326E48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Улучшение работы по предупреждению происшествий на водных объектах. Профилактика террориз</w:t>
            </w:r>
            <w:r w:rsidR="002475A4">
              <w:rPr>
                <w:rFonts w:ascii="Courier New" w:eastAsia="Times New Roman" w:hAnsi="Courier New" w:cs="Courier New"/>
              </w:rPr>
              <w:t>ма и экстремистских проявлений.</w:t>
            </w:r>
          </w:p>
        </w:tc>
      </w:tr>
    </w:tbl>
    <w:p w:rsidR="00326E48" w:rsidRDefault="006B21F4" w:rsidP="00326E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</w:t>
      </w:r>
      <w:r w:rsidR="00326E48">
        <w:rPr>
          <w:rFonts w:ascii="Arial" w:eastAsia="Times New Roman" w:hAnsi="Arial" w:cs="Arial"/>
          <w:sz w:val="24"/>
          <w:szCs w:val="24"/>
          <w:lang w:eastAsia="ru-RU"/>
        </w:rPr>
        <w:t>. Паспорт подпрограммы «</w:t>
      </w:r>
      <w:r w:rsidR="00326E48" w:rsidRPr="007B03E8">
        <w:rPr>
          <w:rFonts w:ascii="Arial" w:eastAsia="Times New Roman" w:hAnsi="Arial" w:cs="Arial"/>
          <w:sz w:val="24"/>
          <w:szCs w:val="24"/>
          <w:lang w:eastAsia="ru-RU"/>
        </w:rPr>
        <w:t>«Защита населения и территории сельского поселения Раздольинского сельского поселения Усольского муниципального района Иркутской области от чрезвычайных ситуаци</w:t>
      </w:r>
      <w:r w:rsidR="00326E48">
        <w:rPr>
          <w:rFonts w:ascii="Arial" w:eastAsia="Times New Roman" w:hAnsi="Arial" w:cs="Arial"/>
          <w:sz w:val="24"/>
          <w:szCs w:val="24"/>
          <w:lang w:eastAsia="ru-RU"/>
        </w:rPr>
        <w:t>й», изложить в новой редакции:</w:t>
      </w:r>
    </w:p>
    <w:p w:rsidR="00326E48" w:rsidRDefault="00326E48" w:rsidP="00C77E4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3813" w:rsidRPr="0015718D" w:rsidRDefault="00793813" w:rsidP="00793813">
      <w:pPr>
        <w:jc w:val="center"/>
        <w:rPr>
          <w:rFonts w:ascii="Arial" w:hAnsi="Arial" w:cs="Arial"/>
          <w:b/>
          <w:sz w:val="30"/>
          <w:szCs w:val="30"/>
        </w:rPr>
      </w:pPr>
      <w:r w:rsidRPr="0015718D">
        <w:rPr>
          <w:rFonts w:ascii="Arial" w:hAnsi="Arial" w:cs="Arial"/>
          <w:b/>
          <w:sz w:val="30"/>
          <w:szCs w:val="30"/>
        </w:rPr>
        <w:t>ПАСПОРТ</w:t>
      </w:r>
    </w:p>
    <w:p w:rsidR="00793813" w:rsidRDefault="00793813" w:rsidP="00793813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ДПРОГРАММЫ «ЗАЩИТА НАСЕЛЕНИЯ И ТЕРРИТОРИИ РАЗДОЛЬИНСКОГО СЕЛЬСКОГО ПОСЕЛЕНИЯ УСОЛЬСКОГО МУНИЦИПАЛЬНОГО РАЙОНА ИРКУТСКОЙ ОБЛАСТИ ОТ ЧРЕЗВЫЧАЙНЫХ СИТУАЦИЙ»</w:t>
      </w:r>
    </w:p>
    <w:tbl>
      <w:tblPr>
        <w:tblpPr w:leftFromText="180" w:rightFromText="180" w:bottomFromText="200" w:vertAnchor="text" w:horzAnchor="page" w:tblpX="1147" w:tblpY="1043"/>
        <w:tblW w:w="1020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53"/>
        <w:gridCol w:w="2635"/>
        <w:gridCol w:w="1328"/>
        <w:gridCol w:w="1276"/>
        <w:gridCol w:w="1110"/>
        <w:gridCol w:w="15"/>
        <w:gridCol w:w="1284"/>
      </w:tblGrid>
      <w:tr w:rsidR="00793813" w:rsidTr="003D519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B0E5D" w:rsidRDefault="00793813" w:rsidP="003D519A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lastRenderedPageBreak/>
              <w:t>Наименование муниципальной подпрограммы</w:t>
            </w:r>
          </w:p>
        </w:tc>
        <w:tc>
          <w:tcPr>
            <w:tcW w:w="7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B0E5D" w:rsidRDefault="00793813" w:rsidP="003D519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Защита н</w:t>
            </w:r>
            <w:r>
              <w:rPr>
                <w:rFonts w:ascii="Courier New" w:hAnsi="Courier New" w:cs="Courier New"/>
              </w:rPr>
              <w:t>аселения и территории Раздольинского сельского поселения Усольского муниципального района Иркутской области от чрезвычайных ситуаций</w:t>
            </w:r>
            <w:r w:rsidRPr="004B0E5D">
              <w:rPr>
                <w:rFonts w:ascii="Courier New" w:hAnsi="Courier New" w:cs="Courier New"/>
              </w:rPr>
              <w:t>.</w:t>
            </w:r>
          </w:p>
        </w:tc>
      </w:tr>
      <w:tr w:rsidR="00793813" w:rsidTr="003D519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B0E5D" w:rsidRDefault="00793813" w:rsidP="003D519A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7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B0E5D" w:rsidRDefault="00793813" w:rsidP="003D519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Администрация Раздольин</w:t>
            </w:r>
            <w:r>
              <w:rPr>
                <w:rFonts w:ascii="Courier New" w:hAnsi="Courier New" w:cs="Courier New"/>
              </w:rPr>
              <w:t>ского сельского поселения Усольского муниципального района Иркутской области</w:t>
            </w:r>
          </w:p>
        </w:tc>
      </w:tr>
      <w:tr w:rsidR="00793813" w:rsidTr="003D519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B0E5D" w:rsidRDefault="00793813" w:rsidP="003D519A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Соисполнители муниципальной подпрограммы</w:t>
            </w:r>
          </w:p>
        </w:tc>
        <w:tc>
          <w:tcPr>
            <w:tcW w:w="7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B0E5D" w:rsidRDefault="00793813" w:rsidP="003D519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___</w:t>
            </w:r>
          </w:p>
        </w:tc>
      </w:tr>
      <w:tr w:rsidR="00793813" w:rsidTr="00531884">
        <w:trPr>
          <w:trHeight w:val="84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B0E5D" w:rsidRDefault="00793813" w:rsidP="003D519A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Участники муниципальной подпрограммы</w:t>
            </w:r>
          </w:p>
        </w:tc>
        <w:tc>
          <w:tcPr>
            <w:tcW w:w="7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B0E5D" w:rsidRDefault="00793813" w:rsidP="003D519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__</w:t>
            </w:r>
          </w:p>
        </w:tc>
      </w:tr>
      <w:tr w:rsidR="00793813" w:rsidTr="003D519A">
        <w:trPr>
          <w:trHeight w:val="16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B0E5D" w:rsidRDefault="00793813" w:rsidP="003D519A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Цели</w:t>
            </w:r>
          </w:p>
          <w:p w:rsidR="00793813" w:rsidRPr="004B0E5D" w:rsidRDefault="00793813" w:rsidP="003D519A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муниципальной подпрограммы</w:t>
            </w:r>
          </w:p>
        </w:tc>
        <w:tc>
          <w:tcPr>
            <w:tcW w:w="7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B0E5D" w:rsidRDefault="00793813" w:rsidP="003D519A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1.Защита населения муниципального образования от чрезвычайных ситуаций природного и техногенного характера.</w:t>
            </w:r>
          </w:p>
          <w:p w:rsidR="00793813" w:rsidRPr="004B0E5D" w:rsidRDefault="00793813" w:rsidP="003D519A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2.Создание необходимых условий дл</w:t>
            </w:r>
            <w:r>
              <w:rPr>
                <w:rFonts w:ascii="Courier New" w:hAnsi="Courier New" w:cs="Courier New"/>
              </w:rPr>
              <w:t>я безопасной жизнедеятельности.</w:t>
            </w:r>
          </w:p>
        </w:tc>
      </w:tr>
      <w:tr w:rsidR="00793813" w:rsidTr="003D519A">
        <w:trPr>
          <w:trHeight w:val="61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B0E5D" w:rsidRDefault="00793813" w:rsidP="003D519A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7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B0E5D" w:rsidRDefault="00793813" w:rsidP="003D519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</w:p>
        </w:tc>
      </w:tr>
      <w:tr w:rsidR="00793813" w:rsidTr="003D519A">
        <w:trPr>
          <w:trHeight w:val="4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B0E5D" w:rsidRDefault="00793813" w:rsidP="003D519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роки реализации </w:t>
            </w:r>
            <w:r w:rsidRPr="004B0E5D">
              <w:rPr>
                <w:rFonts w:ascii="Courier New" w:hAnsi="Courier New" w:cs="Courier New"/>
              </w:rPr>
              <w:t>подпрограммы</w:t>
            </w:r>
          </w:p>
        </w:tc>
        <w:tc>
          <w:tcPr>
            <w:tcW w:w="7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3" w:rsidRPr="004B0E5D" w:rsidRDefault="00793813" w:rsidP="003D519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-2025 годы</w:t>
            </w:r>
          </w:p>
        </w:tc>
      </w:tr>
      <w:tr w:rsidR="00793813" w:rsidTr="003D519A">
        <w:trPr>
          <w:trHeight w:val="21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B0E5D" w:rsidRDefault="00793813" w:rsidP="003D519A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3813" w:rsidRPr="004B0E5D" w:rsidRDefault="00793813" w:rsidP="003D519A">
            <w:pPr>
              <w:rPr>
                <w:rFonts w:ascii="Courier New" w:hAnsi="Courier New" w:cs="Courier New"/>
              </w:rPr>
            </w:pPr>
          </w:p>
        </w:tc>
        <w:tc>
          <w:tcPr>
            <w:tcW w:w="50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3813" w:rsidRPr="004B0E5D" w:rsidRDefault="00793813" w:rsidP="003D519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Плановое значение целевого значения</w:t>
            </w:r>
          </w:p>
        </w:tc>
      </w:tr>
      <w:tr w:rsidR="00793813" w:rsidTr="003D519A">
        <w:trPr>
          <w:trHeight w:val="18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13" w:rsidRPr="004B0E5D" w:rsidRDefault="00793813" w:rsidP="003D519A">
            <w:pPr>
              <w:rPr>
                <w:rFonts w:ascii="Courier New" w:hAnsi="Courier New" w:cs="Courier New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B0E5D" w:rsidRDefault="00793813" w:rsidP="003D519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№п\п наименование показател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B0E5D" w:rsidRDefault="00793813" w:rsidP="003D519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B0E5D" w:rsidRDefault="00793813" w:rsidP="003D519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B0E5D" w:rsidRDefault="00793813" w:rsidP="003D519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3" w:rsidRPr="004B0E5D" w:rsidRDefault="00793813" w:rsidP="003D519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</w:t>
            </w:r>
          </w:p>
        </w:tc>
      </w:tr>
      <w:tr w:rsidR="00793813" w:rsidTr="003D519A">
        <w:trPr>
          <w:trHeight w:val="106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13" w:rsidRPr="004B0E5D" w:rsidRDefault="00793813" w:rsidP="003D519A">
            <w:pPr>
              <w:rPr>
                <w:rFonts w:ascii="Courier New" w:hAnsi="Courier New" w:cs="Courier New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Default="00793813" w:rsidP="003D519A">
            <w:pPr>
              <w:jc w:val="both"/>
              <w:rPr>
                <w:rFonts w:ascii="Courier New" w:hAnsi="Courier New" w:cs="Courier New"/>
              </w:rPr>
            </w:pPr>
          </w:p>
          <w:p w:rsidR="00793813" w:rsidRPr="004B0E5D" w:rsidRDefault="00793813" w:rsidP="003D519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Default="00793813" w:rsidP="003D519A">
            <w:pPr>
              <w:jc w:val="both"/>
              <w:rPr>
                <w:rFonts w:ascii="Courier New" w:hAnsi="Courier New" w:cs="Courier New"/>
              </w:rPr>
            </w:pPr>
          </w:p>
          <w:p w:rsidR="00793813" w:rsidRDefault="00793813" w:rsidP="003D519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6</w:t>
            </w:r>
          </w:p>
          <w:p w:rsidR="00793813" w:rsidRPr="004B0E5D" w:rsidRDefault="00793813" w:rsidP="003D519A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Default="00793813" w:rsidP="003D519A">
            <w:pPr>
              <w:jc w:val="both"/>
              <w:rPr>
                <w:rFonts w:ascii="Courier New" w:hAnsi="Courier New" w:cs="Courier New"/>
              </w:rPr>
            </w:pPr>
          </w:p>
          <w:p w:rsidR="00793813" w:rsidRPr="004B0E5D" w:rsidRDefault="00793813" w:rsidP="003D519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8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Default="00793813" w:rsidP="003D519A">
            <w:pPr>
              <w:jc w:val="both"/>
              <w:rPr>
                <w:rFonts w:ascii="Courier New" w:hAnsi="Courier New" w:cs="Courier New"/>
              </w:rPr>
            </w:pPr>
          </w:p>
          <w:p w:rsidR="00793813" w:rsidRPr="004B0E5D" w:rsidRDefault="00793813" w:rsidP="003D519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3" w:rsidRDefault="00793813" w:rsidP="003D519A">
            <w:pPr>
              <w:rPr>
                <w:rFonts w:ascii="Courier New" w:hAnsi="Courier New" w:cs="Courier New"/>
              </w:rPr>
            </w:pPr>
          </w:p>
          <w:p w:rsidR="00793813" w:rsidRPr="004B0E5D" w:rsidRDefault="00793813" w:rsidP="003D519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</w:tr>
      <w:tr w:rsidR="00793813" w:rsidTr="003D519A">
        <w:trPr>
          <w:trHeight w:val="25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13" w:rsidRPr="004B0E5D" w:rsidRDefault="00793813" w:rsidP="003D519A">
            <w:pPr>
              <w:rPr>
                <w:rFonts w:ascii="Courier New" w:hAnsi="Courier New" w:cs="Courier New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3" w:rsidRPr="004B0E5D" w:rsidRDefault="00793813" w:rsidP="003D519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Численность населения обученного правилам поведения при возни</w:t>
            </w:r>
            <w:r>
              <w:rPr>
                <w:rFonts w:ascii="Courier New" w:hAnsi="Courier New" w:cs="Courier New"/>
              </w:rPr>
              <w:t xml:space="preserve">кновении </w:t>
            </w:r>
            <w:r>
              <w:rPr>
                <w:rFonts w:ascii="Courier New" w:hAnsi="Courier New" w:cs="Courier New"/>
              </w:rPr>
              <w:lastRenderedPageBreak/>
              <w:t>чрезвычайных ситуаций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B0E5D" w:rsidRDefault="00793813" w:rsidP="003D519A">
            <w:pPr>
              <w:tabs>
                <w:tab w:val="right" w:pos="1729"/>
              </w:tabs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lastRenderedPageBreak/>
              <w:t>80%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B0E5D" w:rsidRDefault="00793813" w:rsidP="003D519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100%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B0E5D" w:rsidRDefault="00793813" w:rsidP="003D519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100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3" w:rsidRPr="004B0E5D" w:rsidRDefault="00793813" w:rsidP="003D519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%</w:t>
            </w:r>
          </w:p>
        </w:tc>
      </w:tr>
      <w:tr w:rsidR="00793813" w:rsidTr="003D519A">
        <w:trPr>
          <w:trHeight w:val="19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13" w:rsidRPr="004B0E5D" w:rsidRDefault="00793813" w:rsidP="003D519A">
            <w:pPr>
              <w:rPr>
                <w:rFonts w:ascii="Courier New" w:hAnsi="Courier New" w:cs="Courier New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B0E5D" w:rsidRDefault="00793813" w:rsidP="003D519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Количество распространенных печатных материал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B0E5D" w:rsidRDefault="00793813" w:rsidP="003D519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B0E5D" w:rsidRDefault="00793813" w:rsidP="003D519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5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B0E5D" w:rsidRDefault="00793813" w:rsidP="003D519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5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3" w:rsidRPr="004B0E5D" w:rsidRDefault="00793813" w:rsidP="003D519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</w:t>
            </w:r>
          </w:p>
        </w:tc>
      </w:tr>
      <w:tr w:rsidR="00793813" w:rsidTr="003D519A">
        <w:trPr>
          <w:trHeight w:val="13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13" w:rsidRPr="004B0E5D" w:rsidRDefault="00793813" w:rsidP="003D519A">
            <w:pPr>
              <w:rPr>
                <w:rFonts w:ascii="Courier New" w:hAnsi="Courier New" w:cs="Courier New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3" w:rsidRPr="004B0E5D" w:rsidRDefault="00793813" w:rsidP="003D519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орудование </w:t>
            </w:r>
            <w:r w:rsidRPr="004B0E5D">
              <w:rPr>
                <w:rFonts w:ascii="Courier New" w:hAnsi="Courier New" w:cs="Courier New"/>
              </w:rPr>
              <w:t>п</w:t>
            </w:r>
            <w:r>
              <w:rPr>
                <w:rFonts w:ascii="Courier New" w:hAnsi="Courier New" w:cs="Courier New"/>
              </w:rPr>
              <w:t xml:space="preserve">риемного эвакуационного пункта </w:t>
            </w:r>
            <w:r w:rsidRPr="004B0E5D">
              <w:rPr>
                <w:rFonts w:ascii="Courier New" w:hAnsi="Courier New" w:cs="Courier New"/>
              </w:rPr>
              <w:t>(ПЭП)необходимым инвентаре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3" w:rsidRPr="004B0E5D" w:rsidRDefault="00793813" w:rsidP="003D519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3" w:rsidRPr="004B0E5D" w:rsidRDefault="00793813" w:rsidP="003D519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3" w:rsidRPr="004B0E5D" w:rsidRDefault="00793813" w:rsidP="003D519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3" w:rsidRPr="004B0E5D" w:rsidRDefault="00793813" w:rsidP="003D519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93813" w:rsidTr="003D519A">
        <w:trPr>
          <w:trHeight w:val="350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B0E5D" w:rsidRDefault="00793813" w:rsidP="003D519A">
            <w:pPr>
              <w:spacing w:line="22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Ресурсное обеспечение </w:t>
            </w:r>
            <w:r w:rsidRPr="004B0E5D">
              <w:rPr>
                <w:rFonts w:ascii="Courier New" w:hAnsi="Courier New" w:cs="Courier New"/>
              </w:rPr>
              <w:t>подпрограммы</w:t>
            </w:r>
          </w:p>
        </w:tc>
        <w:tc>
          <w:tcPr>
            <w:tcW w:w="7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B0E5D" w:rsidRDefault="00793813" w:rsidP="003D519A">
            <w:pPr>
              <w:spacing w:line="228" w:lineRule="auto"/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Ресурсное обеспечение подпрограммы составляют средства из местного</w:t>
            </w:r>
            <w:r>
              <w:rPr>
                <w:rFonts w:ascii="Courier New" w:hAnsi="Courier New" w:cs="Courier New"/>
              </w:rPr>
              <w:t xml:space="preserve"> и областного бюджетов</w:t>
            </w:r>
            <w:r w:rsidRPr="004B0E5D">
              <w:rPr>
                <w:rFonts w:ascii="Courier New" w:hAnsi="Courier New" w:cs="Courier New"/>
              </w:rPr>
              <w:t>. Программа финансируется в пределах бюджетных средств, предусмотренных на ее реализацию в бюджете на очередной фи</w:t>
            </w:r>
            <w:r>
              <w:rPr>
                <w:rFonts w:ascii="Courier New" w:hAnsi="Courier New" w:cs="Courier New"/>
              </w:rPr>
              <w:t xml:space="preserve">нансовый год и плановый период. </w:t>
            </w:r>
            <w:r w:rsidRPr="004B0E5D">
              <w:rPr>
                <w:rFonts w:ascii="Courier New" w:hAnsi="Courier New" w:cs="Courier New"/>
              </w:rPr>
              <w:t xml:space="preserve">Средства местного бюджета, объемы и направления финансирования мероприятий Программы определяются муниципальными правовыми актами. </w:t>
            </w:r>
          </w:p>
          <w:p w:rsidR="00793813" w:rsidRPr="004B0E5D" w:rsidRDefault="00305377" w:rsidP="003D519A">
            <w:pPr>
              <w:spacing w:line="228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г.-10555,04</w:t>
            </w:r>
            <w:r w:rsidR="00793813" w:rsidRPr="004B0E5D">
              <w:rPr>
                <w:rFonts w:ascii="Courier New" w:hAnsi="Courier New" w:cs="Courier New"/>
              </w:rPr>
              <w:t xml:space="preserve"> тыс. руб.</w:t>
            </w:r>
          </w:p>
          <w:p w:rsidR="00793813" w:rsidRPr="004B0E5D" w:rsidRDefault="00793813" w:rsidP="003D519A">
            <w:pPr>
              <w:spacing w:line="228" w:lineRule="auto"/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20</w:t>
            </w:r>
            <w:r w:rsidR="00FE6068">
              <w:rPr>
                <w:rFonts w:ascii="Courier New" w:hAnsi="Courier New" w:cs="Courier New"/>
              </w:rPr>
              <w:t xml:space="preserve">23г.-243,57 </w:t>
            </w:r>
            <w:r w:rsidRPr="004B0E5D">
              <w:rPr>
                <w:rFonts w:ascii="Courier New" w:hAnsi="Courier New" w:cs="Courier New"/>
              </w:rPr>
              <w:t>тыс. руб.</w:t>
            </w:r>
          </w:p>
          <w:p w:rsidR="00793813" w:rsidRDefault="00E87145" w:rsidP="003D519A">
            <w:pPr>
              <w:spacing w:line="228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г.-</w:t>
            </w:r>
            <w:r w:rsidR="002475A4">
              <w:rPr>
                <w:rFonts w:ascii="Courier New" w:hAnsi="Courier New" w:cs="Courier New"/>
              </w:rPr>
              <w:t>21,00</w:t>
            </w:r>
            <w:r w:rsidR="00793813">
              <w:rPr>
                <w:rFonts w:ascii="Courier New" w:hAnsi="Courier New" w:cs="Courier New"/>
              </w:rPr>
              <w:t xml:space="preserve"> тыс. руб.</w:t>
            </w:r>
          </w:p>
          <w:p w:rsidR="00793813" w:rsidRPr="004B0E5D" w:rsidRDefault="00793813" w:rsidP="003D519A">
            <w:pPr>
              <w:spacing w:line="228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г.</w:t>
            </w:r>
            <w:r w:rsidR="002475A4">
              <w:rPr>
                <w:rFonts w:ascii="Courier New" w:hAnsi="Courier New" w:cs="Courier New"/>
              </w:rPr>
              <w:t>-</w:t>
            </w:r>
            <w:r w:rsidR="00E87145">
              <w:rPr>
                <w:rFonts w:ascii="Courier New" w:hAnsi="Courier New" w:cs="Courier New"/>
              </w:rPr>
              <w:t>250</w:t>
            </w:r>
            <w:r w:rsidR="002475A4">
              <w:rPr>
                <w:rFonts w:ascii="Courier New" w:hAnsi="Courier New" w:cs="Courier New"/>
              </w:rPr>
              <w:t>19,00 тыс.</w:t>
            </w:r>
            <w:r w:rsidR="00405A83">
              <w:rPr>
                <w:rFonts w:ascii="Courier New" w:hAnsi="Courier New" w:cs="Courier New"/>
              </w:rPr>
              <w:t xml:space="preserve"> </w:t>
            </w:r>
            <w:r w:rsidR="002475A4">
              <w:rPr>
                <w:rFonts w:ascii="Courier New" w:hAnsi="Courier New" w:cs="Courier New"/>
              </w:rPr>
              <w:t>руб.</w:t>
            </w:r>
          </w:p>
        </w:tc>
      </w:tr>
      <w:tr w:rsidR="00793813" w:rsidTr="003D519A">
        <w:trPr>
          <w:trHeight w:val="194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B0E5D" w:rsidRDefault="00793813" w:rsidP="003D519A">
            <w:pPr>
              <w:spacing w:line="228" w:lineRule="auto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Ожидаемые</w:t>
            </w:r>
          </w:p>
          <w:p w:rsidR="00793813" w:rsidRPr="004B0E5D" w:rsidRDefault="00793813" w:rsidP="003D519A">
            <w:pPr>
              <w:spacing w:line="228" w:lineRule="auto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 xml:space="preserve">конечные </w:t>
            </w:r>
          </w:p>
          <w:p w:rsidR="00793813" w:rsidRPr="004B0E5D" w:rsidRDefault="00793813" w:rsidP="003D519A">
            <w:pPr>
              <w:spacing w:line="228" w:lineRule="auto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 xml:space="preserve">результаты </w:t>
            </w:r>
          </w:p>
          <w:p w:rsidR="00793813" w:rsidRPr="004B0E5D" w:rsidRDefault="00793813" w:rsidP="003D519A">
            <w:pPr>
              <w:spacing w:line="228" w:lineRule="auto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 xml:space="preserve">реализации </w:t>
            </w:r>
          </w:p>
          <w:p w:rsidR="00793813" w:rsidRPr="004B0E5D" w:rsidRDefault="00793813" w:rsidP="003D519A">
            <w:pPr>
              <w:spacing w:line="228" w:lineRule="auto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подпрограммы</w:t>
            </w:r>
          </w:p>
        </w:tc>
        <w:tc>
          <w:tcPr>
            <w:tcW w:w="7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B0E5D" w:rsidRDefault="00793813" w:rsidP="003D519A">
            <w:pPr>
              <w:spacing w:line="228" w:lineRule="auto"/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Увеличение количества физических лиц, организаций, и учрежден</w:t>
            </w:r>
            <w:r>
              <w:rPr>
                <w:rFonts w:ascii="Courier New" w:hAnsi="Courier New" w:cs="Courier New"/>
              </w:rPr>
              <w:t>ий Раздольинского сельского поселения Усольского муниципального района Иркутской области</w:t>
            </w:r>
            <w:r w:rsidRPr="004B0E5D">
              <w:rPr>
                <w:rFonts w:ascii="Courier New" w:hAnsi="Courier New" w:cs="Courier New"/>
              </w:rPr>
              <w:t xml:space="preserve"> подготовленных к ликвидации последствий чрезвычайных ситуаций природного и техногенного характера.</w:t>
            </w:r>
            <w:r>
              <w:rPr>
                <w:rFonts w:ascii="Courier New" w:hAnsi="Courier New" w:cs="Courier New"/>
              </w:rPr>
              <w:t xml:space="preserve"> Осуществление берегоукрепления р. Китой в п. Раздолье.</w:t>
            </w:r>
            <w:r w:rsidRPr="004B0E5D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793813" w:rsidRDefault="006B21F4" w:rsidP="0079381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4</w:t>
      </w:r>
      <w:r w:rsidR="00793813">
        <w:rPr>
          <w:rFonts w:ascii="Arial" w:eastAsia="Times New Roman" w:hAnsi="Arial" w:cs="Arial"/>
          <w:sz w:val="24"/>
          <w:szCs w:val="24"/>
          <w:lang w:eastAsia="ru-RU"/>
        </w:rPr>
        <w:t>. Паспорт подпрограммы «О</w:t>
      </w:r>
      <w:r w:rsidR="00793813" w:rsidRPr="007B03E8">
        <w:rPr>
          <w:rFonts w:ascii="Arial" w:eastAsia="Times New Roman" w:hAnsi="Arial" w:cs="Arial"/>
          <w:sz w:val="24"/>
          <w:szCs w:val="24"/>
          <w:lang w:eastAsia="ru-RU"/>
        </w:rPr>
        <w:t>беспечение пожарной безопасн</w:t>
      </w:r>
      <w:r w:rsidR="00793813">
        <w:rPr>
          <w:rFonts w:ascii="Arial" w:eastAsia="Times New Roman" w:hAnsi="Arial" w:cs="Arial"/>
          <w:sz w:val="24"/>
          <w:szCs w:val="24"/>
          <w:lang w:eastAsia="ru-RU"/>
        </w:rPr>
        <w:t>ости», изложить в новой редакции:</w:t>
      </w:r>
    </w:p>
    <w:p w:rsidR="00793813" w:rsidRPr="004A0CF3" w:rsidRDefault="00793813" w:rsidP="00793813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4A0CF3">
        <w:rPr>
          <w:rFonts w:ascii="Arial" w:eastAsia="Times New Roman" w:hAnsi="Arial" w:cs="Arial"/>
          <w:b/>
          <w:sz w:val="30"/>
          <w:szCs w:val="30"/>
          <w:lang w:eastAsia="ru-RU"/>
        </w:rPr>
        <w:t>ПАСПОРТ</w:t>
      </w:r>
    </w:p>
    <w:p w:rsidR="00793813" w:rsidRPr="004A0CF3" w:rsidRDefault="00793813" w:rsidP="00793813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4A0CF3">
        <w:rPr>
          <w:rFonts w:ascii="Arial" w:eastAsia="Times New Roman" w:hAnsi="Arial" w:cs="Arial"/>
          <w:b/>
          <w:sz w:val="30"/>
          <w:szCs w:val="30"/>
          <w:lang w:eastAsia="ru-RU"/>
        </w:rPr>
        <w:t>ПОДПРОГРАММЫ «ОБЕСПЕЧЕНИЕ ПОЖАРНОЙ БЕЗОПАСНОСТИ».</w:t>
      </w:r>
    </w:p>
    <w:tbl>
      <w:tblPr>
        <w:tblpPr w:leftFromText="180" w:rightFromText="180" w:bottomFromText="200" w:vertAnchor="text" w:horzAnchor="page" w:tblpX="948" w:tblpY="1043"/>
        <w:tblW w:w="1048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3402"/>
        <w:gridCol w:w="1412"/>
        <w:gridCol w:w="1276"/>
        <w:gridCol w:w="1125"/>
        <w:gridCol w:w="1285"/>
      </w:tblGrid>
      <w:tr w:rsidR="00793813" w:rsidRPr="004A0CF3" w:rsidTr="003D519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A0CF3" w:rsidRDefault="00793813" w:rsidP="003D519A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Наименование муниципальной подпрограммы</w:t>
            </w:r>
          </w:p>
        </w:tc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A0CF3" w:rsidRDefault="00793813" w:rsidP="003D519A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 Обеспечение</w:t>
            </w:r>
            <w:r>
              <w:rPr>
                <w:rFonts w:ascii="Courier New" w:eastAsia="Times New Roman" w:hAnsi="Courier New" w:cs="Courier New"/>
              </w:rPr>
              <w:t xml:space="preserve"> пожарной безопасности</w:t>
            </w:r>
          </w:p>
        </w:tc>
      </w:tr>
      <w:tr w:rsidR="00793813" w:rsidRPr="004A0CF3" w:rsidTr="003D519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A0CF3" w:rsidRDefault="00793813" w:rsidP="003D519A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lastRenderedPageBreak/>
              <w:t>Ответственный исполнитель подпрограммы</w:t>
            </w:r>
          </w:p>
        </w:tc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A0CF3" w:rsidRDefault="00793813" w:rsidP="003D519A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Администрация Раздольин</w:t>
            </w:r>
            <w:r>
              <w:rPr>
                <w:rFonts w:ascii="Courier New" w:eastAsia="Times New Roman" w:hAnsi="Courier New" w:cs="Courier New"/>
              </w:rPr>
              <w:t>ского сельского поселения Усольского муниципального района Иркутской области</w:t>
            </w:r>
          </w:p>
        </w:tc>
      </w:tr>
      <w:tr w:rsidR="00793813" w:rsidRPr="004A0CF3" w:rsidTr="003D519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A0CF3" w:rsidRDefault="00793813" w:rsidP="003D519A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Соисполнители  подпрограммы</w:t>
            </w:r>
          </w:p>
        </w:tc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A0CF3" w:rsidRDefault="00793813" w:rsidP="003D519A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___</w:t>
            </w:r>
          </w:p>
        </w:tc>
      </w:tr>
      <w:tr w:rsidR="00793813" w:rsidRPr="004A0CF3" w:rsidTr="003D519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A0CF3" w:rsidRDefault="00793813" w:rsidP="003D519A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Участники подпрограммы</w:t>
            </w:r>
          </w:p>
        </w:tc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A0CF3" w:rsidRDefault="00793813" w:rsidP="003D519A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__</w:t>
            </w:r>
          </w:p>
        </w:tc>
      </w:tr>
      <w:tr w:rsidR="00793813" w:rsidRPr="004A0CF3" w:rsidTr="003D519A">
        <w:trPr>
          <w:trHeight w:val="14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A0CF3" w:rsidRDefault="00793813" w:rsidP="003D519A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Цели</w:t>
            </w:r>
          </w:p>
          <w:p w:rsidR="00793813" w:rsidRPr="004A0CF3" w:rsidRDefault="00793813" w:rsidP="003D519A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подпрограммы</w:t>
            </w:r>
          </w:p>
        </w:tc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A0CF3" w:rsidRDefault="00793813" w:rsidP="003D519A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1.Обеспечение первичных мер пожарной безопасности, противопожарной защиты населенных пунктов на территории сельского поселения Раздольинского муниципального образования.</w:t>
            </w:r>
          </w:p>
          <w:p w:rsidR="00793813" w:rsidRPr="004A0CF3" w:rsidRDefault="00793813" w:rsidP="003D519A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2.Уменьшение количества пожаров, гибели людей, травматизма и размер</w:t>
            </w:r>
            <w:r>
              <w:rPr>
                <w:rFonts w:ascii="Courier New" w:eastAsia="Times New Roman" w:hAnsi="Courier New" w:cs="Courier New"/>
              </w:rPr>
              <w:t>а материальных потерь от огня.</w:t>
            </w:r>
          </w:p>
        </w:tc>
      </w:tr>
      <w:tr w:rsidR="00793813" w:rsidRPr="004A0CF3" w:rsidTr="003D519A">
        <w:trPr>
          <w:trHeight w:val="12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A0CF3" w:rsidRDefault="00793813" w:rsidP="003D519A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Задачи</w:t>
            </w:r>
          </w:p>
          <w:p w:rsidR="00793813" w:rsidRPr="004A0CF3" w:rsidRDefault="00793813" w:rsidP="003D519A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муниципальной программы</w:t>
            </w:r>
          </w:p>
        </w:tc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A0CF3" w:rsidRDefault="00793813" w:rsidP="003D519A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1.Обучение мерам пожарной безопасности населения муниципального образования.</w:t>
            </w:r>
          </w:p>
          <w:p w:rsidR="00793813" w:rsidRPr="004A0CF3" w:rsidRDefault="00793813" w:rsidP="003D519A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2.Решение вопросов организационно-правового, финансового, материально-технического обеспечения первичных мер пожарной безопасности.</w:t>
            </w:r>
          </w:p>
          <w:p w:rsidR="00793813" w:rsidRPr="004A0CF3" w:rsidRDefault="00793813" w:rsidP="003D519A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3.Предупреждение пожаров природного и техногенного характера.</w:t>
            </w:r>
          </w:p>
        </w:tc>
      </w:tr>
      <w:tr w:rsidR="00793813" w:rsidRPr="004A0CF3" w:rsidTr="003D519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A0CF3" w:rsidRDefault="00793813" w:rsidP="003D519A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Сроки реализации </w:t>
            </w:r>
            <w:r w:rsidRPr="004A0CF3">
              <w:rPr>
                <w:rFonts w:ascii="Courier New" w:eastAsia="Times New Roman" w:hAnsi="Courier New" w:cs="Courier New"/>
              </w:rPr>
              <w:t>муниципальной программы</w:t>
            </w:r>
          </w:p>
        </w:tc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3" w:rsidRPr="004A0CF3" w:rsidRDefault="00C77E42" w:rsidP="003D519A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-2025</w:t>
            </w:r>
            <w:r w:rsidR="00793813" w:rsidRPr="004A0CF3">
              <w:rPr>
                <w:rFonts w:ascii="Courier New" w:eastAsia="Times New Roman" w:hAnsi="Courier New" w:cs="Courier New"/>
              </w:rPr>
              <w:t xml:space="preserve"> годы</w:t>
            </w:r>
          </w:p>
          <w:p w:rsidR="00793813" w:rsidRPr="004A0CF3" w:rsidRDefault="00793813" w:rsidP="003D519A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793813" w:rsidRPr="004A0CF3" w:rsidTr="003D519A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A0CF3" w:rsidRDefault="00793813" w:rsidP="003D519A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Целевые показатели муниципальной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3813" w:rsidRPr="004A0CF3" w:rsidRDefault="00793813" w:rsidP="003D5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3813" w:rsidRPr="004A0CF3" w:rsidRDefault="00793813" w:rsidP="003D519A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Плановое значение целевого значения</w:t>
            </w:r>
          </w:p>
        </w:tc>
      </w:tr>
      <w:tr w:rsidR="00793813" w:rsidRPr="004A0CF3" w:rsidTr="003D519A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13" w:rsidRPr="004A0CF3" w:rsidRDefault="00793813" w:rsidP="003D5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A0CF3" w:rsidRDefault="00793813" w:rsidP="003D519A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№п\п наименование показател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A0CF3" w:rsidRDefault="00793813" w:rsidP="003D519A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A0CF3" w:rsidRDefault="00793813" w:rsidP="003D519A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A0CF3" w:rsidRDefault="00793813" w:rsidP="003D519A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3" w:rsidRPr="004A0CF3" w:rsidRDefault="00793813" w:rsidP="003D519A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5</w:t>
            </w:r>
          </w:p>
        </w:tc>
      </w:tr>
      <w:tr w:rsidR="00793813" w:rsidRPr="004A0CF3" w:rsidTr="003D519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13" w:rsidRPr="004A0CF3" w:rsidRDefault="00793813" w:rsidP="003D5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A0CF3" w:rsidRDefault="00793813" w:rsidP="003D519A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A0CF3" w:rsidRDefault="00793813" w:rsidP="003D519A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A0CF3" w:rsidRDefault="00793813" w:rsidP="003D519A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A0CF3" w:rsidRDefault="00793813" w:rsidP="003D519A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3" w:rsidRPr="004A0CF3" w:rsidRDefault="00793813" w:rsidP="003D519A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</w:t>
            </w:r>
          </w:p>
        </w:tc>
      </w:tr>
      <w:tr w:rsidR="00793813" w:rsidRPr="004A0CF3" w:rsidTr="003D519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13" w:rsidRPr="004A0CF3" w:rsidRDefault="00793813" w:rsidP="003D5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A0CF3" w:rsidRDefault="00793813" w:rsidP="003D519A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Численность населения охваченного противопожарной пропагандой(в процентном соотношени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A0CF3" w:rsidRDefault="00793813" w:rsidP="003D519A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8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A0CF3" w:rsidRDefault="00793813" w:rsidP="003D519A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100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A0CF3" w:rsidRDefault="00793813" w:rsidP="003D519A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100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3" w:rsidRPr="004A0CF3" w:rsidRDefault="00793813" w:rsidP="003D519A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0%</w:t>
            </w:r>
          </w:p>
        </w:tc>
      </w:tr>
      <w:tr w:rsidR="00793813" w:rsidRPr="004A0CF3" w:rsidTr="003D519A">
        <w:trPr>
          <w:trHeight w:val="19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13" w:rsidRPr="004A0CF3" w:rsidRDefault="00793813" w:rsidP="003D5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A0CF3" w:rsidRDefault="00793813" w:rsidP="003D519A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Количество распространенных печатных материал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A0CF3" w:rsidRDefault="00793813" w:rsidP="003D519A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A0CF3" w:rsidRDefault="00793813" w:rsidP="003D519A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5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A0CF3" w:rsidRDefault="00793813" w:rsidP="003D519A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5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3" w:rsidRPr="004A0CF3" w:rsidRDefault="00793813" w:rsidP="003D519A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00</w:t>
            </w:r>
          </w:p>
        </w:tc>
      </w:tr>
      <w:tr w:rsidR="00793813" w:rsidRPr="004A0CF3" w:rsidTr="003D519A">
        <w:trPr>
          <w:trHeight w:val="16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13" w:rsidRPr="004A0CF3" w:rsidRDefault="00793813" w:rsidP="003D5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A0CF3" w:rsidRDefault="00793813" w:rsidP="003D519A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Обновление, разработка минерализованных полос(км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A0CF3" w:rsidRDefault="00793813" w:rsidP="003D519A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A0CF3" w:rsidRDefault="00793813" w:rsidP="003D519A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A0CF3" w:rsidRDefault="00793813" w:rsidP="003D519A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3" w:rsidRPr="004A0CF3" w:rsidRDefault="00793813" w:rsidP="003D519A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5</w:t>
            </w:r>
          </w:p>
        </w:tc>
      </w:tr>
      <w:tr w:rsidR="00793813" w:rsidRPr="004A0CF3" w:rsidTr="003D519A">
        <w:trPr>
          <w:trHeight w:val="27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A0CF3" w:rsidRDefault="00793813" w:rsidP="003D519A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lastRenderedPageBreak/>
              <w:t>Ресурсн</w:t>
            </w:r>
            <w:r>
              <w:rPr>
                <w:rFonts w:ascii="Courier New" w:eastAsia="Times New Roman" w:hAnsi="Courier New" w:cs="Courier New"/>
              </w:rPr>
              <w:t>ое обеспечение</w:t>
            </w:r>
            <w:r w:rsidRPr="004A0CF3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>под</w:t>
            </w:r>
            <w:r w:rsidRPr="004A0CF3">
              <w:rPr>
                <w:rFonts w:ascii="Courier New" w:eastAsia="Times New Roman" w:hAnsi="Courier New" w:cs="Courier New"/>
              </w:rPr>
              <w:t>программы</w:t>
            </w:r>
          </w:p>
        </w:tc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A0CF3" w:rsidRDefault="00793813" w:rsidP="003D519A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Ресурсное обеспечение подп</w:t>
            </w:r>
            <w:r w:rsidRPr="004A0CF3">
              <w:rPr>
                <w:rFonts w:ascii="Courier New" w:eastAsia="Times New Roman" w:hAnsi="Courier New" w:cs="Courier New"/>
              </w:rPr>
              <w:t>рограммы составляют</w:t>
            </w:r>
            <w:r>
              <w:rPr>
                <w:rFonts w:ascii="Courier New" w:eastAsia="Times New Roman" w:hAnsi="Courier New" w:cs="Courier New"/>
              </w:rPr>
              <w:t xml:space="preserve"> средства из местного бюджета. подп</w:t>
            </w:r>
            <w:r w:rsidRPr="004A0CF3">
              <w:rPr>
                <w:rFonts w:ascii="Courier New" w:eastAsia="Times New Roman" w:hAnsi="Courier New" w:cs="Courier New"/>
              </w:rPr>
              <w:t>рограмма финансируется в пределах бюджетных средств, предусмотренных на ее реализацию в бюджете на очередной финансовый год и плановый период.</w:t>
            </w:r>
          </w:p>
          <w:p w:rsidR="00793813" w:rsidRPr="004A0CF3" w:rsidRDefault="00793813" w:rsidP="003D519A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Средства местного бюджета, объемы и направления финансирования мероприятий Программы определяются муниципальными правовыми актами. </w:t>
            </w:r>
          </w:p>
          <w:p w:rsidR="00793813" w:rsidRPr="004A0CF3" w:rsidRDefault="00305377" w:rsidP="003D519A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г.-3129,00</w:t>
            </w:r>
            <w:r w:rsidR="00793813" w:rsidRPr="004A0CF3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793813" w:rsidRPr="004A0CF3" w:rsidRDefault="006B21F4" w:rsidP="003D519A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3г.-2784,88</w:t>
            </w:r>
            <w:r w:rsidR="00793813" w:rsidRPr="004A0CF3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793813" w:rsidRPr="004A0CF3" w:rsidRDefault="002475A4" w:rsidP="003D519A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4г.-2339,58</w:t>
            </w:r>
            <w:r w:rsidR="00793813" w:rsidRPr="004A0CF3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793813" w:rsidRPr="004A0CF3" w:rsidRDefault="002475A4" w:rsidP="003D519A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5г.-2339,58 тыс.</w:t>
            </w:r>
            <w:r w:rsidR="00405A83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>руб.</w:t>
            </w:r>
          </w:p>
        </w:tc>
      </w:tr>
      <w:tr w:rsidR="00793813" w:rsidRPr="004A0CF3" w:rsidTr="003D519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A0CF3" w:rsidRDefault="00793813" w:rsidP="003D519A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Ожидаемые</w:t>
            </w:r>
          </w:p>
          <w:p w:rsidR="00793813" w:rsidRPr="004A0CF3" w:rsidRDefault="00793813" w:rsidP="003D519A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конечные </w:t>
            </w:r>
          </w:p>
          <w:p w:rsidR="00793813" w:rsidRPr="004A0CF3" w:rsidRDefault="00793813" w:rsidP="003D519A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результаты </w:t>
            </w:r>
          </w:p>
          <w:p w:rsidR="00793813" w:rsidRPr="004A0CF3" w:rsidRDefault="00793813" w:rsidP="003D519A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реализации </w:t>
            </w:r>
          </w:p>
          <w:p w:rsidR="00793813" w:rsidRPr="004A0CF3" w:rsidRDefault="00793813" w:rsidP="003D519A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одп</w:t>
            </w:r>
            <w:r w:rsidRPr="004A0CF3">
              <w:rPr>
                <w:rFonts w:ascii="Courier New" w:eastAsia="Times New Roman" w:hAnsi="Courier New" w:cs="Courier New"/>
              </w:rPr>
              <w:t>рограммы</w:t>
            </w:r>
          </w:p>
        </w:tc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13" w:rsidRPr="004A0CF3" w:rsidRDefault="00793813" w:rsidP="003D519A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Уменьшение количества пожаров, гибели людей, травматизма и размера материальных потерь от огня.</w:t>
            </w:r>
          </w:p>
          <w:p w:rsidR="00793813" w:rsidRPr="004A0CF3" w:rsidRDefault="00793813" w:rsidP="003D519A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Увеличение количества физических лиц, организаций, и учреждений сельского поселения Раздольинского муниципального образования подготовленных к ликвидации последствий пожаров.</w:t>
            </w:r>
          </w:p>
        </w:tc>
      </w:tr>
    </w:tbl>
    <w:p w:rsidR="0049439A" w:rsidRDefault="006B21F4" w:rsidP="0049439A">
      <w:pPr>
        <w:shd w:val="clear" w:color="auto" w:fill="FFFFFF"/>
        <w:tabs>
          <w:tab w:val="left" w:leader="underscore" w:pos="1077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9439A">
        <w:rPr>
          <w:rFonts w:ascii="Arial" w:eastAsia="Times New Roman" w:hAnsi="Arial" w:cs="Arial"/>
          <w:sz w:val="24"/>
          <w:szCs w:val="24"/>
          <w:lang w:eastAsia="ru-RU"/>
        </w:rPr>
        <w:t>.Приложение №5 «Ресурсное обеспечение реализации муниципальной подпрограммы за счет средств бюджета Раздольинского сельского поселения Усольского муниципального района «Обеспечени</w:t>
      </w:r>
      <w:r>
        <w:rPr>
          <w:rFonts w:ascii="Arial" w:eastAsia="Times New Roman" w:hAnsi="Arial" w:cs="Arial"/>
          <w:sz w:val="24"/>
          <w:szCs w:val="24"/>
          <w:lang w:eastAsia="ru-RU"/>
        </w:rPr>
        <w:t>е пожарной безопасности на 2022-2025</w:t>
      </w:r>
      <w:r w:rsidR="0049439A">
        <w:rPr>
          <w:rFonts w:ascii="Arial" w:eastAsia="Times New Roman" w:hAnsi="Arial" w:cs="Arial"/>
          <w:sz w:val="24"/>
          <w:szCs w:val="24"/>
          <w:lang w:eastAsia="ru-RU"/>
        </w:rPr>
        <w:t>годы» изложить в новой редакции (прилагается).</w:t>
      </w:r>
    </w:p>
    <w:p w:rsidR="0049439A" w:rsidRDefault="006B21F4" w:rsidP="004943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49439A">
        <w:rPr>
          <w:rFonts w:ascii="Arial" w:eastAsia="Times New Roman" w:hAnsi="Arial" w:cs="Arial"/>
          <w:sz w:val="24"/>
          <w:szCs w:val="24"/>
          <w:lang w:eastAsia="ru-RU"/>
        </w:rPr>
        <w:t>Приложение №4 «</w:t>
      </w:r>
      <w:r w:rsidR="0049439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рогнозная (справочная) оценка ресурсного обеспечения реализации подпрограммы за счет всех источников финансирования </w:t>
      </w:r>
      <w:r w:rsidR="0049439A">
        <w:rPr>
          <w:rFonts w:ascii="Arial" w:eastAsia="Times New Roman" w:hAnsi="Arial" w:cs="Arial"/>
          <w:sz w:val="24"/>
          <w:szCs w:val="24"/>
          <w:lang w:eastAsia="ru-RU"/>
        </w:rPr>
        <w:t>«Обеспечение безопасности людей на водных объектах», изложить в новой редакции (прилагается).</w:t>
      </w:r>
    </w:p>
    <w:p w:rsidR="0049439A" w:rsidRDefault="006B21F4" w:rsidP="0049439A">
      <w:pPr>
        <w:shd w:val="clear" w:color="auto" w:fill="FFFFFF"/>
        <w:tabs>
          <w:tab w:val="left" w:leader="underscore" w:pos="1077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49439A">
        <w:rPr>
          <w:rFonts w:ascii="Arial" w:eastAsia="Times New Roman" w:hAnsi="Arial" w:cs="Arial"/>
          <w:sz w:val="24"/>
          <w:szCs w:val="24"/>
          <w:lang w:eastAsia="ru-RU"/>
        </w:rPr>
        <w:t>.Приложение №6 Прогнозная (справочная оценка ресурсного обеспечения реализации подпрограммы за счет всех источников финансирования « Обеспечен</w:t>
      </w:r>
      <w:r>
        <w:rPr>
          <w:rFonts w:ascii="Arial" w:eastAsia="Times New Roman" w:hAnsi="Arial" w:cs="Arial"/>
          <w:sz w:val="24"/>
          <w:szCs w:val="24"/>
          <w:lang w:eastAsia="ru-RU"/>
        </w:rPr>
        <w:t>ие пожарной безопасности на 2022-2025</w:t>
      </w:r>
      <w:r w:rsidR="0049439A">
        <w:rPr>
          <w:rFonts w:ascii="Arial" w:eastAsia="Times New Roman" w:hAnsi="Arial" w:cs="Arial"/>
          <w:sz w:val="24"/>
          <w:szCs w:val="24"/>
          <w:lang w:eastAsia="ru-RU"/>
        </w:rPr>
        <w:t xml:space="preserve"> годы», изложить в новой редакции.</w:t>
      </w:r>
    </w:p>
    <w:p w:rsidR="0049439A" w:rsidRPr="003A267C" w:rsidRDefault="006B21F4" w:rsidP="0049439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49439A">
        <w:rPr>
          <w:rFonts w:ascii="Arial" w:eastAsia="Times New Roman" w:hAnsi="Arial" w:cs="Arial"/>
          <w:sz w:val="24"/>
          <w:szCs w:val="24"/>
          <w:lang w:eastAsia="ru-RU"/>
        </w:rPr>
        <w:t xml:space="preserve">.Опубликовать настоящее постановление в периодическом печатном издании «Раздольинский информационный вестник», разместить в информационно-телекоммуникационной сети «Интернет» на официальном сайте администрации Раздольинского сельского поселения Усольского муниципального района Иркутской области по адресу: </w:t>
      </w:r>
      <w:r w:rsidR="0049439A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="0049439A">
        <w:rPr>
          <w:rFonts w:ascii="Arial" w:eastAsia="Times New Roman" w:hAnsi="Arial" w:cs="Arial"/>
          <w:sz w:val="24"/>
          <w:szCs w:val="24"/>
          <w:lang w:eastAsia="ru-RU"/>
        </w:rPr>
        <w:t>//раздолье-адм. рф/.</w:t>
      </w:r>
    </w:p>
    <w:p w:rsidR="0049439A" w:rsidRDefault="006B21F4" w:rsidP="004943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="0049439A">
        <w:rPr>
          <w:rFonts w:ascii="Arial" w:eastAsia="Times New Roman" w:hAnsi="Arial" w:cs="Arial"/>
          <w:sz w:val="24"/>
          <w:szCs w:val="24"/>
          <w:lang w:eastAsia="ar-SA"/>
        </w:rPr>
        <w:t xml:space="preserve">. Настоящее постановление вступает в силу после </w:t>
      </w:r>
      <w:r w:rsidR="00E7655B">
        <w:rPr>
          <w:rFonts w:ascii="Arial" w:eastAsia="Times New Roman" w:hAnsi="Arial" w:cs="Arial"/>
          <w:sz w:val="24"/>
          <w:szCs w:val="24"/>
          <w:lang w:eastAsia="ar-SA"/>
        </w:rPr>
        <w:t xml:space="preserve">дня </w:t>
      </w:r>
      <w:r w:rsidR="0049439A">
        <w:rPr>
          <w:rFonts w:ascii="Arial" w:eastAsia="Times New Roman" w:hAnsi="Arial" w:cs="Arial"/>
          <w:sz w:val="24"/>
          <w:szCs w:val="24"/>
          <w:lang w:eastAsia="ar-SA"/>
        </w:rPr>
        <w:t>его официального опубликования.</w:t>
      </w:r>
    </w:p>
    <w:p w:rsidR="0049439A" w:rsidRDefault="0049439A" w:rsidP="0049439A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3813" w:rsidRPr="00C77E42" w:rsidRDefault="00793813" w:rsidP="003116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A14F5" w:rsidRDefault="00CA14F5" w:rsidP="00204D04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A14F5" w:rsidSect="00F84671">
          <w:type w:val="continuous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5A0C7D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lastRenderedPageBreak/>
        <w:t>Приложение №1</w:t>
      </w:r>
      <w:r>
        <w:rPr>
          <w:rFonts w:ascii="Courier New" w:eastAsia="Times New Roman" w:hAnsi="Courier New" w:cs="Courier New"/>
          <w:lang w:eastAsia="ru-RU"/>
        </w:rPr>
        <w:t xml:space="preserve"> </w:t>
      </w:r>
    </w:p>
    <w:p w:rsidR="00B84A60" w:rsidRPr="00D352CD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Утверждено</w:t>
      </w:r>
    </w:p>
    <w:p w:rsidR="00B84A60" w:rsidRPr="00D352CD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B84A60" w:rsidRPr="00D352CD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B84A60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B84A60" w:rsidRDefault="004E7866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</w:t>
      </w:r>
      <w:r w:rsidR="009D1B6F">
        <w:rPr>
          <w:rFonts w:ascii="Courier New" w:eastAsia="Times New Roman" w:hAnsi="Courier New" w:cs="Courier New"/>
          <w:lang w:eastAsia="ru-RU"/>
        </w:rPr>
        <w:t>ельского поселения</w:t>
      </w:r>
    </w:p>
    <w:p w:rsidR="00B84A60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1D43BB">
        <w:rPr>
          <w:rFonts w:ascii="Courier New" w:eastAsia="Times New Roman" w:hAnsi="Courier New" w:cs="Courier New"/>
          <w:lang w:eastAsia="ru-RU"/>
        </w:rPr>
        <w:t>от</w:t>
      </w:r>
      <w:r w:rsidR="006B21F4">
        <w:rPr>
          <w:rFonts w:ascii="Courier New" w:eastAsia="Times New Roman" w:hAnsi="Courier New" w:cs="Courier New"/>
          <w:lang w:eastAsia="ru-RU"/>
        </w:rPr>
        <w:t xml:space="preserve"> </w:t>
      </w:r>
      <w:r w:rsidR="00EF0DF6">
        <w:rPr>
          <w:rFonts w:ascii="Courier New" w:eastAsia="Times New Roman" w:hAnsi="Courier New" w:cs="Courier New"/>
          <w:lang w:eastAsia="ru-RU"/>
        </w:rPr>
        <w:t>г.</w:t>
      </w:r>
      <w:r w:rsidR="001D43BB">
        <w:rPr>
          <w:rFonts w:ascii="Courier New" w:eastAsia="Times New Roman" w:hAnsi="Courier New" w:cs="Courier New"/>
          <w:lang w:eastAsia="ru-RU"/>
        </w:rPr>
        <w:t xml:space="preserve"> </w:t>
      </w:r>
    </w:p>
    <w:p w:rsidR="004E3CE6" w:rsidRDefault="004E3CE6" w:rsidP="00B84A6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4F5" w:rsidRDefault="008D3712" w:rsidP="00CA14F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ЕСУРСНОЕ ОБЕСПЕЧЕНИЕ РЕАЛИЗАЦИИ МУНИЦИПАЛЬНОЙ ПРОГРАММЫ ЗА СЧЕТ СРЕДСТВ БЮДЖЕТА РАЗДОЛЬИНСКОГО МУНИЦИПАЛЬНОГО ОБРАЗОВАНИЯ</w:t>
      </w:r>
      <w:r w:rsid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«</w:t>
      </w: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ЗАЩИТА НАСЕЛЕНИЯ И ТЕРРИТОРИИ СЕЛЬСКОГО ПОСЕЛЕНИЯ РАЗДОЛЬИНСКОГО МУНИЦИПАЛЬНОГО ОБРАЗОВАНИЯ ОТ ЧРЕЗВЫЧАЙНЫХ СИТУАЦИЙ,</w:t>
      </w:r>
      <w:r w:rsidR="002C1056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БЕСПЕЧЕНИЯ ПОЖАРНОЙ БЕЗОПАСНОСТИ И БЕЗ</w:t>
      </w:r>
      <w:r w:rsidR="00D352CD"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ПАСНОСТИ ЛЮДЕЙ НА ВОДНЫХ ОБЪЕКТАХ»</w:t>
      </w:r>
      <w:r w:rsidR="00795325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="00731471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НА 2022-2025</w:t>
      </w:r>
      <w:r w:rsidR="00D352CD"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ГОДЫ»</w:t>
      </w:r>
    </w:p>
    <w:p w:rsidR="00F00EE5" w:rsidRPr="00F00EE5" w:rsidRDefault="00F00EE5" w:rsidP="00CA14F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tbl>
      <w:tblPr>
        <w:tblW w:w="511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551"/>
        <w:gridCol w:w="2084"/>
        <w:gridCol w:w="1619"/>
        <w:gridCol w:w="1488"/>
        <w:gridCol w:w="1888"/>
        <w:gridCol w:w="1754"/>
        <w:gridCol w:w="1894"/>
      </w:tblGrid>
      <w:tr w:rsidR="004E3CE6" w:rsidTr="00F70FDD">
        <w:trPr>
          <w:trHeight w:val="563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E5" w:rsidRDefault="00F00E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E3CE6" w:rsidRDefault="004E3CE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6" w:rsidRDefault="004E3CE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6" w:rsidRDefault="004E3CE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тветственный испо</w:t>
            </w:r>
            <w:r w:rsidR="00F70FDD">
              <w:rPr>
                <w:rFonts w:ascii="Courier New" w:eastAsia="Times New Roman" w:hAnsi="Courier New" w:cs="Courier New"/>
                <w:lang w:eastAsia="ru-RU"/>
              </w:rPr>
              <w:t>лнитель, соисполнители,</w:t>
            </w:r>
            <w:r>
              <w:rPr>
                <w:rFonts w:ascii="Courier New" w:eastAsia="Times New Roman" w:hAnsi="Courier New" w:cs="Courier New"/>
                <w:lang w:eastAsia="ru-RU"/>
              </w:rPr>
              <w:t>участники, мероприятий</w:t>
            </w:r>
          </w:p>
        </w:tc>
        <w:tc>
          <w:tcPr>
            <w:tcW w:w="29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6" w:rsidRDefault="004E3CE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сходы (тыс. руб.), годы</w:t>
            </w:r>
          </w:p>
        </w:tc>
      </w:tr>
      <w:tr w:rsidR="00F70FDD" w:rsidTr="00F70FDD">
        <w:trPr>
          <w:trHeight w:val="1123"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DD" w:rsidRDefault="00F70FD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DD" w:rsidRDefault="00F70FD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DD" w:rsidRDefault="00F70FD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DD" w:rsidRDefault="00F70FD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 202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DD" w:rsidRDefault="00F70FD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торой год </w:t>
            </w:r>
          </w:p>
          <w:p w:rsidR="00F70FDD" w:rsidRDefault="00F70FD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действия </w:t>
            </w:r>
          </w:p>
          <w:p w:rsidR="00F70FDD" w:rsidRDefault="00F70FD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рограммы </w:t>
            </w:r>
          </w:p>
          <w:p w:rsidR="00F70FDD" w:rsidRDefault="00F70FD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DD" w:rsidRDefault="00F70FD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ретий год</w:t>
            </w:r>
          </w:p>
          <w:p w:rsidR="00F70FDD" w:rsidRDefault="00F70FD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действий </w:t>
            </w:r>
          </w:p>
          <w:p w:rsidR="00F70FDD" w:rsidRDefault="00F70FD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граммы 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DD" w:rsidRDefault="00F70FDD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Четвертый год действия</w:t>
            </w:r>
          </w:p>
          <w:p w:rsidR="00F70FDD" w:rsidRDefault="00F70FDD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  <w:p w:rsidR="00F70FDD" w:rsidRDefault="00F70FDD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5</w:t>
            </w:r>
          </w:p>
          <w:p w:rsidR="00F70FDD" w:rsidRDefault="00F70FD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DD" w:rsidRDefault="00F70F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</w:tr>
      <w:tr w:rsidR="00F70FDD" w:rsidTr="00F70FDD">
        <w:trPr>
          <w:trHeight w:val="13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DD" w:rsidRDefault="00F70F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0FDD" w:rsidRDefault="00F70F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0FDD" w:rsidRDefault="00F70F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0FDD" w:rsidRDefault="00F70F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0FDD" w:rsidRDefault="00F70F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0FDD" w:rsidRDefault="00F70F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DD" w:rsidRDefault="00F70FDD" w:rsidP="008A282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0FDD" w:rsidRDefault="00F70F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</w:tr>
      <w:tr w:rsidR="00F70FDD" w:rsidTr="00F114FA">
        <w:trPr>
          <w:trHeight w:val="236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DD" w:rsidRDefault="00F70FD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DD" w:rsidRPr="00505D37" w:rsidRDefault="00F70FDD" w:rsidP="00505D3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«Защита населения и территории </w:t>
            </w:r>
            <w:r w:rsidRPr="00505D37">
              <w:rPr>
                <w:rFonts w:ascii="Courier New" w:eastAsia="Times New Roman" w:hAnsi="Courier New" w:cs="Courier New"/>
                <w:lang w:eastAsia="ru-RU"/>
              </w:rPr>
              <w:t xml:space="preserve">сельского поселения Раздольинского муниципального образования от чрезвычайных ситуаций, обеспечение пожарной безопасности и </w:t>
            </w:r>
            <w:r w:rsidRPr="00505D37">
              <w:rPr>
                <w:rFonts w:ascii="Courier New" w:eastAsia="Times New Roman" w:hAnsi="Courier New" w:cs="Courier New"/>
                <w:lang w:eastAsia="ru-RU"/>
              </w:rPr>
              <w:lastRenderedPageBreak/>
              <w:t>безопасности л</w:t>
            </w:r>
            <w:r>
              <w:rPr>
                <w:rFonts w:ascii="Courier New" w:eastAsia="Times New Roman" w:hAnsi="Courier New" w:cs="Courier New"/>
                <w:lang w:eastAsia="ru-RU"/>
              </w:rPr>
              <w:t>юдей на водных объектах» на 2022-2025</w:t>
            </w:r>
            <w:r w:rsidRPr="00505D37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DD" w:rsidRDefault="00F70FD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FDD" w:rsidRPr="005D46D9" w:rsidRDefault="00F70F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FDD" w:rsidRPr="005D46D9" w:rsidRDefault="00F70F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FDD" w:rsidRPr="005D46D9" w:rsidRDefault="00F70FDD" w:rsidP="00EA00E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DD" w:rsidRPr="005D46D9" w:rsidRDefault="00F70FD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FDD" w:rsidRPr="005D46D9" w:rsidRDefault="00F70FDD" w:rsidP="009C381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70FDD" w:rsidTr="00F70FDD">
        <w:trPr>
          <w:trHeight w:val="411"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DD" w:rsidRDefault="00F70FD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DD" w:rsidRDefault="00F70FD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DD" w:rsidRDefault="00F70FD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дминистрац</w:t>
            </w:r>
            <w:r w:rsidR="008F63E5">
              <w:rPr>
                <w:rFonts w:ascii="Courier New" w:eastAsia="Times New Roman" w:hAnsi="Courier New" w:cs="Courier New"/>
                <w:lang w:eastAsia="ru-RU"/>
              </w:rPr>
              <w:t xml:space="preserve">ия  Раздольинского сельского поселения Усольского муниципального района </w:t>
            </w:r>
            <w:r w:rsidR="008F63E5">
              <w:rPr>
                <w:rFonts w:ascii="Courier New" w:eastAsia="Times New Roman" w:hAnsi="Courier New" w:cs="Courier New"/>
                <w:lang w:eastAsia="ru-RU"/>
              </w:rPr>
              <w:lastRenderedPageBreak/>
              <w:t>Иркутской област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FDD" w:rsidRDefault="004F6F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13698,5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FDD" w:rsidRDefault="006B21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29,4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FDD" w:rsidRDefault="00E87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F114FA">
              <w:rPr>
                <w:rFonts w:ascii="Courier New" w:eastAsia="Times New Roman" w:hAnsi="Courier New" w:cs="Courier New"/>
                <w:lang w:eastAsia="ru-RU"/>
              </w:rPr>
              <w:t>361,5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DD" w:rsidRDefault="00E87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7</w:t>
            </w:r>
            <w:r w:rsidR="00AC65C3">
              <w:rPr>
                <w:rFonts w:ascii="Courier New" w:eastAsia="Times New Roman" w:hAnsi="Courier New" w:cs="Courier New"/>
                <w:lang w:eastAsia="ru-RU"/>
              </w:rPr>
              <w:t>359,5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FDD" w:rsidRDefault="002550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6449,15</w:t>
            </w:r>
          </w:p>
        </w:tc>
      </w:tr>
      <w:tr w:rsidR="00F70FDD" w:rsidTr="00F70FDD">
        <w:trPr>
          <w:trHeight w:val="1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DD" w:rsidRPr="005D46D9" w:rsidRDefault="00F70FD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D46D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DD" w:rsidRPr="005D46D9" w:rsidRDefault="00F70FD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дпрограмма</w:t>
            </w:r>
            <w:r w:rsidRPr="005D46D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DD" w:rsidRDefault="00F70FD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FDD" w:rsidRDefault="00F70F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FDD" w:rsidRDefault="00F70F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FDD" w:rsidRDefault="00F70F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DD" w:rsidRDefault="00F70F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FDD" w:rsidRDefault="00F70F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70FDD" w:rsidTr="00F70FDD">
        <w:trPr>
          <w:trHeight w:val="1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DD" w:rsidRPr="005D46D9" w:rsidRDefault="00F70FD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DD" w:rsidRDefault="00F70FD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Защита населения и территории сельского поселения Раздольинского муниципального образования от чрезвычайных ситуаций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DD" w:rsidRDefault="00F70FD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FDD" w:rsidRDefault="004F6F23" w:rsidP="00516A0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555,0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FDD" w:rsidRDefault="00516A08" w:rsidP="00D77E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43,5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FDD" w:rsidRDefault="00F114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1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DD" w:rsidRDefault="00E87145" w:rsidP="008A282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0</w:t>
            </w:r>
            <w:r w:rsidR="00AC65C3">
              <w:rPr>
                <w:rFonts w:ascii="Courier New" w:eastAsia="Times New Roman" w:hAnsi="Courier New" w:cs="Courier New"/>
                <w:lang w:eastAsia="ru-RU"/>
              </w:rPr>
              <w:t>19,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FDD" w:rsidRDefault="002550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5838,61</w:t>
            </w:r>
          </w:p>
        </w:tc>
      </w:tr>
      <w:tr w:rsidR="00F70FDD" w:rsidTr="00F70FDD">
        <w:trPr>
          <w:trHeight w:val="1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DD" w:rsidRPr="005D46D9" w:rsidRDefault="00F70FD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DD" w:rsidRDefault="00F70FD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Обеспечение пожарной  безопасност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DD" w:rsidRDefault="00F70FD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FDD" w:rsidRDefault="004F6F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29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FDD" w:rsidRDefault="006B21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784,8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FDD" w:rsidRDefault="00F114FA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39,5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DD" w:rsidRDefault="00AC65C3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39,5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FDD" w:rsidRDefault="00516A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506,94</w:t>
            </w:r>
          </w:p>
        </w:tc>
      </w:tr>
      <w:tr w:rsidR="00F70FDD" w:rsidTr="00F70FDD">
        <w:trPr>
          <w:trHeight w:val="1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DD" w:rsidRPr="005D46D9" w:rsidRDefault="00F70FD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DD" w:rsidRDefault="00F70FD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.Обеспечение безопасности людей на водных объектах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DD" w:rsidRDefault="00F70FD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FDD" w:rsidRDefault="00D16FA8" w:rsidP="00D16F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</w:t>
            </w:r>
            <w:r w:rsidR="00F114FA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25507A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FDD" w:rsidRDefault="00F114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FDD" w:rsidRDefault="00F114FA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DD" w:rsidRDefault="00AC65C3" w:rsidP="001665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FDD" w:rsidRDefault="00516A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,4</w:t>
            </w:r>
            <w:r w:rsidR="00AC65C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</w:tbl>
    <w:p w:rsidR="005A0C7D" w:rsidRDefault="005A0C7D" w:rsidP="00072828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5A0C7D" w:rsidRDefault="00B84A60" w:rsidP="00072828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Приложение №2 </w:t>
      </w:r>
    </w:p>
    <w:p w:rsidR="00B84A60" w:rsidRPr="00D352CD" w:rsidRDefault="00B84A60" w:rsidP="00072828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Утверждено</w:t>
      </w:r>
    </w:p>
    <w:p w:rsidR="00B84A60" w:rsidRPr="00D352CD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B84A60" w:rsidRPr="00D352CD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B84A60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B84A60" w:rsidRDefault="004E7866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B84A60" w:rsidRDefault="00263D40" w:rsidP="00F70FDD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516A08">
        <w:rPr>
          <w:rFonts w:ascii="Courier New" w:eastAsia="Times New Roman" w:hAnsi="Courier New" w:cs="Courier New"/>
          <w:lang w:eastAsia="ru-RU"/>
        </w:rPr>
        <w:t xml:space="preserve"> от </w:t>
      </w:r>
      <w:r w:rsidR="004D620F">
        <w:rPr>
          <w:rFonts w:ascii="Courier New" w:eastAsia="Times New Roman" w:hAnsi="Courier New" w:cs="Courier New"/>
          <w:lang w:eastAsia="ru-RU"/>
        </w:rPr>
        <w:t xml:space="preserve"> </w:t>
      </w:r>
      <w:r w:rsidR="006313A4">
        <w:rPr>
          <w:rFonts w:ascii="Courier New" w:eastAsia="Times New Roman" w:hAnsi="Courier New" w:cs="Courier New"/>
          <w:lang w:eastAsia="ru-RU"/>
        </w:rPr>
        <w:t>г.</w:t>
      </w:r>
    </w:p>
    <w:p w:rsidR="00B84A60" w:rsidRDefault="00B84A60" w:rsidP="00B84A60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4E3CE6" w:rsidRDefault="004B50DD" w:rsidP="004E7866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ПРОГНОЗНАЯ </w:t>
      </w:r>
      <w:r w:rsidR="00D34D80" w:rsidRPr="00D34D8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(СПРАВОЧНАЯ)</w:t>
      </w:r>
      <w:r w:rsidR="00B84A6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="00D34D80" w:rsidRPr="00D34D8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ЦЕНКА РЕСУРСНОГО ОБЕСПЕЧЕНИЯ РЕАЛИЗАЦИИ МУНИЦИПАЛЬНОЙ ПРОГРАММЫ ЗА СЧЕТ ВСЕХ ИСТОЧНИКОВ ФИНАНСИРОВАНИЯ «</w:t>
      </w:r>
      <w:r w:rsidR="00C44DA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ЗАЩИТА НАСЕЛЕНИЯ И ТЕРРИТОРИИ СЕЛЬСК</w:t>
      </w:r>
      <w:r w:rsidR="00D34D80" w:rsidRPr="00D34D80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ОГО ПОСЕЛЕНИЯ РАЗДОЛЬИНСК</w:t>
      </w:r>
      <w:r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ОГО МУНИЦИПАЛЬНОГО ОБРАЗОВАНИЯ </w:t>
      </w:r>
      <w:r w:rsidR="00D34D80" w:rsidRPr="00D34D80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ОТ ЧРЕЗВЫЧАЙНЫХ СИТУАЦИЙ,</w:t>
      </w:r>
      <w:r w:rsidR="00B84A60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</w:t>
      </w:r>
      <w:r w:rsidR="00D34D80" w:rsidRPr="00D34D80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ОБЕСПЕЧЕНИЕ ПОЖАРНОЙ БЕЗОПАСНОСТИ И БЕЗОПАСНОСТИ ЛЮДЕЙ </w:t>
      </w:r>
      <w:r w:rsidR="00731471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НА ВОДНЫХ ОБЪЕКТАХ» НА 2022-2025 </w:t>
      </w:r>
      <w:r w:rsidR="00D34D80" w:rsidRPr="00D34D80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ГОДЫ»</w:t>
      </w:r>
    </w:p>
    <w:p w:rsidR="00F70FDD" w:rsidRPr="004E7866" w:rsidRDefault="00F70FDD" w:rsidP="004E7866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30"/>
          <w:szCs w:val="30"/>
          <w:lang w:eastAsia="ru-RU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88"/>
        <w:gridCol w:w="2268"/>
        <w:gridCol w:w="2126"/>
        <w:gridCol w:w="1559"/>
        <w:gridCol w:w="1843"/>
        <w:gridCol w:w="2126"/>
        <w:gridCol w:w="1276"/>
      </w:tblGrid>
      <w:tr w:rsidR="00FC17B8" w:rsidTr="00F84671">
        <w:trPr>
          <w:trHeight w:val="6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B8" w:rsidRDefault="00FC17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B8" w:rsidRDefault="00FC17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Наименование программы, </w:t>
            </w: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подпрограммы, ведомственной целевой 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B8" w:rsidRDefault="00FC17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B8" w:rsidRDefault="00FC17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ценка расходов(тыс. руб.), годы</w:t>
            </w:r>
          </w:p>
        </w:tc>
      </w:tr>
      <w:tr w:rsidR="00B41240" w:rsidTr="00F84671">
        <w:trPr>
          <w:trHeight w:val="7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0" w:rsidRDefault="00B4124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0" w:rsidRDefault="00B4124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0" w:rsidRDefault="00B4124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0" w:rsidRDefault="00B4124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0" w:rsidRDefault="00B4124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торой год действия программы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0" w:rsidRDefault="00B4124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ретий год действия программы 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40" w:rsidRDefault="00B41240" w:rsidP="00C16F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Четвертый год действия программы</w:t>
            </w:r>
          </w:p>
          <w:p w:rsidR="00B41240" w:rsidRDefault="00B41240" w:rsidP="00C16F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40" w:rsidRDefault="00B41240" w:rsidP="00C16F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</w:tr>
      <w:tr w:rsidR="00B41240" w:rsidTr="00F84671">
        <w:trPr>
          <w:trHeight w:val="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0" w:rsidRDefault="00B4124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240" w:rsidRDefault="00B4124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240" w:rsidRDefault="00B4124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240" w:rsidRDefault="00B4124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240" w:rsidRDefault="00B4124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240" w:rsidRDefault="00B4124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240" w:rsidRDefault="00B41240" w:rsidP="00C16F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40" w:rsidRDefault="00B41240" w:rsidP="00C16F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  <w:tr w:rsidR="00B41240" w:rsidTr="00F84671">
        <w:trPr>
          <w:trHeight w:val="1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0" w:rsidRDefault="00B41240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0" w:rsidRDefault="00B41240" w:rsidP="004E786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E3C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D50EF0">
              <w:rPr>
                <w:rFonts w:ascii="Courier New" w:eastAsia="Times New Roman" w:hAnsi="Courier New" w:cs="Courier New"/>
                <w:lang w:eastAsia="ru-RU"/>
              </w:rPr>
              <w:t xml:space="preserve">Защита населения и территории  сельского поселения Раздольинского муниципального образования от чрезвычайных ситуаций, обеспечение пожарной безопасности и безопасности людей </w:t>
            </w:r>
            <w:r w:rsidR="004E7866">
              <w:rPr>
                <w:rFonts w:ascii="Courier New" w:eastAsia="Times New Roman" w:hAnsi="Courier New" w:cs="Courier New"/>
                <w:lang w:eastAsia="ru-RU"/>
              </w:rPr>
              <w:t>на водных объектах» на 2022</w:t>
            </w: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4E7866">
              <w:rPr>
                <w:rFonts w:ascii="Courier New" w:eastAsia="Times New Roman" w:hAnsi="Courier New" w:cs="Courier New"/>
                <w:lang w:eastAsia="ru-RU"/>
              </w:rPr>
              <w:t>2025</w:t>
            </w:r>
            <w:r w:rsidRPr="00D50EF0">
              <w:rPr>
                <w:rFonts w:ascii="Courier New" w:eastAsia="Times New Roman" w:hAnsi="Courier New" w:cs="Courier New"/>
                <w:lang w:eastAsia="ru-RU"/>
              </w:rPr>
              <w:t>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0" w:rsidRPr="005D46D9" w:rsidRDefault="00B4124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D46D9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240" w:rsidRPr="005D46D9" w:rsidRDefault="0025507A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3698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Pr="005D46D9" w:rsidRDefault="00516A08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29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Pr="005D46D9" w:rsidRDefault="00594B7D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61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Pr="005D46D9" w:rsidRDefault="00594B7D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735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40" w:rsidRPr="005D46D9" w:rsidRDefault="001D60F4" w:rsidP="00CD40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6449,15</w:t>
            </w:r>
          </w:p>
        </w:tc>
      </w:tr>
      <w:tr w:rsidR="00B41240" w:rsidTr="00F84671">
        <w:trPr>
          <w:trHeight w:val="5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0" w:rsidRDefault="00B41240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0" w:rsidRDefault="00B4124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0" w:rsidRDefault="00B4124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25507A" w:rsidP="00B97E3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31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B41240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B41240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594B7D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00</w:t>
            </w:r>
            <w:r w:rsidR="00B41240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40" w:rsidRDefault="001D60F4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5315,50</w:t>
            </w:r>
          </w:p>
          <w:p w:rsidR="00B41240" w:rsidRDefault="00B41240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41240" w:rsidTr="00F84671">
        <w:trPr>
          <w:trHeight w:val="39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40" w:rsidRDefault="00B41240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40" w:rsidRDefault="00B4124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40" w:rsidRDefault="00B41240" w:rsidP="0037764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B41240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2F5820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B41240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B41240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40" w:rsidRDefault="00B97E3F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B41240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B41240" w:rsidTr="00F84671">
        <w:trPr>
          <w:trHeight w:val="18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0" w:rsidRDefault="00B41240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0" w:rsidRDefault="00B4124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0" w:rsidRDefault="00B4124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25507A" w:rsidP="00B97E3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81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516A08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29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240D60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61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2F5820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5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40" w:rsidRDefault="001D60F4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562,11</w:t>
            </w:r>
          </w:p>
        </w:tc>
      </w:tr>
      <w:tr w:rsidR="00B41240" w:rsidTr="00F84671">
        <w:trPr>
          <w:trHeight w:val="2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240" w:rsidRDefault="00B41240" w:rsidP="00531884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240" w:rsidRDefault="00B41240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дпрограмма</w:t>
            </w:r>
          </w:p>
          <w:p w:rsidR="00B41240" w:rsidRDefault="00B41240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Защита населения и территории сельского поселения Раздольинского муниципального образования от чрезвычайных ситу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0" w:rsidRPr="006F3778" w:rsidRDefault="00B41240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F3778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Pr="006F3778" w:rsidRDefault="0025507A" w:rsidP="00506C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555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3178FF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43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B712A8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243C55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0</w:t>
            </w:r>
            <w:r w:rsidR="00B712A8">
              <w:rPr>
                <w:rFonts w:ascii="Courier New" w:eastAsia="Times New Roman" w:hAnsi="Courier New" w:cs="Courier New"/>
                <w:lang w:eastAsia="ru-RU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40" w:rsidRDefault="00506C71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312,37</w:t>
            </w:r>
          </w:p>
        </w:tc>
      </w:tr>
      <w:tr w:rsidR="00B41240" w:rsidTr="00F84671">
        <w:trPr>
          <w:trHeight w:val="49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240" w:rsidRDefault="00B41240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40" w:rsidRDefault="00B4124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0" w:rsidRDefault="00B41240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25507A" w:rsidP="00531884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526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B712A8" w:rsidP="00531884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B712A8" w:rsidP="00531884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243C55" w:rsidP="00531884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00</w:t>
            </w:r>
            <w:r w:rsidR="00B712A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40" w:rsidRDefault="00506C71" w:rsidP="00531884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000,00</w:t>
            </w:r>
          </w:p>
        </w:tc>
      </w:tr>
      <w:tr w:rsidR="00B41240" w:rsidTr="00F84671">
        <w:trPr>
          <w:trHeight w:val="7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40" w:rsidRDefault="00B41240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40" w:rsidRDefault="00B4124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40" w:rsidRDefault="00B41240" w:rsidP="00377644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  <w:r w:rsidR="00B712A8">
              <w:rPr>
                <w:rFonts w:ascii="Courier New" w:eastAsia="Times New Roman" w:hAnsi="Courier New" w:cs="Courier New"/>
                <w:lang w:eastAsia="ru-RU"/>
              </w:rPr>
              <w:t xml:space="preserve"> (Р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B712A8" w:rsidP="00531884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B712A8" w:rsidP="00531884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B712A8" w:rsidP="00531884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B712A8" w:rsidP="00531884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40" w:rsidRDefault="00B712A8" w:rsidP="00531884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B41240" w:rsidTr="00F84671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240" w:rsidRDefault="00B41240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40" w:rsidRDefault="00B4124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0" w:rsidRDefault="00B4124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25507A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9,0</w:t>
            </w:r>
            <w:r w:rsidR="00506C71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3178FF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43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B712A8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B712A8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40" w:rsidRDefault="00455A6B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506C71">
              <w:rPr>
                <w:rFonts w:ascii="Courier New" w:eastAsia="Times New Roman" w:hAnsi="Courier New" w:cs="Courier New"/>
                <w:lang w:eastAsia="ru-RU"/>
              </w:rPr>
              <w:t>12,37</w:t>
            </w:r>
          </w:p>
        </w:tc>
      </w:tr>
      <w:tr w:rsidR="00904CAD" w:rsidTr="00F84671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CAD" w:rsidRDefault="00904CA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CAD" w:rsidRDefault="00904C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дпрограмма</w:t>
            </w:r>
          </w:p>
          <w:p w:rsidR="00904CAD" w:rsidRDefault="00904C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Обеспечение пожарной безопас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AD" w:rsidRDefault="00904C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904CAD" w:rsidRDefault="00904C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1D60F4" w:rsidP="00B94D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2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506C71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784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A0547F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39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A0547F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3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AD" w:rsidRDefault="008234E3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593,04</w:t>
            </w:r>
          </w:p>
        </w:tc>
      </w:tr>
      <w:tr w:rsidR="00904CAD" w:rsidTr="00F84671">
        <w:trPr>
          <w:trHeight w:val="4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CAD" w:rsidRDefault="00904CA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CAD" w:rsidRDefault="00904C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AD" w:rsidRDefault="00904CA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A0547F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A0547F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A0547F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Pr="00AD2E0A" w:rsidRDefault="00A0547F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AD" w:rsidRDefault="00A0547F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904CAD" w:rsidTr="00F84671">
        <w:trPr>
          <w:trHeight w:val="23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CAD" w:rsidRDefault="00904CA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CAD" w:rsidRDefault="00904C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AD" w:rsidRDefault="00904CA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  <w:p w:rsidR="00B712A8" w:rsidRDefault="00B712A8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(Р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A0547F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A0547F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A0547F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A0547F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AD" w:rsidRDefault="00A0547F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  <w:p w:rsidR="00904CAD" w:rsidRDefault="00904CAD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04CAD" w:rsidTr="00F84671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CAD" w:rsidRDefault="00904CA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CAD" w:rsidRDefault="00904C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AD" w:rsidRDefault="00904CA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8234E3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2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506C71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784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EF28F1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39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EF28F1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3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AD" w:rsidRDefault="008234E3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593,04</w:t>
            </w:r>
          </w:p>
        </w:tc>
      </w:tr>
      <w:tr w:rsidR="00904CAD" w:rsidTr="00F84671">
        <w:trPr>
          <w:trHeight w:val="2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CAD" w:rsidRDefault="00904CA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3.</w:t>
            </w:r>
          </w:p>
        </w:tc>
        <w:tc>
          <w:tcPr>
            <w:tcW w:w="26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CAD" w:rsidRDefault="00904C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дпрограмма</w:t>
            </w:r>
          </w:p>
          <w:p w:rsidR="00904CAD" w:rsidRDefault="00904C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Обеспечение безопасности на водных объект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AD" w:rsidRDefault="00904CA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8234E3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,5</w:t>
            </w:r>
            <w:r w:rsidR="00904CAD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904CAD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904CAD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904CAD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AD" w:rsidRDefault="008234E3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,5</w:t>
            </w:r>
            <w:r w:rsidR="00904CAD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904CAD" w:rsidTr="00F84671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CAD" w:rsidRDefault="00904CA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CAD" w:rsidRDefault="00904C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AD" w:rsidRDefault="00904CA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904CAD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904CAD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904CAD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904CAD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AD" w:rsidRDefault="00904CAD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904CAD" w:rsidTr="00F84671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CAD" w:rsidRDefault="00904CA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CAD" w:rsidRDefault="00904C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AD" w:rsidRDefault="00904CA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904CAD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904CAD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904CAD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904CAD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AD" w:rsidRDefault="00904CAD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904CAD" w:rsidTr="00F84671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CAD" w:rsidRDefault="00904CA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CAD" w:rsidRDefault="00904C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AD" w:rsidRDefault="00904CA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8234E3" w:rsidP="00C62F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,5</w:t>
            </w:r>
            <w:r w:rsidR="00C62F8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A0547F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A0547F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A0547F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AD" w:rsidRDefault="008234E3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,5</w:t>
            </w:r>
            <w:r w:rsidR="00A0547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</w:tbl>
    <w:p w:rsidR="00AD4257" w:rsidRDefault="00AD4257" w:rsidP="00F00EE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352BEF" w:rsidRPr="00352BEF" w:rsidRDefault="00352BEF" w:rsidP="00531884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t>Приложение №3 Утверждено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352BEF" w:rsidRPr="009D1B6F" w:rsidRDefault="007358B5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352BEF" w:rsidRPr="00352BEF" w:rsidRDefault="001665D1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№ </w:t>
      </w:r>
      <w:r w:rsidR="00352BEF" w:rsidRPr="00352BEF">
        <w:rPr>
          <w:rFonts w:ascii="Courier New" w:eastAsia="Times New Roman" w:hAnsi="Courier New" w:cs="Courier New"/>
          <w:lang w:eastAsia="ru-RU"/>
        </w:rPr>
        <w:t>от</w:t>
      </w:r>
      <w:r w:rsidR="00C62F85">
        <w:rPr>
          <w:rFonts w:ascii="Courier New" w:eastAsia="Times New Roman" w:hAnsi="Courier New" w:cs="Courier New"/>
          <w:lang w:eastAsia="ru-RU"/>
        </w:rPr>
        <w:t xml:space="preserve">       </w:t>
      </w:r>
      <w:r w:rsidR="00EF0DF6">
        <w:rPr>
          <w:rFonts w:ascii="Courier New" w:eastAsia="Times New Roman" w:hAnsi="Courier New" w:cs="Courier New"/>
          <w:lang w:eastAsia="ru-RU"/>
        </w:rPr>
        <w:t xml:space="preserve">г. 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</w:p>
    <w:p w:rsidR="00352BEF" w:rsidRPr="00352BEF" w:rsidRDefault="00352BEF" w:rsidP="00352BE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352BE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ЕСУРСНОЕ ОБЕСПЕЧЕНИЕ РЕАЛИЗАЦИИ ПОДПРОГРАММЫ ЗА СЧЕТ СРЕДСТВ БЮДЖЕТА РАЗДОЛЬИНСКО</w:t>
      </w:r>
      <w:r w:rsidR="000A6C6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ГО МУНИЦИПАЛЬНОГО ОБРАЗОВАНИЯ «</w:t>
      </w:r>
      <w:r w:rsidRPr="00352BE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ЗАЩИТА НАСЕЛЕНИЯ И ТЕРРИТОРИИ СЕЛЬСКОГО ПОСЕЛЕНИЯ РАЗДОЛЬИНСКОГО МУНИЦИПАЛЬНОГО ОБРАЗОВАНИЯ ОТ ЧРЕЗВЫЧАЙНЫХ СИТУАЦИЙ»</w:t>
      </w:r>
    </w:p>
    <w:p w:rsidR="00352BEF" w:rsidRPr="00352BEF" w:rsidRDefault="00352BEF" w:rsidP="00352BE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tbl>
      <w:tblPr>
        <w:tblW w:w="516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3386"/>
        <w:gridCol w:w="1743"/>
        <w:gridCol w:w="1487"/>
        <w:gridCol w:w="1622"/>
        <w:gridCol w:w="1622"/>
        <w:gridCol w:w="1215"/>
        <w:gridCol w:w="3239"/>
      </w:tblGrid>
      <w:tr w:rsidR="00FC17B8" w:rsidRPr="00352BEF" w:rsidTr="0038402D">
        <w:trPr>
          <w:trHeight w:val="563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B8" w:rsidRPr="0038402D" w:rsidRDefault="00FC17B8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B8" w:rsidRPr="0038402D" w:rsidRDefault="00FC17B8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37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B8" w:rsidRPr="0038402D" w:rsidRDefault="00FC17B8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D2B09" w:rsidRPr="00352BEF" w:rsidTr="00DD2B09">
        <w:trPr>
          <w:trHeight w:val="1123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09" w:rsidRPr="0038402D" w:rsidRDefault="00DD2B09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09" w:rsidRPr="0038402D" w:rsidRDefault="00DD2B09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09" w:rsidRPr="0038402D" w:rsidRDefault="00DD2B0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ервый год действия программы</w:t>
            </w:r>
          </w:p>
          <w:p w:rsidR="00DD2B09" w:rsidRPr="0038402D" w:rsidRDefault="00DD2B0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2</w:t>
            </w:r>
          </w:p>
          <w:p w:rsidR="00DD2B09" w:rsidRPr="0038402D" w:rsidRDefault="00DD2B0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09" w:rsidRPr="0038402D" w:rsidRDefault="00DD2B09" w:rsidP="00FC17B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торой год </w:t>
            </w:r>
          </w:p>
          <w:p w:rsidR="00DD2B09" w:rsidRPr="0038402D" w:rsidRDefault="00DD2B09" w:rsidP="00FC17B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ействия </w:t>
            </w:r>
          </w:p>
          <w:p w:rsidR="00DD2B09" w:rsidRPr="0038402D" w:rsidRDefault="00DD2B09" w:rsidP="00FC17B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граммы </w:t>
            </w:r>
          </w:p>
          <w:p w:rsidR="00DD2B09" w:rsidRPr="0038402D" w:rsidRDefault="00DD2B09" w:rsidP="00FC17B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09" w:rsidRPr="0038402D" w:rsidRDefault="00DD2B09" w:rsidP="006629E7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р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тий год действия программы 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09" w:rsidRPr="0038402D" w:rsidRDefault="00DD2B09" w:rsidP="00205B8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Четвертый год действия программы 202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09" w:rsidRDefault="00DD2B0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сего</w:t>
            </w:r>
          </w:p>
          <w:p w:rsidR="00DD2B09" w:rsidRPr="0038402D" w:rsidRDefault="00DD2B0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09" w:rsidRDefault="00DD2B09" w:rsidP="000412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основание затрат по мероприятиям</w:t>
            </w:r>
          </w:p>
          <w:p w:rsidR="00DD2B09" w:rsidRPr="0038402D" w:rsidRDefault="00DD2B09" w:rsidP="000412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униципальной программы</w:t>
            </w:r>
          </w:p>
        </w:tc>
      </w:tr>
      <w:tr w:rsidR="00DD2B09" w:rsidRPr="00352BEF" w:rsidTr="00DD2B09">
        <w:trPr>
          <w:trHeight w:val="133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09" w:rsidRPr="0038402D" w:rsidRDefault="00DD2B0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B09" w:rsidRPr="0038402D" w:rsidRDefault="00DD2B0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B09" w:rsidRPr="0038402D" w:rsidRDefault="00DD2B0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B09" w:rsidRPr="0038402D" w:rsidRDefault="00DD2B0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09" w:rsidRPr="0038402D" w:rsidRDefault="00DD2B0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B09" w:rsidRPr="0038402D" w:rsidRDefault="00DD2B0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09" w:rsidRPr="0038402D" w:rsidRDefault="00DD2B0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09" w:rsidRPr="0038402D" w:rsidRDefault="00DD2B09" w:rsidP="000412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D2B09" w:rsidRPr="00352BEF" w:rsidTr="00DD2B09">
        <w:trPr>
          <w:trHeight w:val="236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09" w:rsidRPr="0038402D" w:rsidRDefault="00DD2B09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09" w:rsidRPr="0038402D" w:rsidRDefault="00DD2B09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Защита населения и территории  сельского поселения Раздольинского муниципального образования от чрезвычайных ситуаци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09" w:rsidRPr="0038402D" w:rsidRDefault="008234E3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B09" w:rsidRPr="0038402D" w:rsidRDefault="003178FF" w:rsidP="00FC17B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3,5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D17644" w:rsidP="00396C7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B09" w:rsidRPr="0038402D" w:rsidRDefault="00D17644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8234E3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2,5</w:t>
            </w:r>
            <w:r w:rsidR="00C62F8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DD2B09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D2B09" w:rsidRPr="00352BEF" w:rsidTr="00DD2B09">
        <w:trPr>
          <w:trHeight w:val="411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09" w:rsidRPr="0038402D" w:rsidRDefault="00DD2B09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09" w:rsidRPr="0038402D" w:rsidRDefault="00DD2B09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B09" w:rsidRPr="0038402D" w:rsidRDefault="00DD2B0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B09" w:rsidRPr="0038402D" w:rsidRDefault="00DD2B0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DD2B0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B09" w:rsidRPr="0038402D" w:rsidRDefault="00DD2B0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DD2B0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DD2B0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D2B09" w:rsidRPr="00352BEF" w:rsidTr="00DD2B09">
        <w:trPr>
          <w:trHeight w:val="193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09" w:rsidRPr="0038402D" w:rsidRDefault="00DD2B09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09" w:rsidRPr="0038402D" w:rsidRDefault="00DD2B09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B09" w:rsidRPr="0038402D" w:rsidRDefault="00DD2B0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B09" w:rsidRPr="0038402D" w:rsidRDefault="00DD2B0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DD2B0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B09" w:rsidRPr="0038402D" w:rsidRDefault="00DD2B0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DD2B0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DD2B0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</w:tr>
      <w:tr w:rsidR="00DD2B09" w:rsidRPr="00352BEF" w:rsidTr="00DD2B09">
        <w:trPr>
          <w:trHeight w:val="128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09" w:rsidRPr="0038402D" w:rsidRDefault="00DD2B09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40425B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риобретение табличек для приемного эвакуационного пункта (ПЭП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B09" w:rsidRPr="0038402D" w:rsidRDefault="008234E3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B09" w:rsidRPr="0038402D" w:rsidRDefault="00D17644" w:rsidP="00FC17B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  <w:r w:rsidR="00DD2B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7358B5" w:rsidP="00396C7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  <w:r w:rsidR="00DD2B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B09" w:rsidRPr="0038402D" w:rsidRDefault="007358B5" w:rsidP="000412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  <w:r w:rsidR="00DD2B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7358B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  <w:r w:rsidR="00DD2B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D81932" w:rsidP="000412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сполнение ФЗ-68 от 21.12.1993 « О защите населения и территории от </w:t>
            </w: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ЧС природного и техногенного характера</w:t>
            </w:r>
          </w:p>
        </w:tc>
      </w:tr>
      <w:tr w:rsidR="00DD2B09" w:rsidRPr="00352BEF" w:rsidTr="00DD2B09">
        <w:trPr>
          <w:trHeight w:val="1243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09" w:rsidRPr="0038402D" w:rsidRDefault="00DD2B09" w:rsidP="00352BE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DD2B09" w:rsidP="00352BE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>Арендная плата за по</w:t>
            </w:r>
            <w:r w:rsidR="008F2014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 xml:space="preserve">льзование имуществом </w:t>
            </w:r>
            <w:r w:rsidR="007358B5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>ООО « Tele</w:t>
            </w:r>
            <w:r w:rsidR="007358B5" w:rsidRPr="007358B5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8402D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>2</w:t>
            </w:r>
            <w:r w:rsidR="007358B5" w:rsidRPr="007358B5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="007358B5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val="en-US" w:eastAsia="ru-RU"/>
              </w:rPr>
              <w:t>mobqail</w:t>
            </w:r>
            <w:r w:rsidRPr="0038402D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09" w:rsidRPr="0038402D" w:rsidRDefault="00D16FA8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09" w:rsidRPr="0038402D" w:rsidRDefault="00D16FA8" w:rsidP="00FC17B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  <w:r w:rsidR="00D1764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7358B5" w:rsidP="00396C7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  <w:r w:rsidR="00DD2B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09" w:rsidRPr="0038402D" w:rsidRDefault="007358B5" w:rsidP="007C022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</w:t>
            </w:r>
            <w:r w:rsidR="00DD2B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527D94" w:rsidP="006629E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,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DD2B09" w:rsidP="000412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ение ФЗ-68 от 21.12.1993 « О защите населения и территории от ЧС природного и техногенного характера»</w:t>
            </w:r>
          </w:p>
        </w:tc>
      </w:tr>
      <w:tr w:rsidR="00DD2B09" w:rsidRPr="00352BEF" w:rsidTr="00DD2B09">
        <w:trPr>
          <w:trHeight w:val="1243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405A83" w:rsidP="00352BE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D17644" w:rsidP="00352BE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>Изготовление паспорта безопасност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B09" w:rsidRPr="0038402D" w:rsidRDefault="00D1764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B09" w:rsidRPr="0038402D" w:rsidRDefault="00D17644" w:rsidP="00396C7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D17644" w:rsidP="00396C7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B09" w:rsidRPr="0038402D" w:rsidRDefault="00D17644" w:rsidP="000412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D1764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32" w:rsidRDefault="00D81932" w:rsidP="001665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DD2B09" w:rsidRPr="00D81932" w:rsidRDefault="00D81932" w:rsidP="00D81932">
            <w:pPr>
              <w:ind w:firstLine="708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ение ФЗ-68 от 21.12.1993 « О защите населения и территории от ЧС природного и техногенного характера</w:t>
            </w:r>
          </w:p>
        </w:tc>
      </w:tr>
      <w:tr w:rsidR="00DD2B09" w:rsidRPr="00352BEF" w:rsidTr="00DD2B09">
        <w:trPr>
          <w:trHeight w:val="1243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405A83" w:rsidP="00A408C0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DD2B09" w:rsidP="00A408C0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</w:pPr>
            <w:r w:rsidRPr="0038402D"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  <w:t>Разработка Про</w:t>
            </w:r>
            <w:r w:rsidR="00405A83"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  <w:t xml:space="preserve">ектно-сметной документации для </w:t>
            </w:r>
            <w:r w:rsidRPr="0038402D"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  <w:t>осуществления берегоукрепления р. Китой в п. Раздолье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B09" w:rsidRPr="0038402D" w:rsidRDefault="00C62F85" w:rsidP="00A408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B09" w:rsidRPr="0038402D" w:rsidRDefault="003178FF" w:rsidP="003178F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0,5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DD2B09" w:rsidP="00A408C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B09" w:rsidRPr="0038402D" w:rsidRDefault="00DD2B09" w:rsidP="00A408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3178FF" w:rsidP="00A408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27,1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DD2B09" w:rsidP="004F55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ставление об устранении нарушений природоохранного законодательства Байкальская межрегиональная  природоохранная прокуратура №07-31а-2020/48-20 от 21.01.2020г.</w:t>
            </w:r>
          </w:p>
        </w:tc>
      </w:tr>
    </w:tbl>
    <w:p w:rsidR="00352BEF" w:rsidRPr="00352BEF" w:rsidRDefault="00352BEF" w:rsidP="00352BE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352BEF" w:rsidRPr="00352BEF" w:rsidRDefault="00352BEF" w:rsidP="00352BE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t>Приложение №4 Утверждено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352BEF" w:rsidRPr="00352BEF" w:rsidRDefault="00703902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</w:t>
      </w:r>
      <w:r w:rsidR="007358B5">
        <w:rPr>
          <w:rFonts w:ascii="Courier New" w:eastAsia="Times New Roman" w:hAnsi="Courier New" w:cs="Courier New"/>
          <w:lang w:eastAsia="ru-RU"/>
        </w:rPr>
        <w:t>ельского поселения</w:t>
      </w:r>
    </w:p>
    <w:p w:rsidR="00352BEF" w:rsidRPr="00352BEF" w:rsidRDefault="007358B5" w:rsidP="00352BE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14"/>
          <w:szCs w:val="24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5A6750">
        <w:rPr>
          <w:rFonts w:ascii="Courier New" w:eastAsia="Times New Roman" w:hAnsi="Courier New" w:cs="Courier New"/>
          <w:lang w:eastAsia="ru-RU"/>
        </w:rPr>
        <w:t xml:space="preserve"> </w:t>
      </w:r>
      <w:r w:rsidR="00352BEF" w:rsidRPr="00352BEF">
        <w:rPr>
          <w:rFonts w:ascii="Courier New" w:eastAsia="Times New Roman" w:hAnsi="Courier New" w:cs="Courier New"/>
          <w:lang w:eastAsia="ru-RU"/>
        </w:rPr>
        <w:t>от</w:t>
      </w:r>
      <w:r w:rsidR="00703902">
        <w:rPr>
          <w:rFonts w:ascii="Courier New" w:eastAsia="Times New Roman" w:hAnsi="Courier New" w:cs="Courier New"/>
          <w:lang w:eastAsia="ru-RU"/>
        </w:rPr>
        <w:t xml:space="preserve"> </w:t>
      </w:r>
      <w:r w:rsidR="00352BEF" w:rsidRPr="00352BEF">
        <w:rPr>
          <w:rFonts w:ascii="Courier New" w:eastAsia="Times New Roman" w:hAnsi="Courier New" w:cs="Courier New"/>
          <w:lang w:eastAsia="ru-RU"/>
        </w:rPr>
        <w:t>г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1884" w:rsidRDefault="00352BEF" w:rsidP="00405A83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</w:pPr>
      <w:r w:rsidRPr="00352BE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РОГНОЗНАЯ (СПРАВОЧНАЯ) ОЦЕНКА РЕСУРСНОГО ОБЕСПЕЧЕНИЯ РЕАЛИЗАЦИИ ПОДПРОГРАММЫ ЗА СЧЕТ ВСЕХ ИСТОЧНИКОВ ФИНАНСИРОВАНИЯ «</w:t>
      </w:r>
      <w:r w:rsidR="008F63E5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ЗАЩИТА НАСЕЛЕНИЯ И ТЕРРИТОРИИ</w:t>
      </w:r>
      <w:r w:rsidR="00B46C43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РАЗДОЛЬИНСКОГО СЕЛЬСКОГО ПОСЕЛЕНИЯ УСОЛЬСКОГО МУНИЦИПАЛЬНОГО РАЙОНА ИРКУТСКОЙ ОБЛАСТИ</w:t>
      </w:r>
      <w:r w:rsidRPr="00352BEF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ОТ ЧРЕЗ</w:t>
      </w:r>
      <w:r w:rsidR="00405A83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ВЫЧАЙНЫХ СИТУАЦИЙ</w:t>
      </w:r>
      <w:r w:rsidR="00B46C43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» НА 2022-2025</w:t>
      </w:r>
      <w:r w:rsidR="00405A83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</w:t>
      </w:r>
      <w:r w:rsidRPr="00352BEF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ГОДЫ»</w:t>
      </w:r>
    </w:p>
    <w:p w:rsidR="00352BEF" w:rsidRPr="00531884" w:rsidRDefault="00352BEF" w:rsidP="00531884">
      <w:pPr>
        <w:spacing w:after="0" w:line="240" w:lineRule="auto"/>
        <w:ind w:firstLine="284"/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317"/>
        <w:gridCol w:w="2325"/>
        <w:gridCol w:w="1871"/>
        <w:gridCol w:w="1559"/>
        <w:gridCol w:w="1843"/>
        <w:gridCol w:w="1842"/>
        <w:gridCol w:w="1418"/>
      </w:tblGrid>
      <w:tr w:rsidR="00872FA1" w:rsidRPr="00352BEF" w:rsidTr="00F84671">
        <w:trPr>
          <w:trHeight w:val="6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A1" w:rsidRPr="00352BEF" w:rsidRDefault="00872FA1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lastRenderedPageBreak/>
              <w:t>№ п/п</w:t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A1" w:rsidRPr="00352BEF" w:rsidRDefault="00872FA1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A1" w:rsidRPr="00352BEF" w:rsidRDefault="00872FA1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Источники финансирования</w:t>
            </w:r>
          </w:p>
        </w:tc>
        <w:tc>
          <w:tcPr>
            <w:tcW w:w="8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A1" w:rsidRPr="00352BEF" w:rsidRDefault="00872FA1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Оценка расходов(тыс. руб.), годы</w:t>
            </w:r>
          </w:p>
        </w:tc>
      </w:tr>
      <w:tr w:rsidR="00043D9B" w:rsidRPr="00352BEF" w:rsidTr="00F84671">
        <w:trPr>
          <w:trHeight w:val="7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9B" w:rsidRDefault="00043D9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</w:t>
            </w:r>
          </w:p>
          <w:p w:rsidR="00043D9B" w:rsidRPr="00352BEF" w:rsidRDefault="00043D9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9B" w:rsidRDefault="00043D9B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торой год </w:t>
            </w:r>
          </w:p>
          <w:p w:rsidR="00043D9B" w:rsidRPr="00352BEF" w:rsidRDefault="00043D9B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ействия программы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9B" w:rsidRPr="00352BEF" w:rsidRDefault="00043D9B" w:rsidP="000412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ретий год действия программы 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9B" w:rsidRPr="00352BEF" w:rsidRDefault="00043D9B" w:rsidP="000412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Четвертый год действия программы 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9B" w:rsidRDefault="00043D9B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043D9B" w:rsidRPr="00352BEF" w:rsidRDefault="00043D9B" w:rsidP="000412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43D9B" w:rsidRPr="00352BEF" w:rsidTr="00F84671">
        <w:trPr>
          <w:trHeight w:val="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9B" w:rsidRPr="00352BEF" w:rsidRDefault="00043D9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D9B" w:rsidRPr="00352BEF" w:rsidRDefault="00043D9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D9B" w:rsidRPr="00352BEF" w:rsidRDefault="00043D9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D9B" w:rsidRPr="00352BEF" w:rsidRDefault="00043D9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043D9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043D9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043D9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043D9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43D9B" w:rsidRPr="00352BEF" w:rsidTr="00F84671">
        <w:trPr>
          <w:trHeight w:val="2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9B" w:rsidRPr="00352BEF" w:rsidRDefault="00043D9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 xml:space="preserve"> Защита населения и территории муниципального образования от  чрезвычайных ситуаци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8234E3" w:rsidP="00827D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555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562CCA" w:rsidP="00562CC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43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665721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455A6B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0</w:t>
            </w:r>
            <w:r w:rsidR="00665721">
              <w:rPr>
                <w:rFonts w:ascii="Courier New" w:eastAsia="Times New Roman" w:hAnsi="Courier New" w:cs="Courier New"/>
                <w:lang w:eastAsia="ru-RU"/>
              </w:rPr>
              <w:t>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8234E3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5838,61</w:t>
            </w:r>
          </w:p>
        </w:tc>
      </w:tr>
      <w:tr w:rsidR="00043D9B" w:rsidRPr="00352BEF" w:rsidTr="00F84671">
        <w:trPr>
          <w:trHeight w:val="2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9B" w:rsidRPr="00352BEF" w:rsidRDefault="00043D9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8234E3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526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665721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665721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455A6B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000</w:t>
            </w:r>
            <w:r w:rsidR="00665721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8234E3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5526,04</w:t>
            </w:r>
          </w:p>
        </w:tc>
      </w:tr>
      <w:tr w:rsidR="00043D9B" w:rsidRPr="00352BEF" w:rsidTr="00F84671">
        <w:trPr>
          <w:trHeight w:val="4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9B" w:rsidRPr="00352BEF" w:rsidRDefault="00043D9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665721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665721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665721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455A6B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6B" w:rsidRPr="00352BEF" w:rsidRDefault="00455A6B" w:rsidP="00455A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043D9B" w:rsidRPr="00352BEF" w:rsidTr="00F84671">
        <w:trPr>
          <w:trHeight w:val="2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9B" w:rsidRPr="00352BEF" w:rsidRDefault="00043D9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8234E3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5A63CC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43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907110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907110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8234E3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2,57</w:t>
            </w:r>
          </w:p>
        </w:tc>
      </w:tr>
      <w:tr w:rsidR="00043D9B" w:rsidRPr="00352BEF" w:rsidTr="00F84671">
        <w:trPr>
          <w:trHeight w:val="62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9B" w:rsidRPr="00352BEF" w:rsidRDefault="0040425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табличек для приемного эвакуационного пункта (ПЭП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9B" w:rsidRPr="00352BEF" w:rsidRDefault="008F63E5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8234E3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907110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</w:t>
            </w:r>
            <w:r w:rsidR="008234E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907110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</w:t>
            </w:r>
            <w:r w:rsidR="008234E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907110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</w:t>
            </w:r>
            <w:r w:rsidR="008234E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8234E3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,0</w:t>
            </w:r>
            <w:r w:rsidR="00C03AE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043D9B" w:rsidRPr="00352BEF" w:rsidTr="00F84671">
        <w:trPr>
          <w:trHeight w:val="4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907110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907110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907110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907110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907110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043D9B" w:rsidRPr="00352BEF" w:rsidTr="00F84671">
        <w:trPr>
          <w:trHeight w:val="46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8F63E5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8234E3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</w:t>
            </w:r>
            <w:r w:rsidR="00C03AE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907110">
              <w:rPr>
                <w:rFonts w:ascii="Courier New" w:eastAsia="Times New Roman" w:hAnsi="Courier New" w:cs="Courier New"/>
                <w:lang w:eastAsia="ru-RU"/>
              </w:rPr>
              <w:t>,0</w:t>
            </w: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8234E3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,0</w:t>
            </w:r>
            <w:r w:rsidR="00DF53C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043D9B" w:rsidRPr="00352BEF" w:rsidTr="00F84671">
        <w:trPr>
          <w:trHeight w:val="4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D9B" w:rsidRPr="00352BEF" w:rsidRDefault="00405A83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 xml:space="preserve">Арендная плата за пользование имуществом ООО </w:t>
            </w:r>
          </w:p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« Мобайл теле2» Размещение оборудования системы оповещен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827D47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4,0</w:t>
            </w:r>
            <w:r w:rsidR="00DF53C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6F2F10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="00DF53C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5A63CC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4,0</w:t>
            </w:r>
          </w:p>
        </w:tc>
      </w:tr>
      <w:tr w:rsidR="00043D9B" w:rsidRPr="00352BEF" w:rsidTr="00F84671">
        <w:trPr>
          <w:trHeight w:val="5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областной бюджет(ОБ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043D9B" w:rsidRPr="00352BEF" w:rsidTr="00F84671">
        <w:trPr>
          <w:trHeight w:val="5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Районный бюджет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043D9B" w:rsidRPr="00352BEF" w:rsidTr="00F84671">
        <w:trPr>
          <w:trHeight w:val="6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827D47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4,0</w:t>
            </w:r>
            <w:r w:rsidR="00DF53C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6F2F10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="00DF53C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5A63CC" w:rsidP="005A63C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4,0</w:t>
            </w:r>
            <w:r w:rsidR="0017299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043D9B" w:rsidRPr="00352BEF" w:rsidTr="00F84671">
        <w:trPr>
          <w:trHeight w:val="49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D9B" w:rsidRPr="00352BEF" w:rsidRDefault="00405A83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33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D9B" w:rsidRPr="00352BEF" w:rsidRDefault="00DF53CA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Изготовление паспорта безопасности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0</w:t>
            </w:r>
          </w:p>
        </w:tc>
      </w:tr>
      <w:tr w:rsidR="00043D9B" w:rsidRPr="00352BEF" w:rsidTr="00F84671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DF53CA" w:rsidRPr="00352BEF" w:rsidTr="00F84671">
        <w:trPr>
          <w:trHeight w:val="5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3CA" w:rsidRPr="00352BEF" w:rsidRDefault="00DF53CA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3CA" w:rsidRPr="00352BEF" w:rsidRDefault="00DF53CA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CA" w:rsidRPr="00352BEF" w:rsidRDefault="00DF53CA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Районный бюджет( Р</w:t>
            </w:r>
            <w:r w:rsidRPr="00352BEF">
              <w:rPr>
                <w:rFonts w:ascii="Courier New" w:eastAsia="Times New Roman" w:hAnsi="Courier New" w:cs="Courier New"/>
                <w:lang w:eastAsia="ru-RU"/>
              </w:rPr>
              <w:t>Б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3CA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F53CA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F53CA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F53CA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F53CA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DF53CA" w:rsidRPr="00352BEF" w:rsidTr="00F84671">
        <w:trPr>
          <w:trHeight w:val="3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3CA" w:rsidRPr="00352BEF" w:rsidRDefault="00DF53CA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3CA" w:rsidRPr="00352BEF" w:rsidRDefault="00DF53CA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CA" w:rsidRPr="00352BEF" w:rsidRDefault="00DF53CA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3CA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F53CA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F53CA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F53CA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F53CA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0</w:t>
            </w:r>
          </w:p>
        </w:tc>
      </w:tr>
      <w:tr w:rsidR="00DF53CA" w:rsidRPr="00352BEF" w:rsidTr="00F84671">
        <w:trPr>
          <w:trHeight w:val="28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3CA" w:rsidRPr="00352BEF" w:rsidRDefault="00405A83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2.4</w:t>
            </w:r>
          </w:p>
        </w:tc>
        <w:tc>
          <w:tcPr>
            <w:tcW w:w="33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3CA" w:rsidRPr="00352BEF" w:rsidRDefault="00DF53CA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pacing w:val="-1"/>
              </w:rPr>
              <w:t>Разработка Проектно-сметной документации для осуществления берегоукрепления р. Китой в п. Раздоль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CA" w:rsidRPr="00352BEF" w:rsidRDefault="00DF53CA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3CA" w:rsidRPr="00352BEF" w:rsidRDefault="00172995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526,0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F53CA" w:rsidRPr="00352BEF" w:rsidRDefault="005A63CC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10,5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F53CA" w:rsidRPr="00352BEF" w:rsidRDefault="00282889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F53CA" w:rsidRPr="00352BEF" w:rsidRDefault="00455A6B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000</w:t>
            </w:r>
            <w:r w:rsidR="00282889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F53CA" w:rsidRPr="00352BEF" w:rsidRDefault="00172995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5947,18</w:t>
            </w:r>
          </w:p>
        </w:tc>
      </w:tr>
      <w:tr w:rsidR="00DF53CA" w:rsidRPr="00352BEF" w:rsidTr="00F84671">
        <w:trPr>
          <w:trHeight w:val="6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3CA" w:rsidRPr="00352BEF" w:rsidRDefault="00DF53CA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3CA" w:rsidRDefault="00DF53CA" w:rsidP="00352BEF">
            <w:pPr>
              <w:spacing w:after="0" w:line="240" w:lineRule="auto"/>
              <w:rPr>
                <w:rFonts w:ascii="Courier New" w:hAnsi="Courier New" w:cs="Courier New"/>
                <w:color w:val="000000"/>
                <w:spacing w:val="-1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CA" w:rsidRPr="00352BEF" w:rsidRDefault="00DF53CA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3CA" w:rsidRPr="00352BEF" w:rsidRDefault="00172995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526,0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F53CA" w:rsidRPr="00352BEF" w:rsidRDefault="00282889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F53CA" w:rsidRPr="00352BEF" w:rsidRDefault="00282889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F53CA" w:rsidRPr="00352BEF" w:rsidRDefault="00455A6B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000</w:t>
            </w:r>
            <w:r w:rsidR="00282889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F53CA" w:rsidRPr="00352BEF" w:rsidRDefault="00172995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5736,61</w:t>
            </w:r>
          </w:p>
        </w:tc>
      </w:tr>
      <w:tr w:rsidR="00DF53CA" w:rsidRPr="00352BEF" w:rsidTr="00F84671">
        <w:trPr>
          <w:trHeight w:val="5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3CA" w:rsidRPr="00352BEF" w:rsidRDefault="00DF53CA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3CA" w:rsidRDefault="00DF53CA" w:rsidP="00352BEF">
            <w:pPr>
              <w:spacing w:after="0" w:line="240" w:lineRule="auto"/>
              <w:rPr>
                <w:rFonts w:ascii="Courier New" w:hAnsi="Courier New" w:cs="Courier New"/>
                <w:color w:val="000000"/>
                <w:spacing w:val="-1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CA" w:rsidRPr="00352BEF" w:rsidRDefault="00DF53CA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3CA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F53CA" w:rsidRPr="00352BEF" w:rsidRDefault="00282889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F53CA" w:rsidRPr="00352BEF" w:rsidRDefault="00282889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F53CA" w:rsidRPr="00352BEF" w:rsidRDefault="00282889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F53CA" w:rsidRPr="00352BEF" w:rsidRDefault="00282889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DF53CA" w:rsidRPr="00352BEF" w:rsidTr="00F84671">
        <w:trPr>
          <w:trHeight w:val="5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3CA" w:rsidRPr="00352BEF" w:rsidRDefault="00DF53CA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3CA" w:rsidRDefault="00DF53CA" w:rsidP="00352BEF">
            <w:pPr>
              <w:spacing w:after="0" w:line="240" w:lineRule="auto"/>
              <w:rPr>
                <w:rFonts w:ascii="Courier New" w:hAnsi="Courier New" w:cs="Courier New"/>
                <w:color w:val="000000"/>
                <w:spacing w:val="-1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CA" w:rsidRPr="00352BEF" w:rsidRDefault="00DF53CA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3CA" w:rsidRPr="00352BEF" w:rsidRDefault="00C03AEE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F53CA" w:rsidRPr="00352BEF" w:rsidRDefault="006F2F10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10,5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F53CA" w:rsidRPr="00352BEF" w:rsidRDefault="00282889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F53CA" w:rsidRPr="00352BEF" w:rsidRDefault="00282889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F53CA" w:rsidRPr="00352BEF" w:rsidRDefault="00C03AEE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10,57</w:t>
            </w:r>
          </w:p>
        </w:tc>
      </w:tr>
    </w:tbl>
    <w:p w:rsidR="00352BEF" w:rsidRPr="00352BEF" w:rsidRDefault="00352BEF" w:rsidP="00352BE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D4257" w:rsidRPr="00AD4257" w:rsidRDefault="00AD4257" w:rsidP="00A8163D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>Приложение №5 Утверждено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AD4257" w:rsidRPr="00AD4257" w:rsidRDefault="00665721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AD4257" w:rsidRDefault="00450270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827D47">
        <w:rPr>
          <w:rFonts w:ascii="Courier New" w:eastAsia="Times New Roman" w:hAnsi="Courier New" w:cs="Courier New"/>
          <w:lang w:eastAsia="ru-RU"/>
        </w:rPr>
        <w:t xml:space="preserve"> </w:t>
      </w:r>
      <w:r w:rsidR="004266E4">
        <w:rPr>
          <w:rFonts w:ascii="Courier New" w:eastAsia="Times New Roman" w:hAnsi="Courier New" w:cs="Courier New"/>
          <w:lang w:eastAsia="ru-RU"/>
        </w:rPr>
        <w:t xml:space="preserve">от </w:t>
      </w:r>
      <w:r w:rsidR="00AD4257" w:rsidRPr="00AD4257">
        <w:rPr>
          <w:rFonts w:ascii="Courier New" w:eastAsia="Times New Roman" w:hAnsi="Courier New" w:cs="Courier New"/>
          <w:lang w:eastAsia="ru-RU"/>
        </w:rPr>
        <w:t>г.</w:t>
      </w:r>
    </w:p>
    <w:p w:rsidR="004E7866" w:rsidRPr="00AD4257" w:rsidRDefault="004E7866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</w:p>
    <w:p w:rsidR="00AD4257" w:rsidRPr="00AD4257" w:rsidRDefault="00AD4257" w:rsidP="00AD425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AD4257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ЕСУРСНОЕ ОБЕСПЕЧЕНИЕ РЕАЛИЗАЦИИ ПОДПРОГРАММЫ ЗА СЧЕТ СРЕДСТВ БЮДЖЕТА РАЗДОЛЬ</w:t>
      </w:r>
      <w:r w:rsidR="005E3D5E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ИНСКОГО СЕЛЬСКОГО ПОСЕЛЕНИЯ</w:t>
      </w:r>
      <w:r w:rsidRPr="00AD4257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«ОБЕСПЕЧЕНИЕ ПОЖАРНОЙ БЕЗОПАСНОСТИ»</w:t>
      </w:r>
    </w:p>
    <w:p w:rsidR="00AD4257" w:rsidRPr="00AD4257" w:rsidRDefault="00AD4257" w:rsidP="00AD425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850"/>
        <w:gridCol w:w="1884"/>
        <w:gridCol w:w="1568"/>
        <w:gridCol w:w="1437"/>
        <w:gridCol w:w="1961"/>
        <w:gridCol w:w="4407"/>
      </w:tblGrid>
      <w:tr w:rsidR="00872FA1" w:rsidRPr="00AD4257" w:rsidTr="00771884">
        <w:trPr>
          <w:trHeight w:val="563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A1" w:rsidRPr="00AD4257" w:rsidRDefault="00872FA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A1" w:rsidRPr="00AD4257" w:rsidRDefault="00872FA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38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A1" w:rsidRPr="00AD4257" w:rsidRDefault="00872FA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 xml:space="preserve">Расходы ( </w:t>
            </w:r>
            <w:r w:rsidR="00224942">
              <w:rPr>
                <w:rFonts w:ascii="Courier New" w:eastAsia="Times New Roman" w:hAnsi="Courier New" w:cs="Courier New"/>
                <w:lang w:eastAsia="ru-RU"/>
              </w:rPr>
              <w:t>тыс.</w:t>
            </w:r>
            <w:r w:rsidR="004E786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AD4257">
              <w:rPr>
                <w:rFonts w:ascii="Courier New" w:eastAsia="Times New Roman" w:hAnsi="Courier New" w:cs="Courier New"/>
                <w:lang w:eastAsia="ru-RU"/>
              </w:rPr>
              <w:t>руб.), годы</w:t>
            </w:r>
          </w:p>
        </w:tc>
      </w:tr>
      <w:tr w:rsidR="00771884" w:rsidRPr="00AD4257" w:rsidTr="00771884">
        <w:trPr>
          <w:trHeight w:val="1123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71" w:rsidRPr="00AD4257" w:rsidRDefault="00731471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71" w:rsidRPr="00AD4257" w:rsidRDefault="00731471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71" w:rsidRDefault="0073147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</w:t>
            </w:r>
          </w:p>
          <w:p w:rsidR="00731471" w:rsidRPr="00AD4257" w:rsidRDefault="0073147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71" w:rsidRDefault="00731471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торой год </w:t>
            </w:r>
          </w:p>
          <w:p w:rsidR="00731471" w:rsidRDefault="00731471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действия </w:t>
            </w:r>
          </w:p>
          <w:p w:rsidR="00731471" w:rsidRDefault="00731471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  <w:p w:rsidR="00731471" w:rsidRDefault="00731471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31471" w:rsidRPr="00AD4257" w:rsidRDefault="00731471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71" w:rsidRDefault="00731471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ретий год действия программы</w:t>
            </w:r>
          </w:p>
          <w:p w:rsidR="00731471" w:rsidRDefault="00731471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4</w:t>
            </w:r>
          </w:p>
          <w:p w:rsidR="00731471" w:rsidRPr="00AD4257" w:rsidRDefault="00731471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71" w:rsidRDefault="0073147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четвертый год действия программы</w:t>
            </w:r>
          </w:p>
          <w:p w:rsidR="00731471" w:rsidRPr="00AD4257" w:rsidRDefault="0073147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5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71" w:rsidRDefault="00731471" w:rsidP="008C062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основания затрат</w:t>
            </w:r>
          </w:p>
          <w:p w:rsidR="00731471" w:rsidRPr="00AD4257" w:rsidRDefault="00D81932" w:rsidP="008C062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</w:t>
            </w:r>
            <w:r w:rsidR="00731471">
              <w:rPr>
                <w:rFonts w:ascii="Courier New" w:eastAsia="Times New Roman" w:hAnsi="Courier New" w:cs="Courier New"/>
                <w:lang w:eastAsia="ru-RU"/>
              </w:rPr>
              <w:t>о мероприятиям муниципальной программы</w:t>
            </w:r>
          </w:p>
        </w:tc>
      </w:tr>
      <w:tr w:rsidR="0041635B" w:rsidRPr="00AD4257" w:rsidTr="00771884">
        <w:trPr>
          <w:trHeight w:val="13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5B" w:rsidRPr="00AD4257" w:rsidRDefault="0041635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35B" w:rsidRPr="00AD4257" w:rsidRDefault="0041635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35B" w:rsidRPr="00AD4257" w:rsidRDefault="0041635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5B" w:rsidRPr="00AD4257" w:rsidRDefault="0041635B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5B" w:rsidRPr="00AD4257" w:rsidRDefault="0041635B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35B" w:rsidRPr="00AD4257" w:rsidRDefault="0041635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5B" w:rsidRPr="00AD4257" w:rsidRDefault="0041635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1635B" w:rsidRPr="00AD4257" w:rsidTr="00771884">
        <w:trPr>
          <w:trHeight w:val="23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5B" w:rsidRPr="00AD4257" w:rsidRDefault="0041635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5B" w:rsidRPr="00AD4257" w:rsidRDefault="0041635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беспечение пожарной безопасност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35B" w:rsidRPr="00AD4257" w:rsidRDefault="00172995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29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C03AEE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784,8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9567AE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39</w:t>
            </w:r>
            <w:r w:rsidR="00AE5CF5">
              <w:rPr>
                <w:rFonts w:ascii="Courier New" w:eastAsia="Times New Roman" w:hAnsi="Courier New" w:cs="Courier New"/>
                <w:lang w:eastAsia="ru-RU"/>
              </w:rPr>
              <w:t>,5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35B" w:rsidRPr="00AD4257" w:rsidRDefault="0041635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39,58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41635B" w:rsidP="008C062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1635B" w:rsidRPr="00AD4257" w:rsidTr="00771884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5B" w:rsidRPr="00AD4257" w:rsidRDefault="0041635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5B" w:rsidRPr="00AD4257" w:rsidRDefault="0041635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 xml:space="preserve">Мероприятие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35B" w:rsidRPr="00AD4257" w:rsidRDefault="0041635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41635B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41635B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35B" w:rsidRPr="00AD4257" w:rsidRDefault="0041635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41635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1635B" w:rsidRPr="00AD4257" w:rsidTr="00771884">
        <w:trPr>
          <w:trHeight w:val="12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3F319B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41635B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ыплата заработной платы с </w:t>
            </w: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начислениями водителям пожарных автомобилей (4 ед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35B" w:rsidRPr="00AD4257" w:rsidRDefault="00172995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2506,1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3D519A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82,6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41635B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82,6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35B" w:rsidRPr="00AD4257" w:rsidRDefault="0041635B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82,66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41635B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сполнение Фз-131  от 06.10.2003г</w:t>
            </w:r>
          </w:p>
        </w:tc>
      </w:tr>
      <w:tr w:rsidR="0041635B" w:rsidRPr="00AD4257" w:rsidTr="00771884">
        <w:trPr>
          <w:trHeight w:val="12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5B" w:rsidRPr="00AD4257" w:rsidRDefault="003F319B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5B" w:rsidRPr="00AD4257" w:rsidRDefault="0041635B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Техническое обслуживание системы пожарной сигнализаци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35B" w:rsidRPr="00AD4257" w:rsidRDefault="00172995" w:rsidP="008C5E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8C5E83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4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1A33AA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4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35B" w:rsidRPr="00AD4257" w:rsidRDefault="0041635B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42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Default="0041635B" w:rsidP="005E3D5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сполнение</w:t>
            </w:r>
          </w:p>
          <w:p w:rsidR="0041635B" w:rsidRPr="00AD4257" w:rsidRDefault="0041635B" w:rsidP="005E3D5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З-№69 «О пожарной безопасности» от 21.12.1994г.(в редакции от 27.12.2019г.)</w:t>
            </w:r>
          </w:p>
        </w:tc>
      </w:tr>
      <w:tr w:rsidR="0041635B" w:rsidRPr="00AD4257" w:rsidTr="00771884">
        <w:trPr>
          <w:trHeight w:val="12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5B" w:rsidRPr="00AD4257" w:rsidRDefault="003F319B" w:rsidP="005E3D5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41635B" w:rsidP="005E3D5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Противопожарная опашка вокруг населенных пунктов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35B" w:rsidRPr="00AD4257" w:rsidRDefault="00B46C43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8C5E83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B46C43"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41635B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,0</w:t>
            </w:r>
            <w:r w:rsidR="003D519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35B" w:rsidRPr="00AD4257" w:rsidRDefault="003D519A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</w:t>
            </w:r>
            <w:r w:rsidR="0041635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41635B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едписание государственного Пожарного надзора (нарушение по 16 ППР в РФ ст.4,6 ФЗ №123)</w:t>
            </w:r>
          </w:p>
        </w:tc>
      </w:tr>
      <w:tr w:rsidR="0041635B" w:rsidRPr="00AD4257" w:rsidTr="00771884">
        <w:trPr>
          <w:trHeight w:val="12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5B" w:rsidRPr="00AD4257" w:rsidRDefault="003F319B" w:rsidP="005E3D5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4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41635B" w:rsidP="005E3D5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Пр</w:t>
            </w:r>
            <w:r w:rsidR="003D519A">
              <w:rPr>
                <w:rFonts w:ascii="Courier New" w:eastAsia="Times New Roman" w:hAnsi="Courier New" w:cs="Courier New"/>
                <w:lang w:eastAsia="ru-RU"/>
              </w:rPr>
              <w:t>иобретение топлива для пожарных автомобилей и косилок</w:t>
            </w:r>
            <w:r w:rsidRPr="00AD425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35B" w:rsidRPr="00AD4257" w:rsidRDefault="00B46C43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B46C43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3D519A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35B" w:rsidRPr="00AD4257" w:rsidRDefault="003D519A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</w:t>
            </w:r>
            <w:r w:rsidR="0041635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41635B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сполнение Фз-131  от 06.10.2003г.</w:t>
            </w:r>
          </w:p>
        </w:tc>
      </w:tr>
      <w:tr w:rsidR="0041635B" w:rsidRPr="00AD4257" w:rsidTr="00771884">
        <w:trPr>
          <w:trHeight w:val="12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5B" w:rsidRPr="00AD4257" w:rsidRDefault="003F319B" w:rsidP="005E3D5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41635B" w:rsidP="005E3D5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Приобретение запасных частей для пожарного автомобил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35B" w:rsidRPr="00AD4257" w:rsidRDefault="00172995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3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B46C43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3D519A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35B" w:rsidRPr="00AD4257" w:rsidRDefault="003D519A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41635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41635B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сполнениеФЗ-131 от 06.10.2003г.</w:t>
            </w:r>
          </w:p>
        </w:tc>
      </w:tr>
      <w:tr w:rsidR="0041635B" w:rsidRPr="00AD4257" w:rsidTr="00771884">
        <w:trPr>
          <w:trHeight w:val="12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5B" w:rsidRPr="00AD4257" w:rsidRDefault="003F319B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6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41635B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Закупка электроэнергии для пожарного бокс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35B" w:rsidRPr="00AD4257" w:rsidRDefault="00172995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8C5E83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1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3D519A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0</w:t>
            </w:r>
            <w:r w:rsidR="0041635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35B" w:rsidRPr="00AD4257" w:rsidRDefault="003D519A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0</w:t>
            </w:r>
            <w:r w:rsidR="0041635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D81932" w:rsidP="009B1B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сполнение Фз-131  от 06.10.2003г</w:t>
            </w:r>
          </w:p>
        </w:tc>
      </w:tr>
      <w:tr w:rsidR="00B46C43" w:rsidRPr="00AD4257" w:rsidTr="00771884">
        <w:trPr>
          <w:trHeight w:val="12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3" w:rsidRPr="00AD4257" w:rsidRDefault="003F319B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7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3" w:rsidRDefault="00B46C43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пожарного инвентаря</w:t>
            </w:r>
          </w:p>
          <w:p w:rsidR="00B46C43" w:rsidRDefault="00B46C43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укав пожарный 4 шт. на 51</w:t>
            </w:r>
          </w:p>
          <w:p w:rsidR="00B46C43" w:rsidRDefault="00B46C43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Рукав </w:t>
            </w:r>
            <w:r w:rsidR="00224942">
              <w:rPr>
                <w:rFonts w:ascii="Courier New" w:eastAsia="Times New Roman" w:hAnsi="Courier New" w:cs="Courier New"/>
                <w:lang w:eastAsia="ru-RU"/>
              </w:rPr>
              <w:t>пожарный 2шт на 7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6C43" w:rsidRPr="00AD4257" w:rsidRDefault="00B46C43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3" w:rsidRDefault="00B46C43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3" w:rsidRDefault="00B46C43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6C43" w:rsidRDefault="00B46C43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3" w:rsidRPr="00AD4257" w:rsidRDefault="00D81932" w:rsidP="009B1B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сполнение Фз-131  от 06.10.2003г</w:t>
            </w:r>
          </w:p>
        </w:tc>
      </w:tr>
      <w:tr w:rsidR="0041635B" w:rsidRPr="00AD4257" w:rsidTr="00771884">
        <w:trPr>
          <w:trHeight w:val="12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3F319B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8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5B" w:rsidRPr="00AD4257" w:rsidRDefault="00224942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отжигателей 2 ед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35B" w:rsidRPr="00AD4257" w:rsidRDefault="00B46C43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224942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</w:t>
            </w:r>
            <w:r w:rsidR="00B46C43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41635B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35B" w:rsidRPr="00AD4257" w:rsidRDefault="0041635B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D81932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Исполнение Фз-131  от 06.10.2003г </w:t>
            </w:r>
          </w:p>
        </w:tc>
      </w:tr>
      <w:tr w:rsidR="003D519A" w:rsidRPr="00AD4257" w:rsidTr="00771884">
        <w:trPr>
          <w:trHeight w:val="12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9A" w:rsidRPr="00AD4257" w:rsidRDefault="00405A83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9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9A" w:rsidRDefault="003D519A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огнетушителей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19A" w:rsidRPr="00AD4257" w:rsidRDefault="00B46C43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9A" w:rsidRPr="00AD4257" w:rsidRDefault="003D519A" w:rsidP="003D51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  <w:r w:rsidR="00B46C43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9A" w:rsidRDefault="00B46C43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19A" w:rsidRDefault="00B46C43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32" w:rsidRDefault="00D81932" w:rsidP="00D8193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сполнение</w:t>
            </w:r>
          </w:p>
          <w:p w:rsidR="003D519A" w:rsidRDefault="00D81932" w:rsidP="00D819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З-№69 «О пожарной безопасности» от 21.12.1994г.(в редакции от 27.12.2019г.)</w:t>
            </w:r>
          </w:p>
        </w:tc>
      </w:tr>
      <w:tr w:rsidR="0041635B" w:rsidRPr="00AD4257" w:rsidTr="00771884">
        <w:trPr>
          <w:trHeight w:val="12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405A83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41635B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Уплата налогов ,сборов и иных платежей  Штрафы за нарушение </w:t>
            </w: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законодат</w:t>
            </w:r>
            <w:r w:rsidR="003F319B">
              <w:rPr>
                <w:rFonts w:ascii="Courier New" w:eastAsia="Times New Roman" w:hAnsi="Courier New" w:cs="Courier New"/>
                <w:lang w:eastAsia="ru-RU"/>
              </w:rPr>
              <w:t xml:space="preserve">ельства о закупках и нарушение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условий </w:t>
            </w:r>
            <w:r w:rsidR="0076551D">
              <w:rPr>
                <w:rFonts w:ascii="Courier New" w:eastAsia="Times New Roman" w:hAnsi="Courier New" w:cs="Courier New"/>
                <w:lang w:eastAsia="ru-RU"/>
              </w:rPr>
              <w:t>контрактов</w:t>
            </w:r>
            <w:r>
              <w:rPr>
                <w:rFonts w:ascii="Courier New" w:eastAsia="Times New Roman" w:hAnsi="Courier New" w:cs="Courier New"/>
                <w:lang w:eastAsia="ru-RU"/>
              </w:rPr>
              <w:t>(договоров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35B" w:rsidRPr="00AD4257" w:rsidRDefault="00B46C43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0,5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224942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5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3D519A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5</w:t>
            </w:r>
            <w:r w:rsidR="0022494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35B" w:rsidRPr="00AD4257" w:rsidRDefault="0041635B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5</w:t>
            </w:r>
            <w:r w:rsidR="0022494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D81932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сполнение Фз-131  от 06.10.2003г</w:t>
            </w:r>
          </w:p>
        </w:tc>
      </w:tr>
      <w:tr w:rsidR="0041635B" w:rsidRPr="00AD4257" w:rsidTr="00771884">
        <w:trPr>
          <w:trHeight w:val="12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405A83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224942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строительных материалов для ремонта пожарного бокс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35B" w:rsidRPr="00AD4257" w:rsidRDefault="00224942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3F319B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3F319B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35B" w:rsidRPr="00AD4257" w:rsidRDefault="003F319B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D81932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сполнение Фз-131  от 06.10.2003г</w:t>
            </w:r>
          </w:p>
        </w:tc>
      </w:tr>
      <w:tr w:rsidR="0041635B" w:rsidRPr="00AD4257" w:rsidTr="00771884">
        <w:trPr>
          <w:trHeight w:val="12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405A83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Default="0041635B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</w:t>
            </w:r>
            <w:r w:rsidR="008C5E83">
              <w:rPr>
                <w:rFonts w:ascii="Courier New" w:eastAsia="Times New Roman" w:hAnsi="Courier New" w:cs="Courier New"/>
                <w:lang w:eastAsia="ru-RU"/>
              </w:rPr>
              <w:t xml:space="preserve"> Пожарного инвентаря для обеспечения первичных мер пожарной безопасности(воздуходувка, ранцевые опрыскиватели « Ермак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35B" w:rsidRDefault="008C5E83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2,4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Default="00224942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Default="00224942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35B" w:rsidRDefault="00224942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Default="00D81932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сполнение Фз-131  от 06.10.2003г</w:t>
            </w:r>
          </w:p>
        </w:tc>
      </w:tr>
      <w:tr w:rsidR="008C5E83" w:rsidRPr="00AD4257" w:rsidTr="00771884">
        <w:trPr>
          <w:trHeight w:val="12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83" w:rsidRDefault="008C5E83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83" w:rsidRDefault="008C5E83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Заправка и поверка огнетушителей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E83" w:rsidRDefault="008C5E83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83" w:rsidRDefault="008C5E83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2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83" w:rsidRDefault="008C5E83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E83" w:rsidRDefault="008C5E83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83" w:rsidRDefault="008C5E83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AD4257" w:rsidRPr="00AD4257" w:rsidRDefault="00AD4257" w:rsidP="00AD425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D4257" w:rsidRPr="00AD4257" w:rsidRDefault="00AD4257" w:rsidP="00AD425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>Приложение №6 Утверждено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AD4257" w:rsidRPr="00AD4257" w:rsidRDefault="00043D9B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AD4257" w:rsidRPr="00AD4257" w:rsidRDefault="00A8163D" w:rsidP="00AD4257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14"/>
          <w:szCs w:val="24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9B1B6D">
        <w:rPr>
          <w:rFonts w:ascii="Courier New" w:eastAsia="Times New Roman" w:hAnsi="Courier New" w:cs="Courier New"/>
          <w:lang w:eastAsia="ru-RU"/>
        </w:rPr>
        <w:t xml:space="preserve"> от</w:t>
      </w:r>
      <w:r w:rsidR="00703902">
        <w:rPr>
          <w:rFonts w:ascii="Courier New" w:eastAsia="Times New Roman" w:hAnsi="Courier New" w:cs="Courier New"/>
          <w:lang w:eastAsia="ru-RU"/>
        </w:rPr>
        <w:t xml:space="preserve"> </w:t>
      </w:r>
      <w:r w:rsidR="00AD4257" w:rsidRPr="00AD4257">
        <w:rPr>
          <w:rFonts w:ascii="Courier New" w:eastAsia="Times New Roman" w:hAnsi="Courier New" w:cs="Courier New"/>
          <w:lang w:eastAsia="ru-RU"/>
        </w:rPr>
        <w:t>г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4257" w:rsidRPr="00AD4257" w:rsidRDefault="00AD4257" w:rsidP="00AD4257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30"/>
          <w:szCs w:val="30"/>
          <w:lang w:eastAsia="ru-RU"/>
        </w:rPr>
      </w:pPr>
      <w:r w:rsidRPr="00AD4257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РОГНОЗНАЯ (СПРАВОЧНАЯ) ОЦЕНКА РЕСУРСНОГО ОБЕСПЕЧЕНИЯ РЕАЛИЗАЦИИ ПОДПРОГРАММЫ ЗА СЧЕТ ВСЕХ ИСТОЧНИКОВ ФИНАНСИРОВАНИЯ «</w:t>
      </w:r>
      <w:r w:rsidRPr="00AD4257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ОБЕСПЕЧЕНИЕ ПОЖА</w:t>
      </w:r>
      <w:r w:rsidR="003104E1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РНОЙ БЕЗОПАСНОСТИ</w:t>
      </w:r>
      <w:r w:rsidR="009B1B6D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» НА 2022-2025</w:t>
      </w:r>
      <w:r w:rsidRPr="00AD4257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ГОДЫ»</w:t>
      </w:r>
    </w:p>
    <w:p w:rsidR="00AD4257" w:rsidRPr="00731471" w:rsidRDefault="00AD4257" w:rsidP="00AD4257">
      <w:pPr>
        <w:spacing w:after="0" w:line="240" w:lineRule="auto"/>
        <w:ind w:right="-598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274"/>
        <w:gridCol w:w="1831"/>
        <w:gridCol w:w="1565"/>
        <w:gridCol w:w="2127"/>
        <w:gridCol w:w="1559"/>
        <w:gridCol w:w="1843"/>
        <w:gridCol w:w="1843"/>
        <w:gridCol w:w="1139"/>
      </w:tblGrid>
      <w:tr w:rsidR="00405A83" w:rsidRPr="00AD4257" w:rsidTr="00771884">
        <w:trPr>
          <w:trHeight w:val="60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A83" w:rsidRPr="00AD4257" w:rsidRDefault="00405A83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№ п</w:t>
            </w:r>
            <w:r w:rsidRPr="00AD4257">
              <w:rPr>
                <w:rFonts w:ascii="Courier New" w:eastAsia="Times New Roman" w:hAnsi="Courier New" w:cs="Courier New"/>
                <w:lang w:eastAsia="ru-RU"/>
              </w:rPr>
              <w:lastRenderedPageBreak/>
              <w:t>/п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83" w:rsidRPr="00AD4257" w:rsidRDefault="00405A83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Наименование программы, </w:t>
            </w:r>
            <w:r w:rsidRPr="00AD4257">
              <w:rPr>
                <w:rFonts w:ascii="Courier New" w:eastAsia="Times New Roman" w:hAnsi="Courier New" w:cs="Courier New"/>
                <w:lang w:eastAsia="ru-RU"/>
              </w:rPr>
              <w:lastRenderedPageBreak/>
              <w:t>подпрограммы, ведомственной целевой программы, основного мероприятия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83" w:rsidRPr="00AD4257" w:rsidRDefault="00405A83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Ответственный </w:t>
            </w:r>
            <w:r w:rsidRPr="00AD4257">
              <w:rPr>
                <w:rFonts w:ascii="Courier New" w:eastAsia="Times New Roman" w:hAnsi="Courier New" w:cs="Courier New"/>
                <w:lang w:eastAsia="ru-RU"/>
              </w:rPr>
              <w:lastRenderedPageBreak/>
              <w:t>исполнитель, соисполнители, участники, исполнители мероприятий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83" w:rsidRPr="00AD4257" w:rsidRDefault="00405A83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8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83" w:rsidRPr="00AD4257" w:rsidRDefault="00405A83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 xml:space="preserve">Оценка расходов(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тыс. </w:t>
            </w:r>
            <w:r w:rsidRPr="00AD4257">
              <w:rPr>
                <w:rFonts w:ascii="Courier New" w:eastAsia="Times New Roman" w:hAnsi="Courier New" w:cs="Courier New"/>
                <w:lang w:eastAsia="ru-RU"/>
              </w:rPr>
              <w:t>руб.), годы</w:t>
            </w:r>
          </w:p>
        </w:tc>
      </w:tr>
      <w:tr w:rsidR="003104E1" w:rsidRPr="00AD4257" w:rsidTr="00771884">
        <w:trPr>
          <w:trHeight w:val="78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E1" w:rsidRPr="00AD4257" w:rsidRDefault="003104E1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E1" w:rsidRPr="00AD4257" w:rsidRDefault="003104E1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E1" w:rsidRPr="00AD4257" w:rsidRDefault="003104E1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E1" w:rsidRPr="00AD4257" w:rsidRDefault="003104E1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E1" w:rsidRDefault="003104E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</w:t>
            </w:r>
          </w:p>
          <w:p w:rsidR="003104E1" w:rsidRPr="00AD4257" w:rsidRDefault="003104E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E1" w:rsidRDefault="003104E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торой год действия программы</w:t>
            </w:r>
          </w:p>
          <w:p w:rsidR="003104E1" w:rsidRPr="00AD4257" w:rsidRDefault="003104E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E1" w:rsidRDefault="003104E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Третий </w:t>
            </w:r>
          </w:p>
          <w:p w:rsidR="003104E1" w:rsidRDefault="0073147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год </w:t>
            </w:r>
            <w:r w:rsidR="003104E1">
              <w:rPr>
                <w:rFonts w:ascii="Courier New" w:eastAsia="Times New Roman" w:hAnsi="Courier New" w:cs="Courier New"/>
                <w:lang w:eastAsia="ru-RU"/>
              </w:rPr>
              <w:t>действия</w:t>
            </w:r>
          </w:p>
          <w:p w:rsidR="003104E1" w:rsidRPr="00AD4257" w:rsidRDefault="003104E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граммы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E1" w:rsidRDefault="003104E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Четвертый</w:t>
            </w:r>
          </w:p>
          <w:p w:rsidR="003104E1" w:rsidRPr="00AD4257" w:rsidRDefault="003104E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д действия программы 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E1" w:rsidRPr="00AD4257" w:rsidRDefault="00405A83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того</w:t>
            </w:r>
          </w:p>
        </w:tc>
      </w:tr>
      <w:tr w:rsidR="007A7649" w:rsidRPr="00AD4257" w:rsidTr="00771884">
        <w:trPr>
          <w:trHeight w:val="9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  <w:tr w:rsidR="007A7649" w:rsidRPr="00AD4257" w:rsidTr="00771884">
        <w:trPr>
          <w:trHeight w:val="263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AD4257">
              <w:rPr>
                <w:rFonts w:ascii="Courier New" w:eastAsia="Times New Roman" w:hAnsi="Courier New" w:cs="Courier New"/>
                <w:lang w:eastAsia="ru-RU"/>
              </w:rPr>
              <w:t>Обеспечение пожарной безопасности»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49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, в том числе:</w:t>
            </w:r>
          </w:p>
          <w:p w:rsidR="00D81932" w:rsidRPr="00AD4257" w:rsidRDefault="00D81932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здольинское сельское поселе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172995" w:rsidP="00B247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2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1A33AA" w:rsidP="001A33A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784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39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39,5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172995" w:rsidP="00AC6C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593,04</w:t>
            </w:r>
          </w:p>
        </w:tc>
      </w:tr>
      <w:tr w:rsidR="007A7649" w:rsidRPr="00AD4257" w:rsidTr="00771884">
        <w:trPr>
          <w:trHeight w:val="22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A7649" w:rsidRPr="00AD4257" w:rsidTr="00771884">
        <w:trPr>
          <w:trHeight w:val="463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A7649" w:rsidRPr="00AD4257" w:rsidTr="00771884">
        <w:trPr>
          <w:trHeight w:val="267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172995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2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1A33AA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784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C6C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39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39,5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C83BC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593,04</w:t>
            </w:r>
          </w:p>
        </w:tc>
      </w:tr>
      <w:tr w:rsidR="007A7649" w:rsidRPr="00AD4257" w:rsidTr="00771884">
        <w:trPr>
          <w:trHeight w:val="134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D81932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ыплата </w:t>
            </w:r>
            <w:r w:rsidR="007A7649">
              <w:rPr>
                <w:rFonts w:ascii="Courier New" w:eastAsia="Times New Roman" w:hAnsi="Courier New" w:cs="Courier New"/>
                <w:lang w:eastAsia="ru-RU"/>
              </w:rPr>
              <w:t xml:space="preserve">заработной платы с начислениями водителям пожарных автомобилей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C83BC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06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AE119F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82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82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82,6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C83BC1" w:rsidP="0075674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754,08</w:t>
            </w:r>
          </w:p>
        </w:tc>
      </w:tr>
      <w:tr w:rsidR="007A7649" w:rsidRPr="00AD4257" w:rsidTr="00771884">
        <w:trPr>
          <w:trHeight w:val="51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8F63E5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A7649" w:rsidRPr="00AD4257" w:rsidTr="00771884">
        <w:trPr>
          <w:trHeight w:val="51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A7649" w:rsidRPr="00AD4257" w:rsidTr="00771884">
        <w:trPr>
          <w:trHeight w:val="350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местный бюджет(МБ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C83BC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06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82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82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82,6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C83BC1" w:rsidP="009B1B6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754,08</w:t>
            </w:r>
          </w:p>
        </w:tc>
      </w:tr>
      <w:tr w:rsidR="007A7649" w:rsidRPr="00AD4257" w:rsidTr="00771884">
        <w:trPr>
          <w:trHeight w:val="15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3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Техническое обслуживание системы пожарной сигнализаци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C83BC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C83BC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4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C83BC1" w:rsidP="00F105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8,26</w:t>
            </w:r>
          </w:p>
        </w:tc>
      </w:tr>
      <w:tr w:rsidR="007A7649" w:rsidRPr="00AD4257" w:rsidTr="00771884">
        <w:trPr>
          <w:trHeight w:val="58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8F63E5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A7649" w:rsidRPr="00AD4257" w:rsidTr="00771884">
        <w:trPr>
          <w:trHeight w:val="58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A7649" w:rsidRPr="00AD4257" w:rsidTr="00771884">
        <w:trPr>
          <w:trHeight w:val="692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8F63E5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C83BC1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C83BC1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4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F73A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8,26</w:t>
            </w:r>
          </w:p>
        </w:tc>
      </w:tr>
      <w:tr w:rsidR="007A7649" w:rsidRPr="00AD4257" w:rsidTr="00771884">
        <w:trPr>
          <w:trHeight w:val="18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7649" w:rsidRPr="00AD4257" w:rsidRDefault="00405A83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4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Противопожарная опашка вокруг населенных пунктов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1A33AA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7A7649"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F73A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7A7649"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</w:tr>
      <w:tr w:rsidR="007A7649" w:rsidRPr="00AD4257" w:rsidTr="00771884">
        <w:trPr>
          <w:trHeight w:val="28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8F63E5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A7649" w:rsidRPr="00AD4257" w:rsidTr="00771884">
        <w:trPr>
          <w:trHeight w:val="28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A7649" w:rsidRPr="00AD4257" w:rsidTr="00771884">
        <w:trPr>
          <w:trHeight w:val="523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1A33AA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7A7649"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F73A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7A7649"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</w:tr>
      <w:tr w:rsidR="007A7649" w:rsidRPr="00AD4257" w:rsidTr="00771884">
        <w:trPr>
          <w:trHeight w:val="253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7649" w:rsidRPr="00AD4257" w:rsidRDefault="00405A83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5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Приобретение топлива для пожарного автомобил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F73A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0</w:t>
            </w:r>
            <w:r w:rsidR="007A7649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7A7649" w:rsidRPr="00AD4257" w:rsidTr="00771884">
        <w:trPr>
          <w:trHeight w:val="273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A7649" w:rsidRPr="00AD4257" w:rsidTr="00771884">
        <w:trPr>
          <w:trHeight w:val="273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A7649" w:rsidRPr="00AD4257" w:rsidTr="00771884">
        <w:trPr>
          <w:trHeight w:val="208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F73A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0</w:t>
            </w:r>
            <w:r w:rsidR="007A7649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7A7649" w:rsidRPr="00AD4257" w:rsidTr="00771884">
        <w:trPr>
          <w:trHeight w:val="213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7649" w:rsidRPr="00AD4257" w:rsidRDefault="00405A83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6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Приобретение запасных частей для пожарного автомобил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F73A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F73A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3,</w:t>
            </w:r>
            <w:r w:rsidR="007A7649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7A7649" w:rsidRPr="00AD4257" w:rsidTr="00771884">
        <w:trPr>
          <w:trHeight w:val="27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A7649" w:rsidRPr="00AD4257" w:rsidTr="00771884">
        <w:trPr>
          <w:trHeight w:val="27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A7649" w:rsidRPr="00AD4257" w:rsidTr="00771884">
        <w:trPr>
          <w:trHeight w:val="328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4266E4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3</w:t>
            </w:r>
            <w:r w:rsidR="007A7649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F73A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3,</w:t>
            </w:r>
            <w:r w:rsidR="007A7649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7A7649" w:rsidRPr="00AD4257" w:rsidTr="00771884">
        <w:trPr>
          <w:trHeight w:val="213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7649" w:rsidRPr="00AD4257" w:rsidRDefault="00405A83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7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Закупка электроэнергии для пожарного бокс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F73A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1A33AA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10</w:t>
            </w:r>
            <w:r w:rsidR="007A7649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F73A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10,00</w:t>
            </w:r>
          </w:p>
        </w:tc>
      </w:tr>
      <w:tr w:rsidR="007A7649" w:rsidRPr="00AD4257" w:rsidTr="00771884">
        <w:trPr>
          <w:trHeight w:val="27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A7649" w:rsidRPr="00AD4257" w:rsidTr="00771884">
        <w:trPr>
          <w:trHeight w:val="27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A7649" w:rsidRPr="00AD4257" w:rsidTr="00771884">
        <w:trPr>
          <w:trHeight w:val="705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F73A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1A33AA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10</w:t>
            </w:r>
            <w:r w:rsidR="007A7649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F73A9" w:rsidP="00EE55B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10,00</w:t>
            </w:r>
          </w:p>
        </w:tc>
      </w:tr>
      <w:tr w:rsidR="007A7649" w:rsidRPr="00AD4257" w:rsidTr="00771884">
        <w:trPr>
          <w:trHeight w:val="123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405A83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8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 xml:space="preserve"> Приобретение огнетушителей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</w:tr>
      <w:tr w:rsidR="007A7649" w:rsidRPr="00AD4257" w:rsidTr="00771884">
        <w:trPr>
          <w:trHeight w:val="36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A7649" w:rsidRPr="00AD4257" w:rsidTr="00771884">
        <w:trPr>
          <w:trHeight w:val="36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25036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A7649" w:rsidRPr="00AD4257" w:rsidTr="00771884">
        <w:trPr>
          <w:trHeight w:val="495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</w:tr>
      <w:tr w:rsidR="007A7649" w:rsidRPr="00AD4257" w:rsidTr="00771884">
        <w:trPr>
          <w:trHeight w:val="168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7649" w:rsidRPr="00AD4257" w:rsidRDefault="00405A83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9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пожарного инвентаря:</w:t>
            </w:r>
          </w:p>
          <w:p w:rsidR="007A7649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укав пожарный 4 шт. на 51</w:t>
            </w:r>
          </w:p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укав пожарный 2 шт на 7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B5EA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AB5EA0" w:rsidP="00AB5EA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</w:t>
            </w:r>
            <w:r w:rsidR="007A7649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B5EA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B5EA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AB5EA0" w:rsidP="00AB5EA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,00</w:t>
            </w:r>
          </w:p>
        </w:tc>
      </w:tr>
      <w:tr w:rsidR="007A7649" w:rsidRPr="00AD4257" w:rsidTr="00771884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AB5EA0" w:rsidP="00AB5EA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AB5EA0" w:rsidP="00AB5EA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AB5EA0" w:rsidP="00AB5EA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AB5EA0" w:rsidP="00AB5EA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AB5EA0" w:rsidP="00AB5EA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A7649" w:rsidRPr="00AD4257" w:rsidTr="00771884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Районный </w:t>
            </w:r>
          </w:p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AB5EA0" w:rsidP="00AB5EA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AB5EA0" w:rsidP="00AB5EA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AB5EA0" w:rsidP="00AB5EA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AB5EA0" w:rsidP="00AB5EA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AB5EA0" w:rsidP="00AB5EA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A7649" w:rsidRPr="00AD4257" w:rsidTr="00771884">
        <w:trPr>
          <w:trHeight w:val="418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AB5EA0" w:rsidP="00AB5EA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AB5EA0" w:rsidP="00AB5EA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AB5EA0" w:rsidP="00AB5EA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AB5EA0" w:rsidP="00AB5EA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112FB4" w:rsidRDefault="00AB5EA0" w:rsidP="00AB5EA0">
            <w:pPr>
              <w:tabs>
                <w:tab w:val="left" w:pos="1290"/>
              </w:tabs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,00</w:t>
            </w:r>
          </w:p>
        </w:tc>
      </w:tr>
      <w:tr w:rsidR="007A7649" w:rsidRPr="00AD4257" w:rsidTr="00771884">
        <w:trPr>
          <w:trHeight w:val="378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649" w:rsidRPr="00AD4257" w:rsidRDefault="00405A83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0</w:t>
            </w:r>
          </w:p>
        </w:tc>
        <w:tc>
          <w:tcPr>
            <w:tcW w:w="2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649" w:rsidRPr="00112FB4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отжигателей 2.ед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Default="00AB5EA0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,00</w:t>
            </w:r>
          </w:p>
        </w:tc>
      </w:tr>
      <w:tr w:rsidR="007A7649" w:rsidRPr="00AD4257" w:rsidTr="00771884">
        <w:trPr>
          <w:trHeight w:val="210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49" w:rsidRPr="00112FB4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Default="00AB5EA0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A7649" w:rsidRPr="00AD4257" w:rsidTr="00771884">
        <w:trPr>
          <w:trHeight w:val="460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49" w:rsidRPr="00112FB4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Default="00AB5EA0" w:rsidP="00F649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Default="00AB5EA0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A7649" w:rsidRPr="00AD4257" w:rsidTr="00771884">
        <w:trPr>
          <w:trHeight w:val="24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49" w:rsidRPr="00112FB4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Default="00AB5EA0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,00</w:t>
            </w:r>
          </w:p>
        </w:tc>
      </w:tr>
      <w:tr w:rsidR="007A7649" w:rsidRPr="00AD4257" w:rsidTr="00771884">
        <w:trPr>
          <w:trHeight w:val="478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649" w:rsidRPr="00AD4257" w:rsidRDefault="00405A83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1</w:t>
            </w:r>
          </w:p>
        </w:tc>
        <w:tc>
          <w:tcPr>
            <w:tcW w:w="2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649" w:rsidRPr="00112FB4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5</w:t>
            </w:r>
            <w:r w:rsidR="0022494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5</w:t>
            </w:r>
            <w:r w:rsidR="0022494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5</w:t>
            </w:r>
            <w:r w:rsidR="0022494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Default="00AB5EA0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5</w:t>
            </w:r>
            <w:r w:rsidR="0022494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Default="00224942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</w:tr>
      <w:tr w:rsidR="007A7649" w:rsidRPr="00AD4257" w:rsidTr="00771884">
        <w:trPr>
          <w:trHeight w:val="570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49" w:rsidRPr="00112FB4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Default="00224942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A7649" w:rsidRPr="00AD4257" w:rsidTr="00771884">
        <w:trPr>
          <w:trHeight w:val="228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49" w:rsidRPr="00112FB4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Default="00AB5EA0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Default="00224942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A7649" w:rsidRPr="00AD4257" w:rsidTr="00771884">
        <w:trPr>
          <w:trHeight w:val="25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49" w:rsidRPr="00112FB4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Default="00AB5EA0" w:rsidP="00466D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5</w:t>
            </w:r>
            <w:r w:rsidR="0022494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Default="00AB5EA0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5</w:t>
            </w:r>
            <w:r w:rsidR="0022494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Default="00224942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</w:tr>
      <w:tr w:rsidR="003104E1" w:rsidRPr="00AD4257" w:rsidTr="00771884">
        <w:trPr>
          <w:trHeight w:val="385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04E1" w:rsidRPr="00AD4257" w:rsidRDefault="00405A83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2</w:t>
            </w:r>
          </w:p>
        </w:tc>
        <w:tc>
          <w:tcPr>
            <w:tcW w:w="2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04E1" w:rsidRDefault="004C3643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риобретение пожарного инвентаря для обеспечения первичных мер пожарной безопасности (воздуходувка </w:t>
            </w: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ранцевые опрыскиватели «Ермак»</w:t>
            </w:r>
          </w:p>
          <w:p w:rsidR="003104E1" w:rsidRDefault="003104E1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3104E1" w:rsidRPr="00112FB4" w:rsidRDefault="003104E1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3104E1" w:rsidRPr="00AD4257" w:rsidRDefault="003104E1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E1" w:rsidRDefault="003104E1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04E1" w:rsidRDefault="004C3643" w:rsidP="004266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E1" w:rsidRDefault="004C3643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3104E1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04E1" w:rsidRDefault="003104E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04E1" w:rsidRDefault="003104E1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E1" w:rsidRDefault="004C3643" w:rsidP="004C364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2,40</w:t>
            </w:r>
          </w:p>
        </w:tc>
      </w:tr>
      <w:tr w:rsidR="003104E1" w:rsidRPr="00AD4257" w:rsidTr="00771884">
        <w:trPr>
          <w:trHeight w:val="360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4E1" w:rsidRPr="00AD4257" w:rsidRDefault="003104E1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4E1" w:rsidRDefault="003104E1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3104E1" w:rsidRPr="00AD4257" w:rsidRDefault="003104E1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E1" w:rsidRDefault="003104E1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04E1" w:rsidRDefault="003104E1" w:rsidP="00466D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E1" w:rsidRDefault="003104E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04E1" w:rsidRDefault="003104E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04E1" w:rsidRDefault="003104E1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E1" w:rsidRDefault="003104E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3104E1" w:rsidRPr="00AD4257" w:rsidTr="00771884">
        <w:trPr>
          <w:trHeight w:val="270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4E1" w:rsidRPr="00AD4257" w:rsidRDefault="003104E1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4E1" w:rsidRDefault="003104E1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3104E1" w:rsidRPr="00AD4257" w:rsidRDefault="003104E1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E1" w:rsidRDefault="003104E1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04E1" w:rsidRDefault="003104E1" w:rsidP="00466D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E1" w:rsidRDefault="003104E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04E1" w:rsidRDefault="003104E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04E1" w:rsidRDefault="003104E1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E1" w:rsidRDefault="003104E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3104E1" w:rsidRPr="00AD4257" w:rsidTr="001A33AA">
        <w:trPr>
          <w:trHeight w:val="43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4E1" w:rsidRPr="00AD4257" w:rsidRDefault="003104E1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4E1" w:rsidRDefault="003104E1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3104E1" w:rsidRPr="00AD4257" w:rsidRDefault="003104E1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E1" w:rsidRDefault="003104E1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04E1" w:rsidRDefault="004C3643" w:rsidP="00466D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E1" w:rsidRDefault="004C3643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3104E1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04E1" w:rsidRDefault="003104E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04E1" w:rsidRDefault="003104E1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E1" w:rsidRDefault="004C3643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2,40</w:t>
            </w:r>
          </w:p>
        </w:tc>
      </w:tr>
      <w:tr w:rsidR="001A33AA" w:rsidRPr="00AD4257" w:rsidTr="001A33AA">
        <w:trPr>
          <w:trHeight w:val="148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3AA" w:rsidRPr="00AD4257" w:rsidRDefault="001A33AA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3AA" w:rsidRDefault="001A33AA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Заправка и поверка огнетушителей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1A33AA" w:rsidRPr="00AD4257" w:rsidRDefault="001A33AA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AA" w:rsidRDefault="001A33AA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3AA" w:rsidRDefault="00AE119F" w:rsidP="00466D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AA" w:rsidRDefault="00AE119F" w:rsidP="00AE119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3AA" w:rsidRDefault="001A33AA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3AA" w:rsidRDefault="001A33AA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AA" w:rsidRDefault="00703902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26</w:t>
            </w:r>
          </w:p>
        </w:tc>
      </w:tr>
      <w:tr w:rsidR="001A33AA" w:rsidRPr="00AD4257" w:rsidTr="001A33AA">
        <w:trPr>
          <w:trHeight w:val="180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3AA" w:rsidRPr="00AD4257" w:rsidRDefault="001A33AA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3AA" w:rsidRDefault="001A33AA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1A33AA" w:rsidRPr="00AD4257" w:rsidRDefault="001A33AA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AA" w:rsidRDefault="001A33AA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3AA" w:rsidRDefault="001A33AA" w:rsidP="00466D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AA" w:rsidRDefault="001A33AA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3AA" w:rsidRDefault="001A33AA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3AA" w:rsidRDefault="001A33AA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AA" w:rsidRDefault="00703902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A33AA" w:rsidRPr="00AD4257" w:rsidTr="004F6F23">
        <w:trPr>
          <w:trHeight w:val="508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3AA" w:rsidRPr="00AD4257" w:rsidRDefault="001A33AA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3AA" w:rsidRDefault="001A33AA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1A33AA" w:rsidRPr="00AD4257" w:rsidRDefault="001A33AA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3AA" w:rsidRDefault="001A33AA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A33AA" w:rsidRDefault="001A33AA" w:rsidP="00466D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3AA" w:rsidRDefault="001A33AA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A33AA" w:rsidRDefault="001A33AA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A33AA" w:rsidRDefault="00703902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3AA" w:rsidRDefault="00703902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A33AA" w:rsidRPr="00AD4257" w:rsidTr="004F6F23">
        <w:trPr>
          <w:trHeight w:val="16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3AA" w:rsidRPr="00AD4257" w:rsidRDefault="001A33AA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3AA" w:rsidRDefault="001A33AA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AA" w:rsidRPr="00AD4257" w:rsidRDefault="001A33AA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AA" w:rsidRDefault="001A33AA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3AA" w:rsidRDefault="00AE119F" w:rsidP="00466D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AA" w:rsidRDefault="00AE119F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3AA" w:rsidRDefault="001A33AA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3AA" w:rsidRDefault="00703902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AA" w:rsidRDefault="00703902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26</w:t>
            </w:r>
          </w:p>
        </w:tc>
      </w:tr>
    </w:tbl>
    <w:p w:rsidR="00F64973" w:rsidRDefault="00F64973" w:rsidP="0015056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15056A" w:rsidRPr="00AD4257" w:rsidRDefault="00F64973" w:rsidP="0015056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7</w:t>
      </w:r>
      <w:r w:rsidR="0015056A" w:rsidRPr="00AD4257">
        <w:rPr>
          <w:rFonts w:ascii="Courier New" w:eastAsia="Times New Roman" w:hAnsi="Courier New" w:cs="Courier New"/>
          <w:lang w:eastAsia="ru-RU"/>
        </w:rPr>
        <w:t xml:space="preserve"> Утверждено</w:t>
      </w:r>
    </w:p>
    <w:p w:rsidR="0015056A" w:rsidRPr="00AD4257" w:rsidRDefault="0015056A" w:rsidP="0015056A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15056A" w:rsidRPr="00AD4257" w:rsidRDefault="0015056A" w:rsidP="0015056A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15056A" w:rsidRPr="00AD4257" w:rsidRDefault="0015056A" w:rsidP="0015056A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15056A" w:rsidRPr="00AD4257" w:rsidRDefault="00043D9B" w:rsidP="0015056A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15056A" w:rsidRDefault="007941A9" w:rsidP="0015056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 от</w:t>
      </w:r>
      <w:r w:rsidR="00703902">
        <w:rPr>
          <w:rFonts w:ascii="Courier New" w:eastAsia="Times New Roman" w:hAnsi="Courier New" w:cs="Courier New"/>
          <w:lang w:eastAsia="ru-RU"/>
        </w:rPr>
        <w:t xml:space="preserve"> </w:t>
      </w:r>
      <w:r w:rsidR="00731471">
        <w:rPr>
          <w:rFonts w:ascii="Courier New" w:eastAsia="Times New Roman" w:hAnsi="Courier New" w:cs="Courier New"/>
          <w:lang w:eastAsia="ru-RU"/>
        </w:rPr>
        <w:t xml:space="preserve"> г.</w:t>
      </w:r>
    </w:p>
    <w:p w:rsidR="00731471" w:rsidRPr="00AD4257" w:rsidRDefault="00731471" w:rsidP="0015056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14"/>
          <w:szCs w:val="24"/>
          <w:lang w:eastAsia="ru-RU"/>
        </w:rPr>
      </w:pPr>
    </w:p>
    <w:p w:rsidR="00612AA9" w:rsidRPr="00F64973" w:rsidRDefault="00612AA9" w:rsidP="00F64973">
      <w:pPr>
        <w:jc w:val="both"/>
        <w:rPr>
          <w:rFonts w:ascii="Courier New" w:hAnsi="Courier New" w:cs="Courier New"/>
        </w:rPr>
      </w:pPr>
      <w:r>
        <w:rPr>
          <w:rFonts w:ascii="Arial" w:hAnsi="Arial" w:cs="Arial"/>
          <w:b/>
          <w:sz w:val="30"/>
          <w:szCs w:val="30"/>
        </w:rPr>
        <w:t xml:space="preserve">РЕСУРСНОЕ ОБЕСПЕЧЕНИЕ </w:t>
      </w:r>
      <w:r w:rsidR="00D32123">
        <w:rPr>
          <w:rFonts w:ascii="Arial" w:hAnsi="Arial" w:cs="Arial"/>
          <w:b/>
          <w:sz w:val="30"/>
          <w:szCs w:val="30"/>
        </w:rPr>
        <w:t xml:space="preserve">РЕАЛИЗАЦИИ </w:t>
      </w:r>
      <w:r>
        <w:rPr>
          <w:rFonts w:ascii="Arial" w:hAnsi="Arial" w:cs="Arial"/>
          <w:b/>
          <w:sz w:val="30"/>
          <w:szCs w:val="30"/>
        </w:rPr>
        <w:t>ПОДПРОГРАММЫ</w:t>
      </w:r>
      <w:r w:rsidR="00043D9B">
        <w:rPr>
          <w:rFonts w:ascii="Arial" w:hAnsi="Arial" w:cs="Arial"/>
          <w:b/>
          <w:sz w:val="30"/>
          <w:szCs w:val="30"/>
        </w:rPr>
        <w:t xml:space="preserve"> «</w:t>
      </w:r>
      <w:r w:rsidR="00D32123">
        <w:rPr>
          <w:rFonts w:ascii="Arial" w:hAnsi="Arial" w:cs="Arial"/>
          <w:b/>
          <w:sz w:val="30"/>
          <w:szCs w:val="30"/>
        </w:rPr>
        <w:t>ОБЕСПЕЧЕНИЕ БЕЗОПАСНОСТИ НА ВОДНЫХ ОБЪЕКТАХ» ЗА СЧЕТ СРЕДСТВ БЮДЖЕТА РАЗДОЛЬИНС</w:t>
      </w:r>
      <w:r w:rsidR="00405A83">
        <w:rPr>
          <w:rFonts w:ascii="Arial" w:hAnsi="Arial" w:cs="Arial"/>
          <w:b/>
          <w:sz w:val="30"/>
          <w:szCs w:val="30"/>
        </w:rPr>
        <w:t>КОГО СЕЛЬСКОГО ПОСЕЛЕНИЯ</w:t>
      </w:r>
    </w:p>
    <w:tbl>
      <w:tblPr>
        <w:tblpPr w:leftFromText="180" w:rightFromText="180" w:vertAnchor="text" w:horzAnchor="margin" w:tblpX="-357" w:tblpY="248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126"/>
        <w:gridCol w:w="1695"/>
        <w:gridCol w:w="1559"/>
        <w:gridCol w:w="1418"/>
        <w:gridCol w:w="1420"/>
        <w:gridCol w:w="1172"/>
        <w:gridCol w:w="2655"/>
      </w:tblGrid>
      <w:tr w:rsidR="00612AA9" w:rsidRPr="00DD1012" w:rsidTr="00771884">
        <w:trPr>
          <w:trHeight w:val="645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A9" w:rsidRPr="00DD1012" w:rsidRDefault="00612AA9" w:rsidP="00531884">
            <w:pPr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Наименование программы, подпрограммы,</w:t>
            </w:r>
          </w:p>
          <w:p w:rsidR="00612AA9" w:rsidRPr="00DD1012" w:rsidRDefault="00612AA9" w:rsidP="00531884">
            <w:pPr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ведомственной целевой 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A9" w:rsidRPr="00DD1012" w:rsidRDefault="00612AA9" w:rsidP="00531884">
            <w:pPr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Ответственный исполнитель,</w:t>
            </w:r>
          </w:p>
          <w:p w:rsidR="00612AA9" w:rsidRPr="00DD1012" w:rsidRDefault="00612AA9" w:rsidP="00531884">
            <w:pPr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соисполнители,</w:t>
            </w:r>
          </w:p>
          <w:p w:rsidR="00612AA9" w:rsidRPr="00DD1012" w:rsidRDefault="00612AA9" w:rsidP="00531884">
            <w:pPr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участники,</w:t>
            </w:r>
          </w:p>
          <w:p w:rsidR="00612AA9" w:rsidRPr="00DD1012" w:rsidRDefault="00612AA9" w:rsidP="00531884">
            <w:pPr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исполнители мероприятия</w:t>
            </w:r>
          </w:p>
        </w:tc>
        <w:tc>
          <w:tcPr>
            <w:tcW w:w="9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A9" w:rsidRPr="00DD1012" w:rsidRDefault="00612AA9" w:rsidP="00531884">
            <w:pPr>
              <w:jc w:val="center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Расход</w:t>
            </w:r>
          </w:p>
          <w:p w:rsidR="00612AA9" w:rsidRPr="00DD1012" w:rsidRDefault="00612AA9" w:rsidP="00531884">
            <w:pPr>
              <w:jc w:val="center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</w:rPr>
              <w:t xml:space="preserve">тыс. </w:t>
            </w:r>
            <w:r w:rsidRPr="00DD1012">
              <w:rPr>
                <w:rFonts w:ascii="Courier New" w:hAnsi="Courier New" w:cs="Courier New"/>
              </w:rPr>
              <w:t>руб.),годы</w:t>
            </w:r>
          </w:p>
        </w:tc>
      </w:tr>
      <w:tr w:rsidR="00BD57B4" w:rsidRPr="00DD1012" w:rsidTr="00771884">
        <w:trPr>
          <w:trHeight w:val="1335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B4" w:rsidRPr="00DD1012" w:rsidRDefault="00BD57B4" w:rsidP="00531884">
            <w:pPr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B4" w:rsidRPr="00DD1012" w:rsidRDefault="00BD57B4" w:rsidP="00531884">
            <w:pPr>
              <w:rPr>
                <w:rFonts w:ascii="Courier New" w:hAnsi="Courier New" w:cs="Courier New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B4" w:rsidRDefault="00BD57B4" w:rsidP="005318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вый год действия программы</w:t>
            </w:r>
          </w:p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B4" w:rsidRDefault="00BD57B4" w:rsidP="005318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торой год действия программы</w:t>
            </w:r>
          </w:p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B4" w:rsidRPr="00DD1012" w:rsidRDefault="00BD57B4" w:rsidP="005318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ретий год действия программы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етвертый год действия программы202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сего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7941A9" w:rsidP="005318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основание затрат по мероприятиям </w:t>
            </w:r>
            <w:r w:rsidR="00BD57B4">
              <w:rPr>
                <w:rFonts w:ascii="Courier New" w:hAnsi="Courier New" w:cs="Courier New"/>
              </w:rPr>
              <w:t>муниципальной программы</w:t>
            </w:r>
          </w:p>
        </w:tc>
      </w:tr>
      <w:tr w:rsidR="00BD57B4" w:rsidRPr="00DD1012" w:rsidTr="00771884">
        <w:trPr>
          <w:trHeight w:val="38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</w:tr>
      <w:tr w:rsidR="00BD57B4" w:rsidRPr="00DD1012" w:rsidTr="0077188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B4" w:rsidRPr="00DD1012" w:rsidRDefault="00BD57B4" w:rsidP="00531884">
            <w:pPr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 xml:space="preserve">Обеспечение безопасности </w:t>
            </w:r>
          </w:p>
          <w:p w:rsidR="00BD57B4" w:rsidRPr="00DD1012" w:rsidRDefault="00BD57B4" w:rsidP="00531884">
            <w:pPr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На водных объе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B4" w:rsidRPr="00DD1012" w:rsidRDefault="00BD57B4" w:rsidP="00531884">
            <w:pPr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Ответственный исполнитель:</w:t>
            </w:r>
          </w:p>
          <w:p w:rsidR="00BD57B4" w:rsidRPr="00DD1012" w:rsidRDefault="00BD57B4" w:rsidP="00531884">
            <w:pPr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Администрац</w:t>
            </w:r>
            <w:r w:rsidR="008F63E5">
              <w:rPr>
                <w:rFonts w:ascii="Courier New" w:hAnsi="Courier New" w:cs="Courier New"/>
              </w:rPr>
              <w:t xml:space="preserve">ия Раздольинского сельского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4266E4" w:rsidP="005318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5</w:t>
            </w:r>
            <w:r w:rsidR="00BD57B4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9D1B6F" w:rsidP="005318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BD57B4">
              <w:rPr>
                <w:rFonts w:ascii="Courier New" w:hAnsi="Courier New" w:cs="Courier New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9D1B6F" w:rsidP="005318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BD57B4">
              <w:rPr>
                <w:rFonts w:ascii="Courier New" w:hAnsi="Courier New" w:cs="Courier New"/>
              </w:rPr>
              <w:t>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9D1B6F" w:rsidP="005318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BD57B4">
              <w:rPr>
                <w:rFonts w:ascii="Courier New" w:hAnsi="Courier New" w:cs="Courier New"/>
              </w:rPr>
              <w:t>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4266E4" w:rsidP="005318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,5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rPr>
                <w:rFonts w:ascii="Courier New" w:hAnsi="Courier New" w:cs="Courier New"/>
              </w:rPr>
            </w:pPr>
          </w:p>
        </w:tc>
      </w:tr>
      <w:tr w:rsidR="00BD57B4" w:rsidRPr="00DD1012" w:rsidTr="0077188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1.Изготовление информационных аншлагов, запрещающих знаков по безопасности на водных объе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4266E4" w:rsidP="005318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5</w:t>
            </w:r>
            <w:r w:rsidR="00BD57B4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="004F6F23">
              <w:rPr>
                <w:rFonts w:ascii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4F6F23" w:rsidP="005318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</w:t>
            </w:r>
            <w:r w:rsidR="004266E4">
              <w:rPr>
                <w:rFonts w:ascii="Courier New" w:hAnsi="Courier New" w:cs="Courier New"/>
              </w:rPr>
              <w:t>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сполнение ФЗ-131 от 06.10.2003г</w:t>
            </w:r>
            <w:r w:rsidR="00D81932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BD57B4" w:rsidRPr="00DD1012" w:rsidTr="0077188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2.Изготовление стендов по безопасному поведению на водных объектах для размещения в администрации ,учреждениях культуры муниципального образ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5</w:t>
            </w:r>
            <w:r w:rsidR="004F6F23">
              <w:rPr>
                <w:rFonts w:ascii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="004F6F23">
              <w:rPr>
                <w:rFonts w:ascii="Courier New" w:hAnsi="Courier New" w:cs="Courier New"/>
              </w:rPr>
              <w:t>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сполнение ФЗ-131 от 06.10.2003г</w:t>
            </w:r>
            <w:r w:rsidR="00D81932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BD57B4" w:rsidRPr="00DD1012" w:rsidTr="00771884">
        <w:trPr>
          <w:trHeight w:val="204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lastRenderedPageBreak/>
              <w:t>3.Изготовление печатного материала(листовок, памяток)по профилактике безопасности на водных объе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4266E4" w:rsidP="005318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BD57B4">
              <w:rPr>
                <w:rFonts w:ascii="Courier New" w:hAnsi="Courier New" w:cs="Courier New"/>
              </w:rPr>
              <w:t>2,0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сполнение ФЗ-131 от 06.10.2003г</w:t>
            </w:r>
            <w:r w:rsidR="00D81932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</w:tbl>
    <w:p w:rsidR="00612AA9" w:rsidRPr="00C27731" w:rsidRDefault="00612AA9" w:rsidP="00612AA9">
      <w:pPr>
        <w:jc w:val="center"/>
        <w:rPr>
          <w:rFonts w:ascii="Courier New" w:hAnsi="Courier New" w:cs="Courier New"/>
          <w:b/>
        </w:rPr>
      </w:pPr>
    </w:p>
    <w:p w:rsidR="00F64973" w:rsidRPr="00AD4257" w:rsidRDefault="00F64973" w:rsidP="00F6497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hAnsi="Courier New" w:cs="Courier New"/>
          <w:b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Приложение №8</w:t>
      </w:r>
      <w:r w:rsidRPr="00AD4257">
        <w:rPr>
          <w:rFonts w:ascii="Courier New" w:eastAsia="Times New Roman" w:hAnsi="Courier New" w:cs="Courier New"/>
          <w:lang w:eastAsia="ru-RU"/>
        </w:rPr>
        <w:t xml:space="preserve"> Утверждено</w:t>
      </w:r>
    </w:p>
    <w:p w:rsidR="00F64973" w:rsidRPr="00AD4257" w:rsidRDefault="00F64973" w:rsidP="00F64973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F64973" w:rsidRPr="00AD4257" w:rsidRDefault="00F64973" w:rsidP="00F64973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F64973" w:rsidRPr="00AD4257" w:rsidRDefault="00F64973" w:rsidP="00F64973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F64973" w:rsidRPr="00AD4257" w:rsidRDefault="00F64973" w:rsidP="00F64973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F64973" w:rsidRPr="00AD4257" w:rsidRDefault="00F64973" w:rsidP="00F6497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14"/>
          <w:szCs w:val="24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4F6F23">
        <w:rPr>
          <w:rFonts w:ascii="Courier New" w:eastAsia="Times New Roman" w:hAnsi="Courier New" w:cs="Courier New"/>
          <w:lang w:eastAsia="ru-RU"/>
        </w:rPr>
        <w:t xml:space="preserve"> от </w:t>
      </w:r>
      <w:r w:rsidRPr="00AD4257">
        <w:rPr>
          <w:rFonts w:ascii="Courier New" w:eastAsia="Times New Roman" w:hAnsi="Courier New" w:cs="Courier New"/>
          <w:lang w:eastAsia="ru-RU"/>
        </w:rPr>
        <w:t>г</w:t>
      </w:r>
    </w:p>
    <w:p w:rsidR="00612AA9" w:rsidRPr="00F64973" w:rsidRDefault="00612AA9" w:rsidP="00612AA9">
      <w:pPr>
        <w:jc w:val="center"/>
        <w:rPr>
          <w:rFonts w:ascii="Courier New" w:hAnsi="Courier New" w:cs="Courier New"/>
        </w:rPr>
      </w:pPr>
    </w:p>
    <w:p w:rsidR="00612AA9" w:rsidRPr="00612AA9" w:rsidRDefault="00612AA9" w:rsidP="00612AA9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</w:pPr>
      <w:r w:rsidRPr="00352BE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РОГНОЗНАЯ (СПРАВОЧНАЯ) ОЦЕНКА РЕСУРСНОГО ОБЕСПЕЧЕНИЯ РЕАЛИЗАЦИИ ПОДПРОГРАММЫ ЗА СЧЕТ ВСЕХ ИСТОЧНИКОВ ФИНАНСИРОВАНИЯ «</w:t>
      </w:r>
      <w:r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ОБЕСПЕЧЕНИЕ БЕЗОПАСНО</w:t>
      </w:r>
      <w:r w:rsidR="0049439A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СТИ Н</w:t>
      </w:r>
      <w:r w:rsidR="00084334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А ВОДНЫХ ОБЪЕКТАХ» НА 2022-2025 </w:t>
      </w:r>
      <w:r w:rsidRPr="00352BEF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ГОДЫ»</w:t>
      </w:r>
    </w:p>
    <w:p w:rsidR="00612AA9" w:rsidRPr="00352BEF" w:rsidRDefault="00612AA9" w:rsidP="00612AA9">
      <w:pPr>
        <w:spacing w:after="0" w:line="240" w:lineRule="auto"/>
        <w:ind w:right="-598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062"/>
        <w:gridCol w:w="2325"/>
        <w:gridCol w:w="1871"/>
        <w:gridCol w:w="1559"/>
        <w:gridCol w:w="1701"/>
        <w:gridCol w:w="1984"/>
        <w:gridCol w:w="1418"/>
      </w:tblGrid>
      <w:tr w:rsidR="00612AA9" w:rsidRPr="00352BEF" w:rsidTr="00771884">
        <w:trPr>
          <w:trHeight w:val="6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A9" w:rsidRPr="00352BEF" w:rsidRDefault="00612AA9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AA9" w:rsidRPr="00352BEF" w:rsidRDefault="00612AA9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AA9" w:rsidRPr="00352BEF" w:rsidRDefault="00612AA9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Источники финансирования</w:t>
            </w:r>
          </w:p>
        </w:tc>
        <w:tc>
          <w:tcPr>
            <w:tcW w:w="8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AA9" w:rsidRPr="00352BEF" w:rsidRDefault="00612AA9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Оценка расходов(тыс. руб.), годы</w:t>
            </w:r>
          </w:p>
        </w:tc>
      </w:tr>
      <w:tr w:rsidR="0049439A" w:rsidRPr="00352BEF" w:rsidTr="00771884">
        <w:trPr>
          <w:trHeight w:val="7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39A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</w:t>
            </w:r>
          </w:p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9A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торой год </w:t>
            </w:r>
          </w:p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ействия программы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ретий год действия программы 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Четвертый год действия программы 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9A" w:rsidRDefault="0049439A" w:rsidP="00612AA9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9439A" w:rsidRPr="00352BEF" w:rsidTr="00771884">
        <w:trPr>
          <w:trHeight w:val="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</w:tr>
      <w:tr w:rsidR="0049439A" w:rsidRPr="00352BEF" w:rsidTr="00771884">
        <w:trPr>
          <w:trHeight w:val="26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9A" w:rsidRPr="00352BEF" w:rsidRDefault="00731471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беспечение </w:t>
            </w:r>
            <w:r w:rsidR="0049439A">
              <w:rPr>
                <w:rFonts w:ascii="Courier New" w:eastAsia="Times New Roman" w:hAnsi="Courier New" w:cs="Courier New"/>
                <w:lang w:eastAsia="ru-RU"/>
              </w:rPr>
              <w:t>безопасности на водных объектах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703902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,5</w:t>
            </w:r>
            <w:r w:rsidR="0049439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693DE4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49439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693DE4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49439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693DE4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49439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703902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,5</w:t>
            </w:r>
            <w:r w:rsidR="0049439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39A" w:rsidRPr="00352BEF" w:rsidTr="00771884">
        <w:trPr>
          <w:trHeight w:val="2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49439A" w:rsidRPr="00352BEF" w:rsidTr="00771884">
        <w:trPr>
          <w:trHeight w:val="32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49439A" w:rsidRPr="00352BEF" w:rsidTr="00771884">
        <w:trPr>
          <w:trHeight w:val="26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693DE4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</w:t>
            </w:r>
            <w:r w:rsidR="0049439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693DE4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49439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693DE4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49439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693DE4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49439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703902" w:rsidP="007039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</w:t>
            </w:r>
            <w:r w:rsidR="0049439A">
              <w:rPr>
                <w:rFonts w:ascii="Courier New" w:eastAsia="Times New Roman" w:hAnsi="Courier New" w:cs="Courier New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</w:tr>
      <w:tr w:rsidR="0049439A" w:rsidRPr="00352BEF" w:rsidTr="00771884">
        <w:trPr>
          <w:trHeight w:val="33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439A" w:rsidRPr="00352BEF" w:rsidRDefault="0049439A" w:rsidP="0015056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1.1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39A" w:rsidRPr="00352BEF" w:rsidRDefault="0049439A" w:rsidP="000E5F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зготовления информационных аншлагов, запрещающих знаков по безопасности на водных объектах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9A" w:rsidRPr="00352BEF" w:rsidRDefault="00531884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703902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,5</w:t>
            </w:r>
            <w:r w:rsidR="0049439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D3B42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</w:t>
            </w:r>
            <w:r w:rsidR="00703902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49439A" w:rsidRPr="00352BEF" w:rsidTr="00771884">
        <w:trPr>
          <w:trHeight w:val="4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49439A" w:rsidRPr="00352BEF" w:rsidTr="00771884">
        <w:trPr>
          <w:trHeight w:val="46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D3B42" w:rsidP="004D3B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D3B42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49439A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49439A" w:rsidRPr="00352BE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D3B42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49439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703902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,00</w:t>
            </w:r>
          </w:p>
        </w:tc>
      </w:tr>
      <w:tr w:rsidR="0049439A" w:rsidRPr="00352BEF" w:rsidTr="00771884">
        <w:trPr>
          <w:trHeight w:val="2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2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зготовление стендов по безопасному поведению на водных объектах для Размещения в администрации ,учреждениях культуры муниципального образован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4D3B42">
              <w:rPr>
                <w:rFonts w:ascii="Courier New" w:eastAsia="Times New Roman" w:hAnsi="Courier New" w:cs="Courier New"/>
                <w:lang w:eastAsia="ru-RU"/>
              </w:rPr>
              <w:t>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D3B42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49439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4D3B42">
              <w:rPr>
                <w:rFonts w:ascii="Courier New" w:eastAsia="Times New Roman" w:hAnsi="Courier New" w:cs="Courier New"/>
                <w:lang w:eastAsia="ru-RU"/>
              </w:rPr>
              <w:t>,05</w:t>
            </w:r>
          </w:p>
        </w:tc>
      </w:tr>
      <w:tr w:rsidR="0049439A" w:rsidRPr="00352BEF" w:rsidTr="00771884">
        <w:trPr>
          <w:trHeight w:val="5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49439A" w:rsidRPr="00352BEF" w:rsidTr="00771884">
        <w:trPr>
          <w:trHeight w:val="5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49439A" w:rsidRPr="00352BEF" w:rsidTr="00771884">
        <w:trPr>
          <w:trHeight w:val="81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местный бюджет(МБ),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D3B42" w:rsidP="00612AA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4D3B42">
              <w:rPr>
                <w:rFonts w:ascii="Courier New" w:eastAsia="Times New Roman" w:hAnsi="Courier New" w:cs="Courier New"/>
                <w:lang w:eastAsia="ru-RU"/>
              </w:rPr>
              <w:t>,05</w:t>
            </w:r>
          </w:p>
        </w:tc>
      </w:tr>
      <w:tr w:rsidR="0049439A" w:rsidRPr="00352BEF" w:rsidTr="00771884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</w:t>
            </w:r>
            <w:r w:rsidRPr="00352BEF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Изготовление печатного материала(листовок, памяток) по профилактике безопасности на водных объектах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D3B42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49439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D3B42" w:rsidP="004D3B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49439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D3B42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49439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,00</w:t>
            </w:r>
          </w:p>
        </w:tc>
      </w:tr>
      <w:tr w:rsidR="0049439A" w:rsidRPr="00352BEF" w:rsidTr="00771884">
        <w:trPr>
          <w:trHeight w:val="5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областной бюджет(ОБ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49439A" w:rsidRPr="00352BEF" w:rsidTr="00771884">
        <w:trPr>
          <w:trHeight w:val="5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Районный бюджет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49439A" w:rsidRPr="00352BEF" w:rsidTr="00771884">
        <w:trPr>
          <w:trHeight w:val="5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D3B42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49439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D3B42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49439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D3B42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49439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D81932" w:rsidRDefault="0049439A" w:rsidP="00D819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,00</w:t>
            </w:r>
          </w:p>
        </w:tc>
      </w:tr>
    </w:tbl>
    <w:p w:rsidR="00612AA9" w:rsidRPr="00405A83" w:rsidRDefault="00612AA9" w:rsidP="00612AA9">
      <w:pPr>
        <w:jc w:val="center"/>
        <w:rPr>
          <w:rFonts w:ascii="Arial" w:hAnsi="Arial" w:cs="Arial"/>
          <w:sz w:val="24"/>
          <w:szCs w:val="24"/>
        </w:rPr>
      </w:pPr>
    </w:p>
    <w:p w:rsidR="00AD4257" w:rsidRDefault="00AD4257" w:rsidP="007314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7547" w:rsidRPr="00AD4257" w:rsidRDefault="00447547" w:rsidP="00731471">
      <w:pPr>
        <w:spacing w:after="0" w:line="240" w:lineRule="auto"/>
        <w:rPr>
          <w:rFonts w:ascii="Courier New" w:hAnsi="Courier New" w:cs="Courier New"/>
        </w:rPr>
      </w:pPr>
    </w:p>
    <w:sectPr w:rsidR="00447547" w:rsidRPr="00AD4257" w:rsidSect="00F84671">
      <w:type w:val="continuous"/>
      <w:pgSz w:w="16838" w:h="11906" w:orient="landscape"/>
      <w:pgMar w:top="1134" w:right="850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BB6" w:rsidRDefault="00D51BB6" w:rsidP="00E7620A">
      <w:pPr>
        <w:spacing w:after="0" w:line="240" w:lineRule="auto"/>
      </w:pPr>
      <w:r>
        <w:separator/>
      </w:r>
    </w:p>
  </w:endnote>
  <w:endnote w:type="continuationSeparator" w:id="0">
    <w:p w:rsidR="00D51BB6" w:rsidRDefault="00D51BB6" w:rsidP="00E7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BB6" w:rsidRDefault="00D51BB6" w:rsidP="00E7620A">
      <w:pPr>
        <w:spacing w:after="0" w:line="240" w:lineRule="auto"/>
      </w:pPr>
      <w:r>
        <w:separator/>
      </w:r>
    </w:p>
  </w:footnote>
  <w:footnote w:type="continuationSeparator" w:id="0">
    <w:p w:rsidR="00D51BB6" w:rsidRDefault="00D51BB6" w:rsidP="00E76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058E3"/>
    <w:multiLevelType w:val="multilevel"/>
    <w:tmpl w:val="1D40A6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CE6"/>
    <w:rsid w:val="00004634"/>
    <w:rsid w:val="00004CF7"/>
    <w:rsid w:val="0001476F"/>
    <w:rsid w:val="00024817"/>
    <w:rsid w:val="00031500"/>
    <w:rsid w:val="0003324B"/>
    <w:rsid w:val="00041283"/>
    <w:rsid w:val="0004186C"/>
    <w:rsid w:val="00043D9B"/>
    <w:rsid w:val="00050117"/>
    <w:rsid w:val="000526B7"/>
    <w:rsid w:val="00057239"/>
    <w:rsid w:val="00060067"/>
    <w:rsid w:val="000603AF"/>
    <w:rsid w:val="00065743"/>
    <w:rsid w:val="00071419"/>
    <w:rsid w:val="00072828"/>
    <w:rsid w:val="000803B8"/>
    <w:rsid w:val="00081F7D"/>
    <w:rsid w:val="000842F7"/>
    <w:rsid w:val="00084334"/>
    <w:rsid w:val="00091EBA"/>
    <w:rsid w:val="0009248E"/>
    <w:rsid w:val="000A1237"/>
    <w:rsid w:val="000A35C9"/>
    <w:rsid w:val="000A63BD"/>
    <w:rsid w:val="000A6C63"/>
    <w:rsid w:val="000B1B46"/>
    <w:rsid w:val="000B4D1E"/>
    <w:rsid w:val="000D0A09"/>
    <w:rsid w:val="000D35EA"/>
    <w:rsid w:val="000D4E15"/>
    <w:rsid w:val="000D5B93"/>
    <w:rsid w:val="000E5F70"/>
    <w:rsid w:val="000E6766"/>
    <w:rsid w:val="000F04C8"/>
    <w:rsid w:val="000F5816"/>
    <w:rsid w:val="001049D1"/>
    <w:rsid w:val="00112FB4"/>
    <w:rsid w:val="00120988"/>
    <w:rsid w:val="00120E3A"/>
    <w:rsid w:val="00122751"/>
    <w:rsid w:val="00126AF2"/>
    <w:rsid w:val="00130FF0"/>
    <w:rsid w:val="00137FC3"/>
    <w:rsid w:val="001408EE"/>
    <w:rsid w:val="0014158C"/>
    <w:rsid w:val="00144EEF"/>
    <w:rsid w:val="0015056A"/>
    <w:rsid w:val="001579EF"/>
    <w:rsid w:val="001665D1"/>
    <w:rsid w:val="00172995"/>
    <w:rsid w:val="00186320"/>
    <w:rsid w:val="00193854"/>
    <w:rsid w:val="00193E65"/>
    <w:rsid w:val="00195A56"/>
    <w:rsid w:val="001A33AA"/>
    <w:rsid w:val="001A7649"/>
    <w:rsid w:val="001B046C"/>
    <w:rsid w:val="001B6FD4"/>
    <w:rsid w:val="001D43BB"/>
    <w:rsid w:val="001D60F4"/>
    <w:rsid w:val="001E60A7"/>
    <w:rsid w:val="001F2551"/>
    <w:rsid w:val="001F6A33"/>
    <w:rsid w:val="00204D04"/>
    <w:rsid w:val="00205B8A"/>
    <w:rsid w:val="00223A87"/>
    <w:rsid w:val="00224942"/>
    <w:rsid w:val="00232430"/>
    <w:rsid w:val="00237212"/>
    <w:rsid w:val="00240D60"/>
    <w:rsid w:val="00240EA9"/>
    <w:rsid w:val="00243C55"/>
    <w:rsid w:val="002475A4"/>
    <w:rsid w:val="00250369"/>
    <w:rsid w:val="002540DB"/>
    <w:rsid w:val="0025507A"/>
    <w:rsid w:val="00263D40"/>
    <w:rsid w:val="002661F0"/>
    <w:rsid w:val="00282889"/>
    <w:rsid w:val="00287B4E"/>
    <w:rsid w:val="00291B90"/>
    <w:rsid w:val="002A3B68"/>
    <w:rsid w:val="002B101B"/>
    <w:rsid w:val="002B25B5"/>
    <w:rsid w:val="002B4190"/>
    <w:rsid w:val="002C1056"/>
    <w:rsid w:val="002C2640"/>
    <w:rsid w:val="002C3E30"/>
    <w:rsid w:val="002D42A8"/>
    <w:rsid w:val="002D52CF"/>
    <w:rsid w:val="002D7B4C"/>
    <w:rsid w:val="002F5820"/>
    <w:rsid w:val="00305377"/>
    <w:rsid w:val="00310136"/>
    <w:rsid w:val="003104E1"/>
    <w:rsid w:val="003116E5"/>
    <w:rsid w:val="003118CB"/>
    <w:rsid w:val="003136DA"/>
    <w:rsid w:val="00317531"/>
    <w:rsid w:val="003178FF"/>
    <w:rsid w:val="00321CA2"/>
    <w:rsid w:val="0032652A"/>
    <w:rsid w:val="00326E48"/>
    <w:rsid w:val="003327E9"/>
    <w:rsid w:val="00341996"/>
    <w:rsid w:val="00352BEF"/>
    <w:rsid w:val="003537E5"/>
    <w:rsid w:val="00363528"/>
    <w:rsid w:val="00365BD3"/>
    <w:rsid w:val="0037238B"/>
    <w:rsid w:val="00372F0A"/>
    <w:rsid w:val="00374AF1"/>
    <w:rsid w:val="00377033"/>
    <w:rsid w:val="00377644"/>
    <w:rsid w:val="0038402D"/>
    <w:rsid w:val="00385039"/>
    <w:rsid w:val="00386E80"/>
    <w:rsid w:val="003935C7"/>
    <w:rsid w:val="00394582"/>
    <w:rsid w:val="00394A01"/>
    <w:rsid w:val="00396C76"/>
    <w:rsid w:val="003A5BA7"/>
    <w:rsid w:val="003B1A3B"/>
    <w:rsid w:val="003C3390"/>
    <w:rsid w:val="003C37F5"/>
    <w:rsid w:val="003D194D"/>
    <w:rsid w:val="003D3710"/>
    <w:rsid w:val="003D519A"/>
    <w:rsid w:val="003E29DB"/>
    <w:rsid w:val="003E60AC"/>
    <w:rsid w:val="003E77B0"/>
    <w:rsid w:val="003F319B"/>
    <w:rsid w:val="003F3790"/>
    <w:rsid w:val="0040425B"/>
    <w:rsid w:val="00405A83"/>
    <w:rsid w:val="00406A52"/>
    <w:rsid w:val="004160EC"/>
    <w:rsid w:val="0041635B"/>
    <w:rsid w:val="00425C7F"/>
    <w:rsid w:val="00425FE7"/>
    <w:rsid w:val="004266E4"/>
    <w:rsid w:val="00426808"/>
    <w:rsid w:val="0042758F"/>
    <w:rsid w:val="00433492"/>
    <w:rsid w:val="00447547"/>
    <w:rsid w:val="00450270"/>
    <w:rsid w:val="00455A6B"/>
    <w:rsid w:val="00461E17"/>
    <w:rsid w:val="00463B8F"/>
    <w:rsid w:val="004650DF"/>
    <w:rsid w:val="00466D9B"/>
    <w:rsid w:val="004703C3"/>
    <w:rsid w:val="00481CAC"/>
    <w:rsid w:val="004900F7"/>
    <w:rsid w:val="0049439A"/>
    <w:rsid w:val="004A0797"/>
    <w:rsid w:val="004A6CD8"/>
    <w:rsid w:val="004B485C"/>
    <w:rsid w:val="004B50DD"/>
    <w:rsid w:val="004C3643"/>
    <w:rsid w:val="004C43A7"/>
    <w:rsid w:val="004C7673"/>
    <w:rsid w:val="004D3B42"/>
    <w:rsid w:val="004D620F"/>
    <w:rsid w:val="004E003C"/>
    <w:rsid w:val="004E3CE6"/>
    <w:rsid w:val="004E4179"/>
    <w:rsid w:val="004E7866"/>
    <w:rsid w:val="004F55B5"/>
    <w:rsid w:val="004F6F23"/>
    <w:rsid w:val="0050597D"/>
    <w:rsid w:val="00505D37"/>
    <w:rsid w:val="00506C71"/>
    <w:rsid w:val="00507D79"/>
    <w:rsid w:val="005169C3"/>
    <w:rsid w:val="00516A08"/>
    <w:rsid w:val="00517480"/>
    <w:rsid w:val="00527D94"/>
    <w:rsid w:val="00531884"/>
    <w:rsid w:val="005349BF"/>
    <w:rsid w:val="00534CC1"/>
    <w:rsid w:val="00537CEC"/>
    <w:rsid w:val="0054156E"/>
    <w:rsid w:val="00543DF0"/>
    <w:rsid w:val="00562CCA"/>
    <w:rsid w:val="0057220C"/>
    <w:rsid w:val="0057335D"/>
    <w:rsid w:val="00577A0C"/>
    <w:rsid w:val="00582B7D"/>
    <w:rsid w:val="0058463E"/>
    <w:rsid w:val="00584BB1"/>
    <w:rsid w:val="00586F27"/>
    <w:rsid w:val="00594B7D"/>
    <w:rsid w:val="005A0C7D"/>
    <w:rsid w:val="005A63CC"/>
    <w:rsid w:val="005A6621"/>
    <w:rsid w:val="005A6750"/>
    <w:rsid w:val="005A71CE"/>
    <w:rsid w:val="005B16AA"/>
    <w:rsid w:val="005B23B9"/>
    <w:rsid w:val="005C361D"/>
    <w:rsid w:val="005C5921"/>
    <w:rsid w:val="005D4070"/>
    <w:rsid w:val="005D46D9"/>
    <w:rsid w:val="005E13E7"/>
    <w:rsid w:val="005E3D5E"/>
    <w:rsid w:val="006033FE"/>
    <w:rsid w:val="00610985"/>
    <w:rsid w:val="00612AA9"/>
    <w:rsid w:val="00616C86"/>
    <w:rsid w:val="00623C67"/>
    <w:rsid w:val="006313A4"/>
    <w:rsid w:val="00644B10"/>
    <w:rsid w:val="00644C5B"/>
    <w:rsid w:val="00645DF0"/>
    <w:rsid w:val="006629E7"/>
    <w:rsid w:val="00665721"/>
    <w:rsid w:val="006664ED"/>
    <w:rsid w:val="00672AFE"/>
    <w:rsid w:val="006747A9"/>
    <w:rsid w:val="00676184"/>
    <w:rsid w:val="00684FD0"/>
    <w:rsid w:val="00686410"/>
    <w:rsid w:val="00691F2B"/>
    <w:rsid w:val="00693DE4"/>
    <w:rsid w:val="00697E48"/>
    <w:rsid w:val="006B1F24"/>
    <w:rsid w:val="006B21F4"/>
    <w:rsid w:val="006B7DF2"/>
    <w:rsid w:val="006C0BBF"/>
    <w:rsid w:val="006C46A8"/>
    <w:rsid w:val="006C6726"/>
    <w:rsid w:val="006D6031"/>
    <w:rsid w:val="006F1646"/>
    <w:rsid w:val="006F2F10"/>
    <w:rsid w:val="006F3778"/>
    <w:rsid w:val="006F4483"/>
    <w:rsid w:val="006F48EE"/>
    <w:rsid w:val="00703902"/>
    <w:rsid w:val="00716FCA"/>
    <w:rsid w:val="00722C33"/>
    <w:rsid w:val="00725285"/>
    <w:rsid w:val="00731471"/>
    <w:rsid w:val="00732907"/>
    <w:rsid w:val="007358B5"/>
    <w:rsid w:val="00745DE3"/>
    <w:rsid w:val="0075674D"/>
    <w:rsid w:val="00757027"/>
    <w:rsid w:val="00760213"/>
    <w:rsid w:val="00762F66"/>
    <w:rsid w:val="0076551D"/>
    <w:rsid w:val="00771884"/>
    <w:rsid w:val="00773C80"/>
    <w:rsid w:val="007774D4"/>
    <w:rsid w:val="007825A9"/>
    <w:rsid w:val="007919A7"/>
    <w:rsid w:val="00793813"/>
    <w:rsid w:val="007941A9"/>
    <w:rsid w:val="00795325"/>
    <w:rsid w:val="007A3F29"/>
    <w:rsid w:val="007A4B85"/>
    <w:rsid w:val="007A6EA8"/>
    <w:rsid w:val="007A7649"/>
    <w:rsid w:val="007B61A5"/>
    <w:rsid w:val="007B6EBB"/>
    <w:rsid w:val="007C022E"/>
    <w:rsid w:val="007C32EC"/>
    <w:rsid w:val="007D44DF"/>
    <w:rsid w:val="007E0A3D"/>
    <w:rsid w:val="007E3266"/>
    <w:rsid w:val="007F4DA3"/>
    <w:rsid w:val="007F73A9"/>
    <w:rsid w:val="00801E7D"/>
    <w:rsid w:val="0080525B"/>
    <w:rsid w:val="008234E3"/>
    <w:rsid w:val="00827D47"/>
    <w:rsid w:val="00831E1D"/>
    <w:rsid w:val="008409E3"/>
    <w:rsid w:val="008438E2"/>
    <w:rsid w:val="00850E25"/>
    <w:rsid w:val="008567A5"/>
    <w:rsid w:val="00872FA1"/>
    <w:rsid w:val="008735A2"/>
    <w:rsid w:val="00877320"/>
    <w:rsid w:val="0088306E"/>
    <w:rsid w:val="008851A7"/>
    <w:rsid w:val="00890286"/>
    <w:rsid w:val="008A282E"/>
    <w:rsid w:val="008A2D13"/>
    <w:rsid w:val="008A62A4"/>
    <w:rsid w:val="008B299B"/>
    <w:rsid w:val="008B4ABC"/>
    <w:rsid w:val="008C0627"/>
    <w:rsid w:val="008C0B39"/>
    <w:rsid w:val="008C5E83"/>
    <w:rsid w:val="008D1EB5"/>
    <w:rsid w:val="008D3712"/>
    <w:rsid w:val="008E6432"/>
    <w:rsid w:val="008F2014"/>
    <w:rsid w:val="008F63E5"/>
    <w:rsid w:val="0090031C"/>
    <w:rsid w:val="00902C38"/>
    <w:rsid w:val="0090364F"/>
    <w:rsid w:val="00904051"/>
    <w:rsid w:val="00904CAD"/>
    <w:rsid w:val="00906000"/>
    <w:rsid w:val="009067D2"/>
    <w:rsid w:val="00907110"/>
    <w:rsid w:val="00916FAC"/>
    <w:rsid w:val="00924E08"/>
    <w:rsid w:val="009266CE"/>
    <w:rsid w:val="00933E15"/>
    <w:rsid w:val="009460ED"/>
    <w:rsid w:val="00955983"/>
    <w:rsid w:val="009567AE"/>
    <w:rsid w:val="00956B66"/>
    <w:rsid w:val="00967AB0"/>
    <w:rsid w:val="009714A8"/>
    <w:rsid w:val="00974CD5"/>
    <w:rsid w:val="00992052"/>
    <w:rsid w:val="0099566A"/>
    <w:rsid w:val="009A5321"/>
    <w:rsid w:val="009B06F6"/>
    <w:rsid w:val="009B1B6D"/>
    <w:rsid w:val="009C381D"/>
    <w:rsid w:val="009D1B6F"/>
    <w:rsid w:val="00A0461E"/>
    <w:rsid w:val="00A0547F"/>
    <w:rsid w:val="00A177F0"/>
    <w:rsid w:val="00A253AD"/>
    <w:rsid w:val="00A337C4"/>
    <w:rsid w:val="00A338FD"/>
    <w:rsid w:val="00A35264"/>
    <w:rsid w:val="00A4053F"/>
    <w:rsid w:val="00A408C0"/>
    <w:rsid w:val="00A51DD0"/>
    <w:rsid w:val="00A56C88"/>
    <w:rsid w:val="00A67BA1"/>
    <w:rsid w:val="00A7085C"/>
    <w:rsid w:val="00A73D23"/>
    <w:rsid w:val="00A73E5A"/>
    <w:rsid w:val="00A764D6"/>
    <w:rsid w:val="00A8163D"/>
    <w:rsid w:val="00A917FC"/>
    <w:rsid w:val="00AA0A07"/>
    <w:rsid w:val="00AA53AA"/>
    <w:rsid w:val="00AB3B20"/>
    <w:rsid w:val="00AB5EA0"/>
    <w:rsid w:val="00AC0602"/>
    <w:rsid w:val="00AC65C3"/>
    <w:rsid w:val="00AC6C70"/>
    <w:rsid w:val="00AD2871"/>
    <w:rsid w:val="00AD2E0A"/>
    <w:rsid w:val="00AD4257"/>
    <w:rsid w:val="00AD4A52"/>
    <w:rsid w:val="00AE0FD8"/>
    <w:rsid w:val="00AE119F"/>
    <w:rsid w:val="00AE5CF5"/>
    <w:rsid w:val="00AF37F9"/>
    <w:rsid w:val="00B00646"/>
    <w:rsid w:val="00B151A0"/>
    <w:rsid w:val="00B244EC"/>
    <w:rsid w:val="00B247A5"/>
    <w:rsid w:val="00B27C57"/>
    <w:rsid w:val="00B3136E"/>
    <w:rsid w:val="00B41240"/>
    <w:rsid w:val="00B4473B"/>
    <w:rsid w:val="00B46C43"/>
    <w:rsid w:val="00B62596"/>
    <w:rsid w:val="00B6580A"/>
    <w:rsid w:val="00B65900"/>
    <w:rsid w:val="00B70D24"/>
    <w:rsid w:val="00B712A8"/>
    <w:rsid w:val="00B77D4D"/>
    <w:rsid w:val="00B84A60"/>
    <w:rsid w:val="00B84C1A"/>
    <w:rsid w:val="00B92803"/>
    <w:rsid w:val="00B94D35"/>
    <w:rsid w:val="00B97E3F"/>
    <w:rsid w:val="00BA59B8"/>
    <w:rsid w:val="00BA6103"/>
    <w:rsid w:val="00BA7979"/>
    <w:rsid w:val="00BB05E8"/>
    <w:rsid w:val="00BC2728"/>
    <w:rsid w:val="00BC68FE"/>
    <w:rsid w:val="00BD2F4F"/>
    <w:rsid w:val="00BD56DA"/>
    <w:rsid w:val="00BD57B4"/>
    <w:rsid w:val="00BE08CD"/>
    <w:rsid w:val="00BE5DDB"/>
    <w:rsid w:val="00BE62BD"/>
    <w:rsid w:val="00BF24D7"/>
    <w:rsid w:val="00BF52FC"/>
    <w:rsid w:val="00BF5FC8"/>
    <w:rsid w:val="00C010B8"/>
    <w:rsid w:val="00C0242E"/>
    <w:rsid w:val="00C03AEE"/>
    <w:rsid w:val="00C130A8"/>
    <w:rsid w:val="00C13F1C"/>
    <w:rsid w:val="00C16C7E"/>
    <w:rsid w:val="00C16F8C"/>
    <w:rsid w:val="00C211AB"/>
    <w:rsid w:val="00C2364C"/>
    <w:rsid w:val="00C25172"/>
    <w:rsid w:val="00C42C7A"/>
    <w:rsid w:val="00C44DA3"/>
    <w:rsid w:val="00C45E46"/>
    <w:rsid w:val="00C47738"/>
    <w:rsid w:val="00C538EF"/>
    <w:rsid w:val="00C579C5"/>
    <w:rsid w:val="00C62F85"/>
    <w:rsid w:val="00C71043"/>
    <w:rsid w:val="00C7159A"/>
    <w:rsid w:val="00C77E42"/>
    <w:rsid w:val="00C818DD"/>
    <w:rsid w:val="00C83BC1"/>
    <w:rsid w:val="00C85AA7"/>
    <w:rsid w:val="00C86D43"/>
    <w:rsid w:val="00C92AE8"/>
    <w:rsid w:val="00CA14F5"/>
    <w:rsid w:val="00CA6B63"/>
    <w:rsid w:val="00CB1C78"/>
    <w:rsid w:val="00CB57AA"/>
    <w:rsid w:val="00CB5AE6"/>
    <w:rsid w:val="00CC1ABB"/>
    <w:rsid w:val="00CC1E1B"/>
    <w:rsid w:val="00CC7944"/>
    <w:rsid w:val="00CD074E"/>
    <w:rsid w:val="00CD1FB4"/>
    <w:rsid w:val="00CD2016"/>
    <w:rsid w:val="00CD405F"/>
    <w:rsid w:val="00CE4E40"/>
    <w:rsid w:val="00D0521C"/>
    <w:rsid w:val="00D05CD9"/>
    <w:rsid w:val="00D15CF9"/>
    <w:rsid w:val="00D16A9C"/>
    <w:rsid w:val="00D16FA8"/>
    <w:rsid w:val="00D17644"/>
    <w:rsid w:val="00D237B0"/>
    <w:rsid w:val="00D23920"/>
    <w:rsid w:val="00D27AA8"/>
    <w:rsid w:val="00D32123"/>
    <w:rsid w:val="00D34D80"/>
    <w:rsid w:val="00D352CD"/>
    <w:rsid w:val="00D4166F"/>
    <w:rsid w:val="00D4719D"/>
    <w:rsid w:val="00D50EF0"/>
    <w:rsid w:val="00D51BB6"/>
    <w:rsid w:val="00D53EA4"/>
    <w:rsid w:val="00D567A4"/>
    <w:rsid w:val="00D776E7"/>
    <w:rsid w:val="00D77EAC"/>
    <w:rsid w:val="00D813F0"/>
    <w:rsid w:val="00D81932"/>
    <w:rsid w:val="00D86E2F"/>
    <w:rsid w:val="00D90AD3"/>
    <w:rsid w:val="00D9557C"/>
    <w:rsid w:val="00DA05DA"/>
    <w:rsid w:val="00DB34A8"/>
    <w:rsid w:val="00DB3A41"/>
    <w:rsid w:val="00DB4A73"/>
    <w:rsid w:val="00DB4E0A"/>
    <w:rsid w:val="00DB5359"/>
    <w:rsid w:val="00DC4D45"/>
    <w:rsid w:val="00DC6C60"/>
    <w:rsid w:val="00DD1A72"/>
    <w:rsid w:val="00DD1A7F"/>
    <w:rsid w:val="00DD2B09"/>
    <w:rsid w:val="00DD43B7"/>
    <w:rsid w:val="00DE2DC5"/>
    <w:rsid w:val="00DF20F6"/>
    <w:rsid w:val="00DF230A"/>
    <w:rsid w:val="00DF4D42"/>
    <w:rsid w:val="00DF53CA"/>
    <w:rsid w:val="00E03485"/>
    <w:rsid w:val="00E0425A"/>
    <w:rsid w:val="00E06129"/>
    <w:rsid w:val="00E0655D"/>
    <w:rsid w:val="00E114D8"/>
    <w:rsid w:val="00E122E3"/>
    <w:rsid w:val="00E21AEF"/>
    <w:rsid w:val="00E41723"/>
    <w:rsid w:val="00E45A34"/>
    <w:rsid w:val="00E4687F"/>
    <w:rsid w:val="00E47C0A"/>
    <w:rsid w:val="00E520E7"/>
    <w:rsid w:val="00E54A95"/>
    <w:rsid w:val="00E57F90"/>
    <w:rsid w:val="00E66B5B"/>
    <w:rsid w:val="00E7620A"/>
    <w:rsid w:val="00E7655B"/>
    <w:rsid w:val="00E7712B"/>
    <w:rsid w:val="00E7715F"/>
    <w:rsid w:val="00E87145"/>
    <w:rsid w:val="00E961DA"/>
    <w:rsid w:val="00E963EB"/>
    <w:rsid w:val="00EA00E8"/>
    <w:rsid w:val="00EB383C"/>
    <w:rsid w:val="00EB3B67"/>
    <w:rsid w:val="00EB5902"/>
    <w:rsid w:val="00EB7FC6"/>
    <w:rsid w:val="00EC0445"/>
    <w:rsid w:val="00EC0F87"/>
    <w:rsid w:val="00EC37AB"/>
    <w:rsid w:val="00EC3819"/>
    <w:rsid w:val="00EC4256"/>
    <w:rsid w:val="00EC44DB"/>
    <w:rsid w:val="00ED4EB5"/>
    <w:rsid w:val="00EE2798"/>
    <w:rsid w:val="00EE55B0"/>
    <w:rsid w:val="00EF0DF6"/>
    <w:rsid w:val="00EF28F1"/>
    <w:rsid w:val="00EF42A7"/>
    <w:rsid w:val="00EF5E1A"/>
    <w:rsid w:val="00F00EE5"/>
    <w:rsid w:val="00F051C2"/>
    <w:rsid w:val="00F0532E"/>
    <w:rsid w:val="00F1050A"/>
    <w:rsid w:val="00F114FA"/>
    <w:rsid w:val="00F16971"/>
    <w:rsid w:val="00F217B6"/>
    <w:rsid w:val="00F25E92"/>
    <w:rsid w:val="00F34752"/>
    <w:rsid w:val="00F41BB2"/>
    <w:rsid w:val="00F4648A"/>
    <w:rsid w:val="00F549E6"/>
    <w:rsid w:val="00F60F68"/>
    <w:rsid w:val="00F63529"/>
    <w:rsid w:val="00F63EC3"/>
    <w:rsid w:val="00F64973"/>
    <w:rsid w:val="00F672C4"/>
    <w:rsid w:val="00F70FDD"/>
    <w:rsid w:val="00F71763"/>
    <w:rsid w:val="00F77AA9"/>
    <w:rsid w:val="00F81245"/>
    <w:rsid w:val="00F84671"/>
    <w:rsid w:val="00F9196B"/>
    <w:rsid w:val="00F9276C"/>
    <w:rsid w:val="00FC17B8"/>
    <w:rsid w:val="00FC18A6"/>
    <w:rsid w:val="00FC259B"/>
    <w:rsid w:val="00FC65E2"/>
    <w:rsid w:val="00FD0586"/>
    <w:rsid w:val="00FD489B"/>
    <w:rsid w:val="00FD5C85"/>
    <w:rsid w:val="00FD67D6"/>
    <w:rsid w:val="00FD7661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63EF74-CC0C-47D1-BA9D-52495D36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C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7A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3492"/>
    <w:pPr>
      <w:ind w:left="720"/>
      <w:contextualSpacing/>
    </w:pPr>
  </w:style>
  <w:style w:type="table" w:styleId="a6">
    <w:name w:val="Table Grid"/>
    <w:basedOn w:val="a1"/>
    <w:uiPriority w:val="59"/>
    <w:rsid w:val="00D2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76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620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76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620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45EA-F6A8-4848-8785-E7519312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171</Words>
  <Characters>2377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</cp:lastModifiedBy>
  <cp:revision>2</cp:revision>
  <cp:lastPrinted>2023-05-15T23:09:00Z</cp:lastPrinted>
  <dcterms:created xsi:type="dcterms:W3CDTF">2023-05-17T00:19:00Z</dcterms:created>
  <dcterms:modified xsi:type="dcterms:W3CDTF">2023-05-17T00:19:00Z</dcterms:modified>
</cp:coreProperties>
</file>